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6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8"/>
        <w:gridCol w:w="3418"/>
      </w:tblGrid>
      <w:tr w:rsidR="00204777" w14:paraId="21C58B21" w14:textId="77777777" w:rsidTr="00960405">
        <w:tc>
          <w:tcPr>
            <w:tcW w:w="6128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18" w:type="dxa"/>
          </w:tcPr>
          <w:p w14:paraId="6866489F" w14:textId="619DEF6A" w:rsidR="00204777" w:rsidRPr="000260C3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260C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DF704B" w:rsidRPr="000260C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960405">
        <w:tc>
          <w:tcPr>
            <w:tcW w:w="6128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18" w:type="dxa"/>
          </w:tcPr>
          <w:p w14:paraId="230BD4E2" w14:textId="2AA3F118" w:rsidR="00204777" w:rsidRPr="000260C3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260C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960405">
        <w:tc>
          <w:tcPr>
            <w:tcW w:w="6128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18" w:type="dxa"/>
          </w:tcPr>
          <w:p w14:paraId="39C2F1AB" w14:textId="1A951992" w:rsidR="00204777" w:rsidRPr="00095BE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260C3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095BED">
              <w:rPr>
                <w:rFonts w:cs="Times New Roman"/>
                <w:bCs/>
                <w:sz w:val="28"/>
                <w:szCs w:val="28"/>
              </w:rPr>
              <w:t>1.1826</w:t>
            </w:r>
          </w:p>
        </w:tc>
      </w:tr>
      <w:tr w:rsidR="00204777" w:rsidRPr="00204777" w14:paraId="1B5360D4" w14:textId="77777777" w:rsidTr="00960405">
        <w:tc>
          <w:tcPr>
            <w:tcW w:w="6128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18" w:type="dxa"/>
          </w:tcPr>
          <w:p w14:paraId="27BB9E8E" w14:textId="6A3B20A7" w:rsidR="00204777" w:rsidRPr="000260C3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260C3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1-12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F704B" w:rsidRPr="000260C3">
                  <w:rPr>
                    <w:rFonts w:cs="Times New Roman"/>
                    <w:bCs/>
                    <w:sz w:val="28"/>
                    <w:szCs w:val="28"/>
                  </w:rPr>
                  <w:t>17 декабря 2021</w:t>
                </w:r>
              </w:sdtContent>
            </w:sdt>
          </w:p>
        </w:tc>
      </w:tr>
      <w:tr w:rsidR="00204777" w:rsidRPr="00204777" w14:paraId="097B4A9A" w14:textId="77777777" w:rsidTr="00960405">
        <w:tc>
          <w:tcPr>
            <w:tcW w:w="6128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18" w:type="dxa"/>
          </w:tcPr>
          <w:p w14:paraId="3A393FBC" w14:textId="7258D39E" w:rsidR="00204777" w:rsidRPr="000260C3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260C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EndPr/>
              <w:sdtContent>
                <w:r w:rsidRPr="000260C3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04777" w:rsidRPr="00204777" w14:paraId="3DE6A1D3" w14:textId="77777777" w:rsidTr="00960405">
        <w:tc>
          <w:tcPr>
            <w:tcW w:w="6128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18" w:type="dxa"/>
          </w:tcPr>
          <w:p w14:paraId="71D0C007" w14:textId="1C882FF8" w:rsidR="00204777" w:rsidRPr="000260C3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260C3">
              <w:rPr>
                <w:rFonts w:cs="Times New Roman"/>
                <w:bCs/>
                <w:sz w:val="28"/>
                <w:szCs w:val="28"/>
              </w:rPr>
              <w:t>н</w:t>
            </w:r>
            <w:r w:rsidRPr="000260C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2B28CE">
                  <w:rPr>
                    <w:rFonts w:cs="Times New Roman"/>
                    <w:bCs/>
                    <w:sz w:val="28"/>
                    <w:szCs w:val="28"/>
                  </w:rPr>
                  <w:t>12</w:t>
                </w:r>
              </w:sdtContent>
            </w:sdt>
            <w:r w:rsidRPr="000260C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0260C3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960405">
        <w:tc>
          <w:tcPr>
            <w:tcW w:w="6128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18" w:type="dxa"/>
          </w:tcPr>
          <w:p w14:paraId="14199CA7" w14:textId="6DB1B29A" w:rsidR="00204777" w:rsidRPr="000260C3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260C3">
              <w:rPr>
                <w:rFonts w:cs="Times New Roman"/>
                <w:bCs/>
                <w:sz w:val="28"/>
                <w:szCs w:val="28"/>
              </w:rPr>
              <w:t>р</w:t>
            </w:r>
            <w:r w:rsidRPr="000260C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DF704B" w:rsidRPr="000260C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A5FEF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13E6810D" w14:textId="77777777" w:rsidR="00960405" w:rsidRDefault="00960405" w:rsidP="00960405">
      <w:pPr>
        <w:jc w:val="center"/>
        <w:rPr>
          <w:b/>
          <w:sz w:val="28"/>
          <w:szCs w:val="28"/>
        </w:rPr>
      </w:pPr>
    </w:p>
    <w:p w14:paraId="53956F2C" w14:textId="77777777" w:rsidR="00960405" w:rsidRDefault="00960405" w:rsidP="00960405">
      <w:pPr>
        <w:jc w:val="center"/>
        <w:rPr>
          <w:b/>
          <w:sz w:val="28"/>
          <w:szCs w:val="28"/>
        </w:rPr>
      </w:pPr>
    </w:p>
    <w:p w14:paraId="26A59221" w14:textId="7F39A53F" w:rsidR="00960405" w:rsidRPr="009362CF" w:rsidRDefault="00960405" w:rsidP="00960405">
      <w:pPr>
        <w:jc w:val="center"/>
        <w:rPr>
          <w:sz w:val="28"/>
          <w:szCs w:val="28"/>
        </w:rPr>
      </w:pPr>
      <w:r w:rsidRPr="009362CF">
        <w:rPr>
          <w:b/>
          <w:sz w:val="28"/>
          <w:szCs w:val="28"/>
        </w:rPr>
        <w:t>ОБЛАСТ</w:t>
      </w:r>
      <w:r>
        <w:rPr>
          <w:b/>
          <w:sz w:val="28"/>
          <w:szCs w:val="28"/>
        </w:rPr>
        <w:t>Ь</w:t>
      </w:r>
      <w:r w:rsidRPr="009362CF">
        <w:rPr>
          <w:b/>
          <w:sz w:val="28"/>
          <w:szCs w:val="28"/>
        </w:rPr>
        <w:t xml:space="preserve"> АККРЕДИТАЦИИ </w:t>
      </w:r>
      <w:r w:rsidRPr="00836A78">
        <w:rPr>
          <w:sz w:val="28"/>
          <w:szCs w:val="28"/>
        </w:rPr>
        <w:t>от</w:t>
      </w:r>
      <w:r w:rsidRPr="00836A78">
        <w:rPr>
          <w:b/>
          <w:sz w:val="28"/>
          <w:szCs w:val="28"/>
        </w:rPr>
        <w:t xml:space="preserve"> </w:t>
      </w:r>
      <w:bookmarkStart w:id="0" w:name="_Hlk78355385"/>
      <w:sdt>
        <w:sdtPr>
          <w:rPr>
            <w:rStyle w:val="39"/>
          </w:rPr>
          <w:id w:val="1876122450"/>
          <w:placeholder>
            <w:docPart w:val="A83957E52A4B4B12BDD69DD666F0EA68"/>
          </w:placeholder>
          <w:date w:fullDate="2025-10-16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  <w:szCs w:val="28"/>
          </w:rPr>
        </w:sdtEndPr>
        <w:sdtContent>
          <w:r>
            <w:rPr>
              <w:rStyle w:val="39"/>
            </w:rPr>
            <w:t>16 октября</w:t>
          </w:r>
          <w:r w:rsidRPr="00836A78">
            <w:rPr>
              <w:rStyle w:val="39"/>
            </w:rPr>
            <w:t xml:space="preserve"> 202</w:t>
          </w:r>
          <w:r>
            <w:rPr>
              <w:rStyle w:val="39"/>
            </w:rPr>
            <w:t>5</w:t>
          </w:r>
          <w:r w:rsidRPr="00836A78">
            <w:rPr>
              <w:rStyle w:val="39"/>
            </w:rPr>
            <w:t xml:space="preserve"> года</w:t>
          </w:r>
        </w:sdtContent>
      </w:sdt>
      <w:bookmarkEnd w:id="0"/>
    </w:p>
    <w:p w14:paraId="38E3D035" w14:textId="77777777" w:rsidR="00960405" w:rsidRDefault="00960405" w:rsidP="0096040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0260C3">
        <w:rPr>
          <w:bCs/>
          <w:sz w:val="28"/>
          <w:szCs w:val="28"/>
        </w:rPr>
        <w:t>спытательной лаборатории</w:t>
      </w:r>
    </w:p>
    <w:p w14:paraId="16B76164" w14:textId="77777777" w:rsidR="00960405" w:rsidRDefault="00960405" w:rsidP="0096040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щества с ограниченной ответственностью «БЕЛТРУДЭКСПЕРТИЗА»</w:t>
      </w:r>
    </w:p>
    <w:p w14:paraId="43446FD7" w14:textId="77777777" w:rsidR="00F6725D" w:rsidRDefault="00F6725D" w:rsidP="000260C3">
      <w:pPr>
        <w:jc w:val="center"/>
        <w:rPr>
          <w:b/>
          <w:sz w:val="28"/>
          <w:szCs w:val="28"/>
        </w:rPr>
      </w:pPr>
    </w:p>
    <w:p w14:paraId="47860790" w14:textId="77777777" w:rsidR="00960405" w:rsidRDefault="00960405" w:rsidP="000260C3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237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4"/>
        <w:gridCol w:w="1701"/>
        <w:gridCol w:w="1417"/>
        <w:gridCol w:w="1985"/>
        <w:gridCol w:w="2126"/>
        <w:gridCol w:w="60"/>
        <w:gridCol w:w="2208"/>
      </w:tblGrid>
      <w:tr w:rsidR="000C214C" w:rsidRPr="003E4D8E" w14:paraId="2C4B880F" w14:textId="77777777" w:rsidTr="00F378A5">
        <w:trPr>
          <w:trHeight w:val="759"/>
        </w:trPr>
        <w:tc>
          <w:tcPr>
            <w:tcW w:w="704" w:type="dxa"/>
            <w:vAlign w:val="center"/>
          </w:tcPr>
          <w:p w14:paraId="7C20BF40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 xml:space="preserve">№ </w:t>
            </w:r>
          </w:p>
          <w:p w14:paraId="0F560240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п/п</w:t>
            </w:r>
          </w:p>
        </w:tc>
        <w:tc>
          <w:tcPr>
            <w:tcW w:w="1701" w:type="dxa"/>
            <w:vAlign w:val="center"/>
          </w:tcPr>
          <w:p w14:paraId="71A0F86F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Наименование объекта</w:t>
            </w:r>
          </w:p>
          <w:p w14:paraId="4767BA74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7168BEFE" w14:textId="77777777" w:rsidR="00E520EE" w:rsidRPr="00F378A5" w:rsidRDefault="00E520EE" w:rsidP="0053374C">
            <w:pPr>
              <w:pStyle w:val="af5"/>
              <w:ind w:right="-6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985" w:type="dxa"/>
            <w:vAlign w:val="center"/>
          </w:tcPr>
          <w:p w14:paraId="5A7401B8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Наименование</w:t>
            </w:r>
          </w:p>
          <w:p w14:paraId="2F72DBF7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характеристики</w:t>
            </w:r>
          </w:p>
          <w:p w14:paraId="646D70B0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(показатель,</w:t>
            </w:r>
          </w:p>
          <w:p w14:paraId="55890799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параметры)</w:t>
            </w:r>
          </w:p>
        </w:tc>
        <w:tc>
          <w:tcPr>
            <w:tcW w:w="2126" w:type="dxa"/>
            <w:vAlign w:val="center"/>
          </w:tcPr>
          <w:p w14:paraId="04F5557F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 xml:space="preserve">Обозначение </w:t>
            </w:r>
          </w:p>
          <w:p w14:paraId="52DDA59A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документа,</w:t>
            </w:r>
          </w:p>
          <w:p w14:paraId="1C26F531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устанавливающего</w:t>
            </w:r>
          </w:p>
          <w:p w14:paraId="1D991006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требования к объекту</w:t>
            </w:r>
          </w:p>
        </w:tc>
        <w:tc>
          <w:tcPr>
            <w:tcW w:w="2268" w:type="dxa"/>
            <w:gridSpan w:val="2"/>
            <w:vAlign w:val="center"/>
          </w:tcPr>
          <w:p w14:paraId="14088B00" w14:textId="238730C8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Обозначение</w:t>
            </w:r>
            <w:r w:rsidR="00E913AC" w:rsidRPr="00F378A5">
              <w:rPr>
                <w:sz w:val="20"/>
                <w:szCs w:val="20"/>
                <w:lang w:val="ru-RU"/>
              </w:rPr>
              <w:t xml:space="preserve"> </w:t>
            </w:r>
            <w:r w:rsidRPr="00F378A5">
              <w:rPr>
                <w:sz w:val="20"/>
                <w:szCs w:val="20"/>
                <w:lang w:val="ru-RU"/>
              </w:rPr>
              <w:t>документа,</w:t>
            </w:r>
          </w:p>
          <w:p w14:paraId="54F97BA4" w14:textId="77777777" w:rsid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 xml:space="preserve">устанавливающего </w:t>
            </w:r>
          </w:p>
          <w:p w14:paraId="330141A1" w14:textId="77777777" w:rsid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метод</w:t>
            </w:r>
            <w:r w:rsidR="00F6725D" w:rsidRPr="00F378A5">
              <w:rPr>
                <w:sz w:val="20"/>
                <w:szCs w:val="20"/>
                <w:lang w:val="ru-RU"/>
              </w:rPr>
              <w:t xml:space="preserve"> </w:t>
            </w:r>
            <w:r w:rsidRPr="00F378A5">
              <w:rPr>
                <w:sz w:val="20"/>
                <w:szCs w:val="20"/>
                <w:lang w:val="ru-RU"/>
              </w:rPr>
              <w:t xml:space="preserve">исследований </w:t>
            </w:r>
          </w:p>
          <w:p w14:paraId="7E01F61C" w14:textId="02091F45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(испытаний) и измерений, в том числе</w:t>
            </w:r>
            <w:r w:rsidR="00F6725D" w:rsidRPr="00F378A5">
              <w:rPr>
                <w:sz w:val="20"/>
                <w:szCs w:val="20"/>
                <w:lang w:val="ru-RU"/>
              </w:rPr>
              <w:t xml:space="preserve"> </w:t>
            </w:r>
            <w:r w:rsidRPr="00F378A5">
              <w:rPr>
                <w:sz w:val="20"/>
                <w:szCs w:val="20"/>
                <w:lang w:val="ru-RU"/>
              </w:rPr>
              <w:t>правила отбора образцов</w:t>
            </w:r>
          </w:p>
        </w:tc>
      </w:tr>
      <w:tr w:rsidR="00951A37" w:rsidRPr="003E4D8E" w14:paraId="098FD45A" w14:textId="77777777" w:rsidTr="00F378A5">
        <w:trPr>
          <w:trHeight w:val="58"/>
        </w:trPr>
        <w:tc>
          <w:tcPr>
            <w:tcW w:w="704" w:type="dxa"/>
            <w:vAlign w:val="center"/>
          </w:tcPr>
          <w:p w14:paraId="688DBABB" w14:textId="20A2C630" w:rsidR="00951A37" w:rsidRPr="003E4D8E" w:rsidRDefault="00951A37" w:rsidP="0053374C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204190AF" w14:textId="1F99E5F3" w:rsidR="00951A37" w:rsidRPr="003E4D8E" w:rsidRDefault="00951A37" w:rsidP="0053374C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14:paraId="0E584538" w14:textId="6E174BD4" w:rsidR="00951A37" w:rsidRPr="003E4D8E" w:rsidRDefault="00951A37" w:rsidP="0053374C">
            <w:pPr>
              <w:pStyle w:val="af5"/>
              <w:ind w:right="-6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</w:t>
            </w:r>
          </w:p>
        </w:tc>
        <w:tc>
          <w:tcPr>
            <w:tcW w:w="1985" w:type="dxa"/>
            <w:vAlign w:val="center"/>
          </w:tcPr>
          <w:p w14:paraId="6B643F4C" w14:textId="0EC4F8D5" w:rsidR="00951A37" w:rsidRPr="003E4D8E" w:rsidRDefault="00951A37" w:rsidP="0053374C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</w:t>
            </w:r>
          </w:p>
        </w:tc>
        <w:tc>
          <w:tcPr>
            <w:tcW w:w="2126" w:type="dxa"/>
            <w:vAlign w:val="center"/>
          </w:tcPr>
          <w:p w14:paraId="7FDD2B29" w14:textId="358ABDC0" w:rsidR="00951A37" w:rsidRPr="003E4D8E" w:rsidRDefault="00951A37" w:rsidP="0053374C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14:paraId="62CDBB1B" w14:textId="269E3556" w:rsidR="00951A37" w:rsidRPr="003E4D8E" w:rsidRDefault="00951A37" w:rsidP="0053374C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</w:t>
            </w:r>
          </w:p>
        </w:tc>
      </w:tr>
      <w:tr w:rsidR="00E520EE" w:rsidRPr="006C0D84" w14:paraId="2DD7DE63" w14:textId="77777777" w:rsidTr="00614CB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020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8AF72E6" w14:textId="29212397" w:rsidR="00E520EE" w:rsidRPr="00951A37" w:rsidRDefault="00E520EE" w:rsidP="0053374C">
            <w:pPr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951A37">
              <w:rPr>
                <w:b/>
                <w:bCs/>
                <w:sz w:val="22"/>
                <w:szCs w:val="22"/>
                <w:lang w:val="be-BY"/>
              </w:rPr>
              <w:t>ул. Филимонова</w:t>
            </w:r>
            <w:r w:rsidR="00C53523">
              <w:rPr>
                <w:b/>
                <w:bCs/>
                <w:sz w:val="22"/>
                <w:szCs w:val="22"/>
                <w:lang w:val="be-BY"/>
              </w:rPr>
              <w:t>,</w:t>
            </w:r>
            <w:r w:rsidRPr="00951A37">
              <w:rPr>
                <w:b/>
                <w:bCs/>
                <w:sz w:val="22"/>
                <w:szCs w:val="22"/>
                <w:lang w:val="be-BY"/>
              </w:rPr>
              <w:t xml:space="preserve"> 25Г, офис </w:t>
            </w:r>
            <w:r w:rsidR="00463A66" w:rsidRPr="00951A37">
              <w:rPr>
                <w:b/>
                <w:bCs/>
                <w:sz w:val="22"/>
                <w:szCs w:val="22"/>
                <w:lang w:val="be-BY"/>
              </w:rPr>
              <w:t>204</w:t>
            </w:r>
            <w:r w:rsidRPr="00951A37">
              <w:rPr>
                <w:b/>
                <w:bCs/>
                <w:sz w:val="22"/>
                <w:szCs w:val="22"/>
                <w:lang w:val="be-BY"/>
              </w:rPr>
              <w:t>, 220114, г. Минск</w:t>
            </w:r>
          </w:p>
        </w:tc>
      </w:tr>
      <w:tr w:rsidR="0053374C" w:rsidRPr="00E520EE" w14:paraId="49115640" w14:textId="77777777" w:rsidTr="00F378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4" w:type="dxa"/>
          </w:tcPr>
          <w:p w14:paraId="66A8F319" w14:textId="77777777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>1.1</w:t>
            </w:r>
          </w:p>
          <w:p w14:paraId="373206CF" w14:textId="58720B26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7DF1270C" w14:textId="77777777" w:rsidR="0053374C" w:rsidRDefault="0053374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 xml:space="preserve">Воздух </w:t>
            </w:r>
          </w:p>
          <w:p w14:paraId="153C150F" w14:textId="2EC2B046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417" w:type="dxa"/>
          </w:tcPr>
          <w:p w14:paraId="3D009C78" w14:textId="5972E763" w:rsidR="0053374C" w:rsidRPr="00BC616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02CAEFFB" w14:textId="77777777" w:rsidR="0053374C" w:rsidRPr="00BC616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1AD91DCE" w14:textId="328065B7" w:rsidR="0053374C" w:rsidRPr="00BC616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концентрации азота диоксида</w:t>
            </w:r>
          </w:p>
          <w:p w14:paraId="0971E943" w14:textId="720E752C" w:rsidR="00614CB2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5B7F6E06" w14:textId="33CBAA72" w:rsidR="0053374C" w:rsidRPr="00BC616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>(1 – 4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gridSpan w:val="2"/>
            <w:vMerge w:val="restart"/>
          </w:tcPr>
          <w:p w14:paraId="5F8347EE" w14:textId="1AF1487B" w:rsidR="0053374C" w:rsidRPr="00BC616E" w:rsidRDefault="0053374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 xml:space="preserve">ГН, утв. Постановлением Совета Министров Республики </w:t>
            </w:r>
          </w:p>
          <w:p w14:paraId="74DF0895" w14:textId="77777777" w:rsidR="0053374C" w:rsidRDefault="0053374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>Беларусь от 25.01.2021 № 37</w:t>
            </w:r>
          </w:p>
          <w:p w14:paraId="42ACD27E" w14:textId="3090A69C" w:rsidR="009A5FEF" w:rsidRPr="00BC616E" w:rsidRDefault="009A5FEF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9A5FEF">
              <w:rPr>
                <w:rFonts w:ascii="Times New Roman" w:hAnsi="Times New Roman" w:cs="Times New Roman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08" w:type="dxa"/>
            <w:vMerge w:val="restart"/>
          </w:tcPr>
          <w:p w14:paraId="7B13FE57" w14:textId="1185C4CA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141DAE">
              <w:rPr>
                <w:rFonts w:eastAsia="Calibri"/>
                <w:sz w:val="22"/>
                <w:szCs w:val="22"/>
                <w:lang w:eastAsia="en-US"/>
              </w:rPr>
              <w:t>ГОСТ 12.1.014-84</w:t>
            </w:r>
          </w:p>
        </w:tc>
      </w:tr>
      <w:tr w:rsidR="0053374C" w:rsidRPr="00E520EE" w14:paraId="04FFD1BD" w14:textId="77777777" w:rsidTr="00F378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4" w:type="dxa"/>
          </w:tcPr>
          <w:p w14:paraId="58AEDFF5" w14:textId="77777777" w:rsidR="0053374C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>1.2</w:t>
            </w:r>
          </w:p>
          <w:p w14:paraId="70D571ED" w14:textId="21D29E20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47807D38" w14:textId="77777777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750AB61" w14:textId="25F16DD7" w:rsidR="0053374C" w:rsidRPr="00141DAE" w:rsidRDefault="00614CB2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0CDAFA19" w14:textId="77777777" w:rsidR="0053374C" w:rsidRPr="00BC616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7A6FC14D" w14:textId="47B945AE" w:rsidR="0053374C" w:rsidRPr="00E03129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  <w:r w:rsidRPr="00E03129">
              <w:rPr>
                <w:sz w:val="22"/>
                <w:szCs w:val="22"/>
              </w:rPr>
              <w:t xml:space="preserve"> </w:t>
            </w:r>
          </w:p>
          <w:p w14:paraId="2C57AAD9" w14:textId="77777777" w:rsidR="0053374C" w:rsidRPr="00E03129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03129">
              <w:rPr>
                <w:sz w:val="22"/>
                <w:szCs w:val="22"/>
              </w:rPr>
              <w:t>азота оксидов</w:t>
            </w:r>
          </w:p>
          <w:p w14:paraId="73259B51" w14:textId="77777777" w:rsidR="00614CB2" w:rsidRPr="00614CB2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5CCB8081" w14:textId="005731B0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>(2-3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gridSpan w:val="2"/>
            <w:vMerge/>
          </w:tcPr>
          <w:p w14:paraId="060DADA8" w14:textId="77777777" w:rsidR="0053374C" w:rsidRPr="00141DAE" w:rsidRDefault="0053374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55CBC2DF" w14:textId="77777777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3374C" w:rsidRPr="00E520EE" w14:paraId="18899028" w14:textId="77777777" w:rsidTr="00F378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4" w:type="dxa"/>
          </w:tcPr>
          <w:p w14:paraId="05E7F75C" w14:textId="77777777" w:rsidR="0053374C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6AF6201F" w14:textId="2956DCB6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7F3B39EC" w14:textId="77777777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E2A0BE5" w14:textId="0496E92E" w:rsidR="0053374C" w:rsidRPr="00141DAE" w:rsidRDefault="00614CB2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61B0FD6F" w14:textId="77777777" w:rsidR="0053374C" w:rsidRPr="00BC616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7D212C86" w14:textId="77777777" w:rsidR="0053374C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7999CDE0" w14:textId="58633717" w:rsidR="00614CB2" w:rsidRDefault="0053374C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E03129">
              <w:rPr>
                <w:sz w:val="22"/>
                <w:szCs w:val="22"/>
              </w:rPr>
              <w:t>аммиака</w:t>
            </w:r>
            <w:r w:rsidR="00614CB2">
              <w:rPr>
                <w:sz w:val="22"/>
                <w:szCs w:val="22"/>
              </w:rPr>
              <w:t xml:space="preserve"> </w:t>
            </w:r>
            <w:r w:rsidR="00614CB2" w:rsidRPr="00614CB2">
              <w:rPr>
                <w:sz w:val="18"/>
                <w:szCs w:val="18"/>
              </w:rPr>
              <w:t xml:space="preserve"> </w:t>
            </w:r>
          </w:p>
          <w:p w14:paraId="3FCA13F4" w14:textId="621C7AA4" w:rsidR="00614CB2" w:rsidRPr="00614CB2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4E171F17" w14:textId="47336940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>(2-3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gridSpan w:val="2"/>
            <w:vMerge/>
          </w:tcPr>
          <w:p w14:paraId="68109975" w14:textId="77777777" w:rsidR="0053374C" w:rsidRPr="00141DAE" w:rsidRDefault="0053374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5FDC111E" w14:textId="77777777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3374C" w:rsidRPr="00E520EE" w14:paraId="3E3A2845" w14:textId="77777777" w:rsidTr="00F378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4" w:type="dxa"/>
          </w:tcPr>
          <w:p w14:paraId="07EC8C0C" w14:textId="77777777" w:rsidR="0053374C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  <w:p w14:paraId="35CCAD6D" w14:textId="75401A45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0825F58F" w14:textId="77777777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34A22F3" w14:textId="32F406C0" w:rsidR="0053374C" w:rsidRPr="00141DAE" w:rsidRDefault="00614CB2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6F900166" w14:textId="77777777" w:rsidR="0053374C" w:rsidRPr="00BC616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11101E85" w14:textId="02929195" w:rsidR="0053374C" w:rsidRPr="00E03129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  <w:r w:rsidRPr="00E03129">
              <w:rPr>
                <w:sz w:val="22"/>
                <w:szCs w:val="22"/>
              </w:rPr>
              <w:t>бензола</w:t>
            </w:r>
          </w:p>
          <w:p w14:paraId="261C8A8D" w14:textId="77777777" w:rsidR="00614CB2" w:rsidRPr="00614CB2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3E2BA05D" w14:textId="2FFBF7D3" w:rsidR="0053374C" w:rsidRPr="00141DAE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>(2-3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gridSpan w:val="2"/>
            <w:vMerge/>
          </w:tcPr>
          <w:p w14:paraId="2AB3F2B1" w14:textId="77777777" w:rsidR="0053374C" w:rsidRPr="00141DAE" w:rsidRDefault="0053374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54724126" w14:textId="77777777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3374C" w:rsidRPr="00E520EE" w14:paraId="758FDBE6" w14:textId="77777777" w:rsidTr="00F378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4" w:type="dxa"/>
          </w:tcPr>
          <w:p w14:paraId="4004BB09" w14:textId="77777777" w:rsidR="0053374C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  <w:p w14:paraId="2F720D54" w14:textId="3CCC2F5D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45760F34" w14:textId="77777777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D3226DD" w14:textId="4B8F63C4" w:rsidR="0053374C" w:rsidRPr="00141DAE" w:rsidRDefault="00614CB2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110E86BF" w14:textId="77777777" w:rsidR="0053374C" w:rsidRPr="00BC616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7D90B334" w14:textId="755413D1" w:rsidR="0053374C" w:rsidRPr="00E03129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  <w:proofErr w:type="spellStart"/>
            <w:r w:rsidRPr="00E03129">
              <w:rPr>
                <w:sz w:val="22"/>
                <w:szCs w:val="22"/>
              </w:rPr>
              <w:t>гидроксибензола</w:t>
            </w:r>
            <w:proofErr w:type="spellEnd"/>
            <w:r w:rsidRPr="00E03129">
              <w:rPr>
                <w:sz w:val="22"/>
                <w:szCs w:val="22"/>
              </w:rPr>
              <w:t xml:space="preserve"> (фенола)</w:t>
            </w:r>
          </w:p>
          <w:p w14:paraId="32AC75BA" w14:textId="77777777" w:rsidR="00614CB2" w:rsidRPr="00614CB2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6809D87B" w14:textId="0B9D17E8" w:rsidR="0053374C" w:rsidRPr="00141DAE" w:rsidRDefault="0053374C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>(0,3-3,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gridSpan w:val="2"/>
            <w:vMerge/>
          </w:tcPr>
          <w:p w14:paraId="5CC2CB9C" w14:textId="77777777" w:rsidR="0053374C" w:rsidRPr="00141DAE" w:rsidRDefault="0053374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380A1336" w14:textId="77777777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4AB43AF" w14:textId="77777777" w:rsidR="00DF18B2" w:rsidRDefault="00DF18B2"/>
    <w:tbl>
      <w:tblPr>
        <w:tblpPr w:leftFromText="180" w:rightFromText="180" w:vertAnchor="text" w:tblpX="-237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417"/>
        <w:gridCol w:w="1985"/>
        <w:gridCol w:w="2186"/>
        <w:gridCol w:w="2208"/>
      </w:tblGrid>
      <w:tr w:rsidR="00B033FC" w:rsidRPr="00E520EE" w14:paraId="7375B94F" w14:textId="77777777" w:rsidTr="00F378A5">
        <w:trPr>
          <w:trHeight w:val="277"/>
        </w:trPr>
        <w:tc>
          <w:tcPr>
            <w:tcW w:w="704" w:type="dxa"/>
          </w:tcPr>
          <w:p w14:paraId="2D959892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</w:t>
            </w:r>
          </w:p>
          <w:p w14:paraId="4BBC06A2" w14:textId="1A33042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799F44C1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 xml:space="preserve">Воздух </w:t>
            </w:r>
          </w:p>
          <w:p w14:paraId="0757518B" w14:textId="6E1D9466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417" w:type="dxa"/>
          </w:tcPr>
          <w:p w14:paraId="3BDFE90F" w14:textId="4DA603B7" w:rsidR="00B033FC" w:rsidRPr="00141DAE" w:rsidRDefault="00614CB2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6AE609CE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01A5DBE6" w14:textId="16130B17" w:rsidR="00B033FC" w:rsidRPr="00E03129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proofErr w:type="gramStart"/>
            <w:r w:rsidRPr="00BC616E">
              <w:rPr>
                <w:sz w:val="22"/>
                <w:szCs w:val="22"/>
              </w:rPr>
              <w:t xml:space="preserve">концентрации </w:t>
            </w:r>
            <w:r w:rsidRPr="00E03129">
              <w:rPr>
                <w:sz w:val="22"/>
                <w:szCs w:val="22"/>
              </w:rPr>
              <w:t xml:space="preserve"> гидрохлорида</w:t>
            </w:r>
            <w:proofErr w:type="gramEnd"/>
            <w:r w:rsidRPr="00E03129">
              <w:rPr>
                <w:sz w:val="22"/>
                <w:szCs w:val="22"/>
              </w:rPr>
              <w:t xml:space="preserve"> </w:t>
            </w:r>
          </w:p>
          <w:p w14:paraId="76A4082A" w14:textId="77777777" w:rsidR="00614CB2" w:rsidRDefault="00B033FC" w:rsidP="007616CD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03129">
              <w:rPr>
                <w:sz w:val="22"/>
                <w:szCs w:val="22"/>
              </w:rPr>
              <w:t xml:space="preserve">(водород хлорида, хлористого водорода, соляной </w:t>
            </w:r>
          </w:p>
          <w:p w14:paraId="52F1B0D0" w14:textId="4735D11C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03129">
              <w:rPr>
                <w:sz w:val="22"/>
                <w:szCs w:val="22"/>
              </w:rPr>
              <w:t>кислоты)</w:t>
            </w:r>
          </w:p>
          <w:p w14:paraId="44AB24C7" w14:textId="77777777" w:rsidR="00614CB2" w:rsidRPr="00614CB2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17FCBAB2" w14:textId="1EC80BDD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>(2-15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 w:val="restart"/>
          </w:tcPr>
          <w:p w14:paraId="3D408852" w14:textId="77777777" w:rsidR="00B033FC" w:rsidRPr="00BC616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 xml:space="preserve">ГН, утв. Постановлением Совета Министров Республики </w:t>
            </w:r>
          </w:p>
          <w:p w14:paraId="4C536018" w14:textId="77777777" w:rsidR="00B033FC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>Беларусь от 25.01.2021 № 37</w:t>
            </w:r>
          </w:p>
          <w:p w14:paraId="5592F4C3" w14:textId="38C1D180" w:rsidR="009A5FEF" w:rsidRPr="00141DAE" w:rsidRDefault="009A5FEF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9A5FEF">
              <w:rPr>
                <w:rFonts w:ascii="Times New Roman" w:hAnsi="Times New Roman" w:cs="Times New Roman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08" w:type="dxa"/>
            <w:vMerge w:val="restart"/>
          </w:tcPr>
          <w:p w14:paraId="01C4BC3A" w14:textId="60C265B9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141DAE">
              <w:rPr>
                <w:rFonts w:eastAsia="Calibri"/>
                <w:sz w:val="22"/>
                <w:szCs w:val="22"/>
                <w:lang w:eastAsia="en-US"/>
              </w:rPr>
              <w:t>ГОСТ 12.1.014-84</w:t>
            </w:r>
          </w:p>
        </w:tc>
      </w:tr>
      <w:tr w:rsidR="00B033FC" w:rsidRPr="00E520EE" w14:paraId="4B9BCB47" w14:textId="77777777" w:rsidTr="00F378A5">
        <w:trPr>
          <w:trHeight w:val="277"/>
        </w:trPr>
        <w:tc>
          <w:tcPr>
            <w:tcW w:w="704" w:type="dxa"/>
          </w:tcPr>
          <w:p w14:paraId="73521EE5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  <w:p w14:paraId="76E4E0E9" w14:textId="00262FF2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45953604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8461C89" w14:textId="710CFCDF" w:rsidR="00B033FC" w:rsidRPr="00141DAE" w:rsidRDefault="00614CB2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705B3CE0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337040A5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  <w:r w:rsidRPr="00E03129">
              <w:rPr>
                <w:sz w:val="22"/>
                <w:szCs w:val="22"/>
              </w:rPr>
              <w:t xml:space="preserve"> </w:t>
            </w:r>
          </w:p>
          <w:p w14:paraId="4AF928B4" w14:textId="71CF294C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proofErr w:type="spellStart"/>
            <w:r w:rsidRPr="00E03129">
              <w:rPr>
                <w:sz w:val="22"/>
                <w:szCs w:val="22"/>
              </w:rPr>
              <w:t>дигидросульфида</w:t>
            </w:r>
            <w:proofErr w:type="spellEnd"/>
            <w:r w:rsidRPr="00E03129">
              <w:rPr>
                <w:sz w:val="22"/>
                <w:szCs w:val="22"/>
              </w:rPr>
              <w:t xml:space="preserve"> (сероводорода)</w:t>
            </w:r>
          </w:p>
          <w:p w14:paraId="7B1F9EFB" w14:textId="77777777" w:rsidR="00614CB2" w:rsidRPr="00614CB2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04C16886" w14:textId="679624DE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>(2-3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0AD38B5D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7096287A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3FC" w:rsidRPr="00E520EE" w14:paraId="7FB95262" w14:textId="77777777" w:rsidTr="00F378A5">
        <w:trPr>
          <w:trHeight w:val="277"/>
        </w:trPr>
        <w:tc>
          <w:tcPr>
            <w:tcW w:w="704" w:type="dxa"/>
          </w:tcPr>
          <w:p w14:paraId="5F5E33D0" w14:textId="77777777" w:rsidR="00B033FC" w:rsidRPr="00011665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.8</w:t>
            </w:r>
          </w:p>
          <w:p w14:paraId="7B8772F9" w14:textId="3BF6A2BB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1652C7A0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C100B2" w14:textId="3AA1DB48" w:rsidR="00B033FC" w:rsidRPr="00141DAE" w:rsidRDefault="00614CB2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11E1182A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0368CE1D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66B7F39E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диметилбензола (ксилола)</w:t>
            </w:r>
          </w:p>
          <w:p w14:paraId="243166EF" w14:textId="77777777" w:rsidR="00614CB2" w:rsidRPr="00614CB2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07446FA7" w14:textId="0A891D2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>(20-50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677C1BFB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1F4A4803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3FC" w:rsidRPr="00E520EE" w14:paraId="4424AD4D" w14:textId="77777777" w:rsidTr="00F378A5">
        <w:trPr>
          <w:trHeight w:val="277"/>
        </w:trPr>
        <w:tc>
          <w:tcPr>
            <w:tcW w:w="704" w:type="dxa"/>
          </w:tcPr>
          <w:p w14:paraId="27F16C89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  <w:p w14:paraId="41681449" w14:textId="73DD9D4E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50DF0D75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81432A6" w14:textId="6149579C" w:rsidR="00B033FC" w:rsidRPr="00141DAE" w:rsidRDefault="00614CB2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567BD0F2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670BAE93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340FD74C" w14:textId="77777777" w:rsidR="00614CB2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03129">
              <w:rPr>
                <w:sz w:val="22"/>
                <w:szCs w:val="22"/>
              </w:rPr>
              <w:t xml:space="preserve">метилбензола </w:t>
            </w:r>
          </w:p>
          <w:p w14:paraId="4635355D" w14:textId="79C27502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03129">
              <w:rPr>
                <w:sz w:val="22"/>
                <w:szCs w:val="22"/>
              </w:rPr>
              <w:t>(толуола)</w:t>
            </w:r>
          </w:p>
          <w:p w14:paraId="32CB5A98" w14:textId="77777777" w:rsidR="00614CB2" w:rsidRPr="00614CB2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59E7C86B" w14:textId="3B6FF378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>(25-50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2C00A0F7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2F2BF361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3FC" w:rsidRPr="00E520EE" w14:paraId="7F43B05B" w14:textId="77777777" w:rsidTr="00F378A5">
        <w:trPr>
          <w:trHeight w:val="277"/>
        </w:trPr>
        <w:tc>
          <w:tcPr>
            <w:tcW w:w="704" w:type="dxa"/>
          </w:tcPr>
          <w:p w14:paraId="5F80DA99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  <w:p w14:paraId="779D2C85" w14:textId="6D4F1153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63C1D4B6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E0A47A0" w14:textId="4AFA7A23" w:rsidR="00B033FC" w:rsidRPr="00141DAE" w:rsidRDefault="00614CB2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17BF8A18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02D1804B" w14:textId="77777777" w:rsidR="00614CB2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  <w:r w:rsidRPr="00E03129">
              <w:rPr>
                <w:sz w:val="22"/>
                <w:szCs w:val="22"/>
              </w:rPr>
              <w:t xml:space="preserve">пропан-2-она </w:t>
            </w:r>
          </w:p>
          <w:p w14:paraId="2A2167D4" w14:textId="37DF0BB9" w:rsidR="00B033FC" w:rsidRPr="00E03129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03129">
              <w:rPr>
                <w:sz w:val="22"/>
                <w:szCs w:val="22"/>
              </w:rPr>
              <w:t>(ацетона)</w:t>
            </w:r>
          </w:p>
          <w:p w14:paraId="60F70C36" w14:textId="77777777" w:rsidR="00614CB2" w:rsidRPr="00614CB2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0B6A821F" w14:textId="3A3366AF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 xml:space="preserve"> (100-1000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100E8D32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194B77E8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3FC" w:rsidRPr="00E520EE" w14:paraId="7C963A42" w14:textId="77777777" w:rsidTr="00F378A5">
        <w:trPr>
          <w:trHeight w:val="277"/>
        </w:trPr>
        <w:tc>
          <w:tcPr>
            <w:tcW w:w="704" w:type="dxa"/>
          </w:tcPr>
          <w:p w14:paraId="2C5BD36D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</w:p>
          <w:p w14:paraId="507E9D98" w14:textId="59CAD15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2470A736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CB980A" w14:textId="72AA081D" w:rsidR="00B033FC" w:rsidRPr="00141DAE" w:rsidRDefault="00614CB2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79437A3E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240DF108" w14:textId="77777777" w:rsidR="00614CB2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  <w:r w:rsidRPr="006C2592">
              <w:rPr>
                <w:sz w:val="22"/>
                <w:szCs w:val="22"/>
              </w:rPr>
              <w:t xml:space="preserve">сера диоксида (сернистого </w:t>
            </w:r>
          </w:p>
          <w:p w14:paraId="6B13C6C7" w14:textId="77777777" w:rsidR="00614CB2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C2592">
              <w:rPr>
                <w:sz w:val="22"/>
                <w:szCs w:val="22"/>
              </w:rPr>
              <w:t xml:space="preserve">ангидрида, </w:t>
            </w:r>
          </w:p>
          <w:p w14:paraId="35C33108" w14:textId="77777777" w:rsidR="00614CB2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C2592">
              <w:rPr>
                <w:sz w:val="22"/>
                <w:szCs w:val="22"/>
              </w:rPr>
              <w:t>сернистого газа)</w:t>
            </w:r>
          </w:p>
          <w:p w14:paraId="1C3CD45A" w14:textId="77777777" w:rsidR="00614CB2" w:rsidRPr="00614CB2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6D946DCE" w14:textId="53A8FDA4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>(5-10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72455E2F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6A3B3612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3FC" w:rsidRPr="00E520EE" w14:paraId="03E5CC95" w14:textId="77777777" w:rsidTr="00F378A5">
        <w:trPr>
          <w:trHeight w:val="277"/>
        </w:trPr>
        <w:tc>
          <w:tcPr>
            <w:tcW w:w="704" w:type="dxa"/>
          </w:tcPr>
          <w:p w14:paraId="69A04F67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  <w:p w14:paraId="5C9D4FDF" w14:textId="46131DAD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1A0E10E1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AA4CAD" w14:textId="0B729E76" w:rsidR="00B033FC" w:rsidRPr="00141DAE" w:rsidRDefault="00614CB2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7CE3D1ED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4AF97353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5ECA054D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C2592">
              <w:rPr>
                <w:sz w:val="22"/>
                <w:szCs w:val="22"/>
              </w:rPr>
              <w:t>углеводородов алифатических предельных</w:t>
            </w:r>
          </w:p>
          <w:p w14:paraId="041F2608" w14:textId="77777777" w:rsidR="00614CB2" w:rsidRPr="00614CB2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284C4085" w14:textId="3B9E47C8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>(100-200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10540696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028D5AEC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743F20ED" w14:textId="77777777" w:rsidR="0053374C" w:rsidRDefault="0053374C">
      <w:r>
        <w:br w:type="page"/>
      </w:r>
    </w:p>
    <w:tbl>
      <w:tblPr>
        <w:tblpPr w:leftFromText="180" w:rightFromText="180" w:vertAnchor="text" w:tblpX="-237" w:tblpY="1"/>
        <w:tblOverlap w:val="never"/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417"/>
        <w:gridCol w:w="1985"/>
        <w:gridCol w:w="2186"/>
        <w:gridCol w:w="2061"/>
      </w:tblGrid>
      <w:tr w:rsidR="00B033FC" w:rsidRPr="00E520EE" w14:paraId="15D4EA6E" w14:textId="77777777" w:rsidTr="00F378A5">
        <w:trPr>
          <w:trHeight w:val="277"/>
        </w:trPr>
        <w:tc>
          <w:tcPr>
            <w:tcW w:w="704" w:type="dxa"/>
          </w:tcPr>
          <w:p w14:paraId="27173AAA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3</w:t>
            </w:r>
          </w:p>
          <w:p w14:paraId="3C3B0E01" w14:textId="41324694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5DC6EADD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 xml:space="preserve">Воздух </w:t>
            </w:r>
          </w:p>
          <w:p w14:paraId="7F764C4C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>рабочей зоны</w:t>
            </w:r>
          </w:p>
          <w:p w14:paraId="409515FA" w14:textId="1D259601" w:rsidR="00B033FC" w:rsidRPr="00141DAE" w:rsidRDefault="00B033FC" w:rsidP="003A2F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278FAF4" w14:textId="359326AC" w:rsidR="00B033FC" w:rsidRPr="00141DAE" w:rsidRDefault="0082296B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2FB00845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0F3A0BA5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40DD84D8" w14:textId="77777777" w:rsidR="00B033FC" w:rsidRPr="006C2592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C2592">
              <w:rPr>
                <w:sz w:val="22"/>
                <w:szCs w:val="22"/>
              </w:rPr>
              <w:t>углерода диоксида (двуокиси углерода, углекислого газа)</w:t>
            </w:r>
          </w:p>
          <w:p w14:paraId="300AA748" w14:textId="77777777" w:rsidR="0082296B" w:rsidRPr="0082296B" w:rsidRDefault="0082296B" w:rsidP="008229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82296B">
              <w:rPr>
                <w:sz w:val="18"/>
                <w:szCs w:val="18"/>
              </w:rPr>
              <w:t xml:space="preserve">Диапазон измерений: </w:t>
            </w:r>
          </w:p>
          <w:p w14:paraId="66402207" w14:textId="23C047CE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82296B">
              <w:rPr>
                <w:sz w:val="18"/>
                <w:szCs w:val="18"/>
              </w:rPr>
              <w:t>(0,03-2,00) % об.</w:t>
            </w:r>
          </w:p>
        </w:tc>
        <w:tc>
          <w:tcPr>
            <w:tcW w:w="2186" w:type="dxa"/>
            <w:vMerge w:val="restart"/>
          </w:tcPr>
          <w:p w14:paraId="117B1251" w14:textId="77777777" w:rsidR="00B033FC" w:rsidRPr="00BC616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 xml:space="preserve">ГН, утв. Постановлением Совета Министров Республики </w:t>
            </w:r>
          </w:p>
          <w:p w14:paraId="0BAD7754" w14:textId="77777777" w:rsidR="00B033FC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>Беларусь от 25.01.2021 № 37</w:t>
            </w:r>
          </w:p>
          <w:p w14:paraId="45665A02" w14:textId="7CD9E1A4" w:rsidR="009A5FEF" w:rsidRPr="00141DAE" w:rsidRDefault="009A5FEF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9A5FEF">
              <w:rPr>
                <w:rFonts w:ascii="Times New Roman" w:hAnsi="Times New Roman" w:cs="Times New Roman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061" w:type="dxa"/>
            <w:vMerge w:val="restart"/>
          </w:tcPr>
          <w:p w14:paraId="0297D50C" w14:textId="27E9E3D3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141DAE">
              <w:rPr>
                <w:rFonts w:eastAsia="Calibri"/>
                <w:sz w:val="22"/>
                <w:szCs w:val="22"/>
                <w:lang w:eastAsia="en-US"/>
              </w:rPr>
              <w:t>ГОСТ 12.1.014-84</w:t>
            </w:r>
          </w:p>
        </w:tc>
      </w:tr>
      <w:tr w:rsidR="00B033FC" w:rsidRPr="00E520EE" w14:paraId="033E04A5" w14:textId="77777777" w:rsidTr="00F378A5">
        <w:trPr>
          <w:trHeight w:val="277"/>
        </w:trPr>
        <w:tc>
          <w:tcPr>
            <w:tcW w:w="704" w:type="dxa"/>
          </w:tcPr>
          <w:p w14:paraId="2539843E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  <w:p w14:paraId="61415B65" w14:textId="2A9313CB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235C108D" w14:textId="7C9F1F07" w:rsidR="00B033FC" w:rsidRPr="00141DAE" w:rsidRDefault="00B033FC" w:rsidP="003A2F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DF3C96A" w14:textId="40AC2102" w:rsidR="00B033FC" w:rsidRPr="00141DAE" w:rsidRDefault="0082296B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13EB1B91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3D8D410C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концентрации</w:t>
            </w:r>
          </w:p>
          <w:p w14:paraId="6F054C1D" w14:textId="1DFE5D80" w:rsidR="00B033FC" w:rsidRPr="006C2592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C2592">
              <w:rPr>
                <w:sz w:val="22"/>
                <w:szCs w:val="22"/>
              </w:rPr>
              <w:t>углерод оксида (угарного газа)</w:t>
            </w:r>
          </w:p>
          <w:p w14:paraId="7BB09EBC" w14:textId="77777777" w:rsidR="0082296B" w:rsidRPr="0082296B" w:rsidRDefault="0082296B" w:rsidP="008229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82296B">
              <w:rPr>
                <w:sz w:val="18"/>
                <w:szCs w:val="18"/>
              </w:rPr>
              <w:t xml:space="preserve">Диапазон измерений: </w:t>
            </w:r>
          </w:p>
          <w:p w14:paraId="2C82B955" w14:textId="41C69293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82296B">
              <w:rPr>
                <w:sz w:val="18"/>
                <w:szCs w:val="18"/>
              </w:rPr>
              <w:t>(5-50) мг/м</w:t>
            </w:r>
            <w:r w:rsidRPr="0082296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2E0CB2D8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Merge/>
          </w:tcPr>
          <w:p w14:paraId="3835CE74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3FC" w:rsidRPr="00E520EE" w14:paraId="0BA746A4" w14:textId="77777777" w:rsidTr="00F378A5">
        <w:trPr>
          <w:trHeight w:val="277"/>
        </w:trPr>
        <w:tc>
          <w:tcPr>
            <w:tcW w:w="704" w:type="dxa"/>
          </w:tcPr>
          <w:p w14:paraId="485B2FFB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  <w:p w14:paraId="381305D6" w14:textId="6D4C8B98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4CD3B96F" w14:textId="06022BD1" w:rsidR="00B033FC" w:rsidRPr="00141DAE" w:rsidRDefault="00B033FC" w:rsidP="003A2F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17DB73B" w14:textId="5AD9FCD3" w:rsidR="00B033FC" w:rsidRPr="00141DAE" w:rsidRDefault="0082296B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4D14095D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1079A08B" w14:textId="77777777" w:rsidR="0082296B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14B811D9" w14:textId="69C0473B" w:rsidR="00B033FC" w:rsidRPr="006C2592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C2592">
              <w:rPr>
                <w:sz w:val="22"/>
                <w:szCs w:val="22"/>
              </w:rPr>
              <w:t>этанола (этилового спирта)</w:t>
            </w:r>
          </w:p>
          <w:p w14:paraId="095100EB" w14:textId="77777777" w:rsidR="0082296B" w:rsidRPr="0082296B" w:rsidRDefault="0082296B" w:rsidP="008229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82296B">
              <w:rPr>
                <w:sz w:val="18"/>
                <w:szCs w:val="18"/>
              </w:rPr>
              <w:t xml:space="preserve">Диапазон измерений: </w:t>
            </w:r>
          </w:p>
          <w:p w14:paraId="7EEB3F73" w14:textId="039CFB1C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82296B">
              <w:rPr>
                <w:sz w:val="18"/>
                <w:szCs w:val="18"/>
              </w:rPr>
              <w:t>(200-5000) мг/м</w:t>
            </w:r>
            <w:r w:rsidRPr="0082296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21EE2A12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Merge/>
          </w:tcPr>
          <w:p w14:paraId="48D0C1CA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3FC" w:rsidRPr="00E520EE" w14:paraId="10C66B83" w14:textId="77777777" w:rsidTr="00F378A5">
        <w:trPr>
          <w:trHeight w:val="277"/>
        </w:trPr>
        <w:tc>
          <w:tcPr>
            <w:tcW w:w="704" w:type="dxa"/>
          </w:tcPr>
          <w:p w14:paraId="0C57F1CD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</w:p>
          <w:p w14:paraId="6940B065" w14:textId="24E3FD72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71BBFA77" w14:textId="1507D617" w:rsidR="00B033FC" w:rsidRPr="00141DAE" w:rsidRDefault="00B033FC" w:rsidP="003A2F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3849706" w14:textId="5D277D7C" w:rsidR="00B033FC" w:rsidRPr="00141DAE" w:rsidRDefault="0082296B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706C3C1B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42EA4780" w14:textId="77777777" w:rsidR="0082296B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034ABC84" w14:textId="2C79421E" w:rsidR="00B033FC" w:rsidRPr="006C2592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proofErr w:type="spellStart"/>
            <w:r w:rsidRPr="006C2592">
              <w:rPr>
                <w:sz w:val="22"/>
                <w:szCs w:val="22"/>
              </w:rPr>
              <w:t>этенилбензола</w:t>
            </w:r>
            <w:proofErr w:type="spellEnd"/>
            <w:r w:rsidRPr="006C2592">
              <w:rPr>
                <w:sz w:val="22"/>
                <w:szCs w:val="22"/>
              </w:rPr>
              <w:t xml:space="preserve"> (стирола)</w:t>
            </w:r>
          </w:p>
          <w:p w14:paraId="2DA600AC" w14:textId="77777777" w:rsidR="0082296B" w:rsidRPr="0082296B" w:rsidRDefault="0082296B" w:rsidP="008229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82296B">
              <w:rPr>
                <w:sz w:val="18"/>
                <w:szCs w:val="18"/>
              </w:rPr>
              <w:t xml:space="preserve">Диапазон измерений: </w:t>
            </w:r>
          </w:p>
          <w:p w14:paraId="3C90A868" w14:textId="25840F47" w:rsidR="0082296B" w:rsidRDefault="00580D43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B033FC" w:rsidRPr="0082296B">
              <w:rPr>
                <w:sz w:val="18"/>
                <w:szCs w:val="18"/>
              </w:rPr>
              <w:t>(5-200</w:t>
            </w:r>
            <w:r w:rsidR="0082296B">
              <w:rPr>
                <w:sz w:val="18"/>
                <w:szCs w:val="18"/>
              </w:rPr>
              <w:t>)</w:t>
            </w:r>
            <w:r w:rsidR="0082296B" w:rsidRPr="0082296B">
              <w:rPr>
                <w:sz w:val="18"/>
                <w:szCs w:val="18"/>
              </w:rPr>
              <w:t xml:space="preserve"> мг/м</w:t>
            </w:r>
            <w:r w:rsidR="0082296B" w:rsidRPr="0082296B">
              <w:rPr>
                <w:sz w:val="18"/>
                <w:szCs w:val="18"/>
                <w:vertAlign w:val="superscript"/>
              </w:rPr>
              <w:t>3</w:t>
            </w:r>
          </w:p>
          <w:p w14:paraId="20A29B52" w14:textId="0F949B5A" w:rsidR="00B033FC" w:rsidRPr="00BC616E" w:rsidRDefault="00580D43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- </w:t>
            </w:r>
            <w:r w:rsidR="0082296B">
              <w:rPr>
                <w:sz w:val="18"/>
                <w:szCs w:val="18"/>
              </w:rPr>
              <w:t>(</w:t>
            </w:r>
            <w:r w:rsidR="00B033FC" w:rsidRPr="0082296B">
              <w:rPr>
                <w:sz w:val="18"/>
                <w:szCs w:val="18"/>
              </w:rPr>
              <w:t>200-3000) мг/м</w:t>
            </w:r>
            <w:r w:rsidR="00B033FC" w:rsidRPr="0082296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192D5FF9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Merge/>
          </w:tcPr>
          <w:p w14:paraId="7CC79C5C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3FC" w:rsidRPr="00E520EE" w14:paraId="73E8EBBF" w14:textId="77777777" w:rsidTr="00F378A5">
        <w:trPr>
          <w:trHeight w:val="277"/>
        </w:trPr>
        <w:tc>
          <w:tcPr>
            <w:tcW w:w="704" w:type="dxa"/>
          </w:tcPr>
          <w:p w14:paraId="4F5D905C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</w:p>
          <w:p w14:paraId="534002E9" w14:textId="5377E83F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59BC8F57" w14:textId="704A32B2" w:rsidR="00B033FC" w:rsidRPr="00141DAE" w:rsidRDefault="00B033FC" w:rsidP="003A2F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D3EF9F" w14:textId="3259C18C" w:rsidR="00B033FC" w:rsidRPr="00141DAE" w:rsidRDefault="0082296B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6929358D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6CF8461A" w14:textId="77777777" w:rsidR="00B033FC" w:rsidRPr="006C2592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  <w:r w:rsidRPr="006C2592">
              <w:rPr>
                <w:sz w:val="22"/>
                <w:szCs w:val="22"/>
              </w:rPr>
              <w:t>бензина</w:t>
            </w:r>
          </w:p>
          <w:p w14:paraId="3C049107" w14:textId="77777777" w:rsidR="0082296B" w:rsidRPr="0082296B" w:rsidRDefault="0082296B" w:rsidP="008229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82296B">
              <w:rPr>
                <w:sz w:val="18"/>
                <w:szCs w:val="18"/>
              </w:rPr>
              <w:t xml:space="preserve">Диапазон измерений: </w:t>
            </w:r>
          </w:p>
          <w:p w14:paraId="163C86F2" w14:textId="6F015F13" w:rsidR="0082296B" w:rsidRDefault="00580D43" w:rsidP="008229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82296B" w:rsidRPr="0082296B">
              <w:rPr>
                <w:sz w:val="18"/>
                <w:szCs w:val="18"/>
              </w:rPr>
              <w:t>(5-200</w:t>
            </w:r>
            <w:r w:rsidR="0082296B">
              <w:rPr>
                <w:sz w:val="18"/>
                <w:szCs w:val="18"/>
              </w:rPr>
              <w:t>)</w:t>
            </w:r>
            <w:r w:rsidR="0082296B" w:rsidRPr="0082296B">
              <w:rPr>
                <w:sz w:val="18"/>
                <w:szCs w:val="18"/>
              </w:rPr>
              <w:t xml:space="preserve"> мг/м</w:t>
            </w:r>
            <w:r w:rsidR="0082296B" w:rsidRPr="0082296B">
              <w:rPr>
                <w:sz w:val="18"/>
                <w:szCs w:val="18"/>
                <w:vertAlign w:val="superscript"/>
              </w:rPr>
              <w:t>3</w:t>
            </w:r>
          </w:p>
          <w:p w14:paraId="2A9C79A2" w14:textId="5492FCE6" w:rsidR="00B033FC" w:rsidRPr="00BC616E" w:rsidRDefault="00580D43" w:rsidP="008229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- </w:t>
            </w:r>
            <w:r w:rsidR="0082296B">
              <w:rPr>
                <w:sz w:val="18"/>
                <w:szCs w:val="18"/>
              </w:rPr>
              <w:t>(</w:t>
            </w:r>
            <w:r w:rsidR="0082296B" w:rsidRPr="0082296B">
              <w:rPr>
                <w:sz w:val="18"/>
                <w:szCs w:val="18"/>
              </w:rPr>
              <w:t>200-</w:t>
            </w:r>
            <w:r w:rsidR="0082296B">
              <w:rPr>
                <w:sz w:val="18"/>
                <w:szCs w:val="18"/>
              </w:rPr>
              <w:t>4</w:t>
            </w:r>
            <w:r w:rsidR="0082296B" w:rsidRPr="0082296B">
              <w:rPr>
                <w:sz w:val="18"/>
                <w:szCs w:val="18"/>
              </w:rPr>
              <w:t>000) мг/м</w:t>
            </w:r>
            <w:r w:rsidR="0082296B" w:rsidRPr="0082296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4FF311A5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Merge/>
          </w:tcPr>
          <w:p w14:paraId="3AF8BFF5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3FC" w:rsidRPr="00E520EE" w14:paraId="1EA254BF" w14:textId="77777777" w:rsidTr="00F378A5">
        <w:trPr>
          <w:trHeight w:val="277"/>
        </w:trPr>
        <w:tc>
          <w:tcPr>
            <w:tcW w:w="704" w:type="dxa"/>
          </w:tcPr>
          <w:p w14:paraId="41FA14CB" w14:textId="77777777" w:rsidR="00B033FC" w:rsidRPr="00011665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.18</w:t>
            </w:r>
          </w:p>
          <w:p w14:paraId="301408A6" w14:textId="31FC8803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0B9C9C27" w14:textId="1AE74B4E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21F4176" w14:textId="43C015A7" w:rsidR="00B033FC" w:rsidRPr="00141DAE" w:rsidRDefault="0082296B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44F88746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0D6A516A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42C1FFD6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концентрации</w:t>
            </w:r>
          </w:p>
          <w:p w14:paraId="278094A7" w14:textId="77777777" w:rsidR="00B033FC" w:rsidRPr="00011665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уксусной кислоты</w:t>
            </w:r>
          </w:p>
          <w:p w14:paraId="15396136" w14:textId="77777777" w:rsidR="0082296B" w:rsidRPr="0082296B" w:rsidRDefault="0082296B" w:rsidP="008229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82296B">
              <w:rPr>
                <w:sz w:val="18"/>
                <w:szCs w:val="18"/>
              </w:rPr>
              <w:t xml:space="preserve">Диапазон измерений: </w:t>
            </w:r>
          </w:p>
          <w:p w14:paraId="541F15AC" w14:textId="5553229E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82296B">
              <w:rPr>
                <w:sz w:val="18"/>
                <w:szCs w:val="18"/>
              </w:rPr>
              <w:t>(2-250) мг/м</w:t>
            </w:r>
            <w:r w:rsidRPr="0082296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478F3E1A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Merge/>
          </w:tcPr>
          <w:p w14:paraId="5D4E4462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3FC" w:rsidRPr="00E520EE" w14:paraId="474C4D3A" w14:textId="77777777" w:rsidTr="00F378A5">
        <w:trPr>
          <w:trHeight w:val="277"/>
        </w:trPr>
        <w:tc>
          <w:tcPr>
            <w:tcW w:w="704" w:type="dxa"/>
          </w:tcPr>
          <w:p w14:paraId="717B0201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</w:p>
          <w:p w14:paraId="6FC309A1" w14:textId="1708CCF0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28555582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CBE24FB" w14:textId="4299B3BA" w:rsidR="00B033FC" w:rsidRPr="00141DAE" w:rsidRDefault="0082296B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7EB96C3C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2A7A3B33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2E3DE1AE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  <w:r>
              <w:rPr>
                <w:sz w:val="22"/>
                <w:szCs w:val="22"/>
              </w:rPr>
              <w:t>хлора</w:t>
            </w:r>
          </w:p>
          <w:p w14:paraId="44513936" w14:textId="77777777" w:rsidR="0082296B" w:rsidRPr="0082296B" w:rsidRDefault="0082296B" w:rsidP="008229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82296B">
              <w:rPr>
                <w:sz w:val="18"/>
                <w:szCs w:val="18"/>
              </w:rPr>
              <w:t xml:space="preserve">Диапазон измерений: </w:t>
            </w:r>
          </w:p>
          <w:p w14:paraId="14D7E113" w14:textId="72D445B2" w:rsidR="0082296B" w:rsidRPr="0082296B" w:rsidRDefault="00580D43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B033FC" w:rsidRPr="0082296B">
              <w:rPr>
                <w:sz w:val="18"/>
                <w:szCs w:val="18"/>
              </w:rPr>
              <w:t>(0,5-10</w:t>
            </w:r>
            <w:r w:rsidR="0082296B" w:rsidRPr="0082296B">
              <w:rPr>
                <w:sz w:val="18"/>
                <w:szCs w:val="18"/>
              </w:rPr>
              <w:t>) мг/м</w:t>
            </w:r>
            <w:r w:rsidR="0082296B" w:rsidRPr="0082296B">
              <w:rPr>
                <w:sz w:val="18"/>
                <w:szCs w:val="18"/>
                <w:vertAlign w:val="superscript"/>
              </w:rPr>
              <w:t>3</w:t>
            </w:r>
          </w:p>
          <w:p w14:paraId="559D9955" w14:textId="32E0CBAE" w:rsidR="00B033FC" w:rsidRPr="00BC616E" w:rsidRDefault="00580D43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- </w:t>
            </w:r>
            <w:r w:rsidR="0082296B" w:rsidRPr="0082296B">
              <w:rPr>
                <w:sz w:val="18"/>
                <w:szCs w:val="18"/>
              </w:rPr>
              <w:t>(</w:t>
            </w:r>
            <w:r w:rsidR="00B033FC" w:rsidRPr="0082296B">
              <w:rPr>
                <w:sz w:val="18"/>
                <w:szCs w:val="18"/>
              </w:rPr>
              <w:t>10-200) мг/м</w:t>
            </w:r>
            <w:r w:rsidR="00B033FC" w:rsidRPr="0082296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1A103E4E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Merge/>
          </w:tcPr>
          <w:p w14:paraId="7C32E370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3FC" w:rsidRPr="00E520EE" w14:paraId="35A1D509" w14:textId="77777777" w:rsidTr="00F378A5">
        <w:trPr>
          <w:trHeight w:val="277"/>
        </w:trPr>
        <w:tc>
          <w:tcPr>
            <w:tcW w:w="704" w:type="dxa"/>
          </w:tcPr>
          <w:p w14:paraId="5741D4C6" w14:textId="77777777" w:rsidR="00B033FC" w:rsidRDefault="00B033FC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</w:t>
            </w:r>
          </w:p>
          <w:p w14:paraId="5CE6A372" w14:textId="138C8A5F" w:rsidR="00B033FC" w:rsidRDefault="00B033FC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171931A5" w14:textId="77777777" w:rsidR="00B033FC" w:rsidRPr="00141DAE" w:rsidRDefault="00B033FC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C9249A1" w14:textId="561283BA" w:rsidR="00B033FC" w:rsidRPr="00141DAE" w:rsidRDefault="0082296B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061178AE" w14:textId="77777777" w:rsidR="00B033FC" w:rsidRPr="00BC616E" w:rsidRDefault="00B033FC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674F5611" w14:textId="77777777" w:rsidR="00B033FC" w:rsidRDefault="00B033FC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69A5C67B" w14:textId="77777777" w:rsidR="00B033FC" w:rsidRDefault="00B033FC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D6424E">
              <w:rPr>
                <w:sz w:val="22"/>
                <w:szCs w:val="22"/>
              </w:rPr>
              <w:t>кролеин</w:t>
            </w:r>
            <w:r>
              <w:rPr>
                <w:sz w:val="22"/>
                <w:szCs w:val="22"/>
              </w:rPr>
              <w:t>а</w:t>
            </w:r>
          </w:p>
          <w:p w14:paraId="17BC43A3" w14:textId="77777777" w:rsidR="00B033FC" w:rsidRPr="009313FC" w:rsidRDefault="00B033FC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AF1943">
              <w:rPr>
                <w:sz w:val="22"/>
                <w:szCs w:val="22"/>
              </w:rPr>
              <w:t>Проп-2-ен-1-аль</w:t>
            </w:r>
            <w:r>
              <w:rPr>
                <w:sz w:val="22"/>
                <w:szCs w:val="22"/>
              </w:rPr>
              <w:t>)</w:t>
            </w:r>
          </w:p>
          <w:p w14:paraId="79F42F83" w14:textId="77777777" w:rsidR="0082296B" w:rsidRPr="0082296B" w:rsidRDefault="0082296B" w:rsidP="008229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82296B">
              <w:rPr>
                <w:sz w:val="18"/>
                <w:szCs w:val="18"/>
              </w:rPr>
              <w:t xml:space="preserve">Диапазон измерений: </w:t>
            </w:r>
          </w:p>
          <w:p w14:paraId="531F724A" w14:textId="27CFBE9C" w:rsidR="00B033FC" w:rsidRPr="00BC616E" w:rsidRDefault="00B033FC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82296B">
              <w:rPr>
                <w:sz w:val="18"/>
                <w:szCs w:val="18"/>
              </w:rPr>
              <w:t>(0,1-1,0) мг/м</w:t>
            </w:r>
            <w:r w:rsidRPr="0082296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787061B0" w14:textId="77777777" w:rsidR="00B033FC" w:rsidRPr="00141DAE" w:rsidRDefault="00B033FC" w:rsidP="00EC40B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Merge/>
          </w:tcPr>
          <w:p w14:paraId="0A6090DB" w14:textId="77777777" w:rsidR="00B033FC" w:rsidRPr="00141DAE" w:rsidRDefault="00B033FC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10FCFB3" w14:textId="77777777" w:rsidR="00EC40BC" w:rsidRDefault="00EC40BC">
      <w:r>
        <w:br w:type="page"/>
      </w:r>
    </w:p>
    <w:tbl>
      <w:tblPr>
        <w:tblpPr w:leftFromText="180" w:rightFromText="180" w:vertAnchor="text" w:tblpX="-237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417"/>
        <w:gridCol w:w="1985"/>
        <w:gridCol w:w="2186"/>
        <w:gridCol w:w="2208"/>
      </w:tblGrid>
      <w:tr w:rsidR="00CE73C2" w:rsidRPr="00E520EE" w14:paraId="3429740E" w14:textId="77777777" w:rsidTr="00274DDE">
        <w:trPr>
          <w:trHeight w:val="277"/>
        </w:trPr>
        <w:tc>
          <w:tcPr>
            <w:tcW w:w="704" w:type="dxa"/>
          </w:tcPr>
          <w:p w14:paraId="3C05A0C7" w14:textId="7ACB4601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1</w:t>
            </w:r>
          </w:p>
          <w:p w14:paraId="26746E39" w14:textId="3EF5CBD5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03A6A716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 xml:space="preserve">Воздух </w:t>
            </w:r>
          </w:p>
          <w:p w14:paraId="2B64AFDD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>рабочей зоны</w:t>
            </w:r>
          </w:p>
          <w:p w14:paraId="5BB536F4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20A1BF6" w14:textId="041E7578" w:rsidR="00CE73C2" w:rsidRPr="00141DAE" w:rsidRDefault="0082296B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64A574F4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3A84AE40" w14:textId="77777777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0F1D9F86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7E7D9C16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663EAC">
              <w:rPr>
                <w:sz w:val="22"/>
                <w:szCs w:val="22"/>
              </w:rPr>
              <w:t>цетальдегид</w:t>
            </w:r>
            <w:r>
              <w:rPr>
                <w:sz w:val="22"/>
                <w:szCs w:val="22"/>
              </w:rPr>
              <w:t>а</w:t>
            </w:r>
          </w:p>
          <w:p w14:paraId="2CB3CF48" w14:textId="77777777" w:rsidR="001C4AB6" w:rsidRPr="001C4AB6" w:rsidRDefault="001C4AB6" w:rsidP="001C4AB6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1C4AB6">
              <w:rPr>
                <w:sz w:val="18"/>
                <w:szCs w:val="18"/>
              </w:rPr>
              <w:t xml:space="preserve">Диапазон измерений: </w:t>
            </w:r>
          </w:p>
          <w:p w14:paraId="68DF86BB" w14:textId="0923B655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1C4AB6">
              <w:rPr>
                <w:sz w:val="18"/>
                <w:szCs w:val="18"/>
              </w:rPr>
              <w:t>(2-30) мг/м</w:t>
            </w:r>
            <w:r w:rsidRPr="001C4A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 w:val="restart"/>
          </w:tcPr>
          <w:p w14:paraId="5302397E" w14:textId="77777777" w:rsidR="00CE73C2" w:rsidRPr="00BC616E" w:rsidRDefault="00CE73C2" w:rsidP="00EC40B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 xml:space="preserve">ГН, утв. Постановлением Совета Министров Республики </w:t>
            </w:r>
          </w:p>
          <w:p w14:paraId="3A6159F8" w14:textId="77777777" w:rsidR="00CE73C2" w:rsidRDefault="00CE73C2" w:rsidP="00EC40B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>Беларусь от 25.01.2021 № 37</w:t>
            </w:r>
          </w:p>
          <w:p w14:paraId="62409005" w14:textId="089DB1B1" w:rsidR="009A5FEF" w:rsidRPr="00141DAE" w:rsidRDefault="009A5FEF" w:rsidP="00EC40B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9A5FEF">
              <w:rPr>
                <w:rFonts w:ascii="Times New Roman" w:hAnsi="Times New Roman" w:cs="Times New Roman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08" w:type="dxa"/>
            <w:vMerge w:val="restart"/>
          </w:tcPr>
          <w:p w14:paraId="61E1F2B8" w14:textId="047D3A7C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141DAE">
              <w:rPr>
                <w:rFonts w:eastAsia="Calibri"/>
                <w:sz w:val="22"/>
                <w:szCs w:val="22"/>
                <w:lang w:eastAsia="en-US"/>
              </w:rPr>
              <w:t>ГОСТ 12.1.014-84</w:t>
            </w:r>
          </w:p>
        </w:tc>
      </w:tr>
      <w:tr w:rsidR="00CE73C2" w:rsidRPr="00E520EE" w14:paraId="7FE13A44" w14:textId="77777777" w:rsidTr="00274DDE">
        <w:trPr>
          <w:trHeight w:val="277"/>
        </w:trPr>
        <w:tc>
          <w:tcPr>
            <w:tcW w:w="704" w:type="dxa"/>
          </w:tcPr>
          <w:p w14:paraId="17566843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</w:t>
            </w:r>
          </w:p>
          <w:p w14:paraId="2353E6E4" w14:textId="68EAA00A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64CD8AA6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C4CE9A2" w14:textId="093194EB" w:rsidR="00CE73C2" w:rsidRPr="00D03803" w:rsidRDefault="0082296B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0AF6B0B5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34E5C7A7" w14:textId="77777777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6E291879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399CCCBF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тана</w:t>
            </w:r>
          </w:p>
          <w:p w14:paraId="5C9A1ADD" w14:textId="77777777" w:rsidR="001C4AB6" w:rsidRPr="0082296B" w:rsidRDefault="001C4AB6" w:rsidP="001C4AB6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82296B">
              <w:rPr>
                <w:sz w:val="18"/>
                <w:szCs w:val="18"/>
              </w:rPr>
              <w:t xml:space="preserve">Диапазон измерений: </w:t>
            </w:r>
          </w:p>
          <w:p w14:paraId="6DABB1D5" w14:textId="1F058780" w:rsidR="00CE73C2" w:rsidRPr="001C4AB6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1C4AB6">
              <w:rPr>
                <w:sz w:val="18"/>
                <w:szCs w:val="18"/>
              </w:rPr>
              <w:t>(100-1000) мг/м</w:t>
            </w:r>
            <w:r w:rsidRPr="001C4A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6ED22B3E" w14:textId="77777777" w:rsidR="00CE73C2" w:rsidRPr="00BC616E" w:rsidRDefault="00CE73C2" w:rsidP="00EC40B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0FD1D4E6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E73C2" w:rsidRPr="00E520EE" w14:paraId="7647ED4C" w14:textId="77777777" w:rsidTr="00274DDE">
        <w:trPr>
          <w:trHeight w:val="277"/>
        </w:trPr>
        <w:tc>
          <w:tcPr>
            <w:tcW w:w="704" w:type="dxa"/>
          </w:tcPr>
          <w:p w14:paraId="556711A3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</w:t>
            </w:r>
          </w:p>
          <w:p w14:paraId="22BCAAE6" w14:textId="6E1C721A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3AF50109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4359B0C" w14:textId="56770D05" w:rsidR="00CE73C2" w:rsidRPr="00D03803" w:rsidRDefault="0082296B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752540B5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31304A9A" w14:textId="77777777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24AAD0AF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4814A224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танола</w:t>
            </w:r>
          </w:p>
          <w:p w14:paraId="4CBAB7E2" w14:textId="77777777" w:rsidR="00C6750E" w:rsidRP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C6750E">
              <w:rPr>
                <w:sz w:val="18"/>
                <w:szCs w:val="18"/>
              </w:rPr>
              <w:t xml:space="preserve">Диапазон измерений: </w:t>
            </w:r>
          </w:p>
          <w:p w14:paraId="778A00F6" w14:textId="30FF49B0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C6750E">
              <w:rPr>
                <w:sz w:val="18"/>
                <w:szCs w:val="18"/>
              </w:rPr>
              <w:t xml:space="preserve"> (5-200) мг/м</w:t>
            </w:r>
            <w:r w:rsidRPr="00C6750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0453C2E6" w14:textId="77777777" w:rsidR="00CE73C2" w:rsidRPr="00BC616E" w:rsidRDefault="00CE73C2" w:rsidP="00EC40B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1C68A9D4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E73C2" w:rsidRPr="00E520EE" w14:paraId="4D26478C" w14:textId="77777777" w:rsidTr="00274DDE">
        <w:trPr>
          <w:trHeight w:val="277"/>
        </w:trPr>
        <w:tc>
          <w:tcPr>
            <w:tcW w:w="704" w:type="dxa"/>
          </w:tcPr>
          <w:p w14:paraId="561714F5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</w:t>
            </w:r>
          </w:p>
          <w:p w14:paraId="3CC76E50" w14:textId="4E8BE939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49DFD85E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B7C57CE" w14:textId="7145ED06" w:rsidR="00CE73C2" w:rsidRPr="00D03803" w:rsidRDefault="0082296B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6DBAA4BA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2C4E5AF9" w14:textId="77777777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5504CF68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3495B787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илхлорида</w:t>
            </w:r>
          </w:p>
          <w:p w14:paraId="0DBFAE88" w14:textId="77777777" w:rsidR="001C4AB6" w:rsidRPr="001C4AB6" w:rsidRDefault="001C4AB6" w:rsidP="001C4AB6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1C4AB6">
              <w:rPr>
                <w:sz w:val="18"/>
                <w:szCs w:val="18"/>
              </w:rPr>
              <w:t xml:space="preserve">Диапазон измерений: </w:t>
            </w:r>
          </w:p>
          <w:p w14:paraId="5C414284" w14:textId="0D9751C7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1C4AB6">
              <w:rPr>
                <w:sz w:val="18"/>
                <w:szCs w:val="18"/>
              </w:rPr>
              <w:t>(2-300) мг/м</w:t>
            </w:r>
            <w:r w:rsidRPr="001C4A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4EA1A322" w14:textId="77777777" w:rsidR="00CE73C2" w:rsidRPr="00BC616E" w:rsidRDefault="00CE73C2" w:rsidP="00EC40B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29FC3FBF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E73C2" w:rsidRPr="00E520EE" w14:paraId="58222CF0" w14:textId="77777777" w:rsidTr="00274DDE">
        <w:trPr>
          <w:trHeight w:val="277"/>
        </w:trPr>
        <w:tc>
          <w:tcPr>
            <w:tcW w:w="704" w:type="dxa"/>
          </w:tcPr>
          <w:p w14:paraId="36BF0636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</w:t>
            </w:r>
          </w:p>
          <w:p w14:paraId="6CEE7F25" w14:textId="595E094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1490AECC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D8E816F" w14:textId="622C2459" w:rsidR="00CE73C2" w:rsidRPr="00D03803" w:rsidRDefault="0082296B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3DD5311A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36C984DE" w14:textId="77777777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6BFB0AFE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18E1A404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ксана</w:t>
            </w:r>
          </w:p>
          <w:p w14:paraId="26DD0BBC" w14:textId="77777777" w:rsidR="001C4AB6" w:rsidRPr="001C4AB6" w:rsidRDefault="001C4AB6" w:rsidP="001C4AB6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1C4AB6">
              <w:rPr>
                <w:sz w:val="18"/>
                <w:szCs w:val="18"/>
              </w:rPr>
              <w:t xml:space="preserve">Диапазон измерений: </w:t>
            </w:r>
          </w:p>
          <w:p w14:paraId="2F083114" w14:textId="0917F781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1C4AB6">
              <w:rPr>
                <w:sz w:val="18"/>
                <w:szCs w:val="18"/>
              </w:rPr>
              <w:t>(10-120) мг/м</w:t>
            </w:r>
            <w:r w:rsidRPr="001C4A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684F971E" w14:textId="77777777" w:rsidR="00CE73C2" w:rsidRPr="00BC616E" w:rsidRDefault="00CE73C2" w:rsidP="00EC40B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50654558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E73C2" w:rsidRPr="00E520EE" w14:paraId="2256083A" w14:textId="77777777" w:rsidTr="00274DDE">
        <w:trPr>
          <w:trHeight w:val="277"/>
        </w:trPr>
        <w:tc>
          <w:tcPr>
            <w:tcW w:w="704" w:type="dxa"/>
          </w:tcPr>
          <w:p w14:paraId="67C3AB81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</w:t>
            </w:r>
          </w:p>
          <w:p w14:paraId="532323C9" w14:textId="589764A1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0620AA9E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E3E25A6" w14:textId="5EED3267" w:rsidR="00CE73C2" w:rsidRPr="00D03803" w:rsidRDefault="0082296B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667505BE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326A3E2A" w14:textId="77777777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30DF9991" w14:textId="77777777" w:rsidR="00CE73C2" w:rsidRPr="007E122C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  <w:r w:rsidRPr="007E122C">
              <w:rPr>
                <w:sz w:val="22"/>
                <w:szCs w:val="22"/>
              </w:rPr>
              <w:t>хлорбензол</w:t>
            </w:r>
            <w:r>
              <w:rPr>
                <w:sz w:val="22"/>
                <w:szCs w:val="22"/>
              </w:rPr>
              <w:t>а</w:t>
            </w:r>
          </w:p>
          <w:p w14:paraId="037F9BEC" w14:textId="77777777" w:rsidR="001C4AB6" w:rsidRPr="001C4AB6" w:rsidRDefault="001C4AB6" w:rsidP="001C4AB6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1C4AB6">
              <w:rPr>
                <w:sz w:val="18"/>
                <w:szCs w:val="18"/>
              </w:rPr>
              <w:t xml:space="preserve">Диапазон измерений: </w:t>
            </w:r>
          </w:p>
          <w:p w14:paraId="21371844" w14:textId="40CC9512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1C4AB6">
              <w:rPr>
                <w:sz w:val="18"/>
                <w:szCs w:val="18"/>
              </w:rPr>
              <w:t>(50-200) мг/м</w:t>
            </w:r>
            <w:r w:rsidRPr="001C4A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59AA9CB4" w14:textId="77777777" w:rsidR="00CE73C2" w:rsidRPr="00BC616E" w:rsidRDefault="00CE73C2" w:rsidP="00EC40B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014A817B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E73C2" w:rsidRPr="00E520EE" w14:paraId="12D00A29" w14:textId="77777777" w:rsidTr="00274DDE">
        <w:trPr>
          <w:trHeight w:val="277"/>
        </w:trPr>
        <w:tc>
          <w:tcPr>
            <w:tcW w:w="704" w:type="dxa"/>
          </w:tcPr>
          <w:p w14:paraId="34513725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</w:t>
            </w:r>
          </w:p>
          <w:p w14:paraId="28EB9AD0" w14:textId="2ABD533F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719ED934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5FF9035" w14:textId="1F0B321A" w:rsidR="00CE73C2" w:rsidRPr="00D03803" w:rsidRDefault="0082296B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7E76546D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1C91D9BA" w14:textId="77777777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225A7F6D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491C4297" w14:textId="77777777" w:rsidR="004B40EF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росина</w:t>
            </w:r>
            <w:r w:rsidR="004B40EF">
              <w:rPr>
                <w:sz w:val="22"/>
                <w:szCs w:val="22"/>
              </w:rPr>
              <w:t xml:space="preserve"> </w:t>
            </w:r>
          </w:p>
          <w:p w14:paraId="5066282F" w14:textId="6C81C2D4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пересчете на С)</w:t>
            </w:r>
          </w:p>
          <w:p w14:paraId="51747D29" w14:textId="77777777" w:rsidR="001C4AB6" w:rsidRPr="001C4AB6" w:rsidRDefault="001C4AB6" w:rsidP="001C4AB6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1C4AB6">
              <w:rPr>
                <w:sz w:val="18"/>
                <w:szCs w:val="18"/>
              </w:rPr>
              <w:t xml:space="preserve">Диапазон измерений: </w:t>
            </w:r>
          </w:p>
          <w:p w14:paraId="7BC73A5A" w14:textId="1BCAEB64" w:rsidR="001C4AB6" w:rsidRPr="001C4AB6" w:rsidRDefault="00580D43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CE73C2" w:rsidRPr="001C4AB6">
              <w:rPr>
                <w:sz w:val="18"/>
                <w:szCs w:val="18"/>
              </w:rPr>
              <w:t>(50-500</w:t>
            </w:r>
            <w:r w:rsidR="001C4AB6" w:rsidRPr="001C4AB6">
              <w:rPr>
                <w:sz w:val="18"/>
                <w:szCs w:val="18"/>
              </w:rPr>
              <w:t>)</w:t>
            </w:r>
            <w:r w:rsidR="00CE73C2" w:rsidRPr="001C4AB6">
              <w:rPr>
                <w:sz w:val="18"/>
                <w:szCs w:val="18"/>
              </w:rPr>
              <w:t xml:space="preserve"> </w:t>
            </w:r>
            <w:r w:rsidR="001C4AB6" w:rsidRPr="001C4AB6">
              <w:rPr>
                <w:sz w:val="18"/>
                <w:szCs w:val="18"/>
              </w:rPr>
              <w:t>мг/м</w:t>
            </w:r>
            <w:r w:rsidR="001C4AB6" w:rsidRPr="001C4AB6">
              <w:rPr>
                <w:sz w:val="18"/>
                <w:szCs w:val="18"/>
                <w:vertAlign w:val="superscript"/>
              </w:rPr>
              <w:t>3</w:t>
            </w:r>
          </w:p>
          <w:p w14:paraId="684C25E1" w14:textId="07B7FE7E" w:rsidR="00CE73C2" w:rsidRPr="00BC616E" w:rsidRDefault="00580D43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C4AB6" w:rsidRPr="001C4AB6">
              <w:rPr>
                <w:sz w:val="18"/>
                <w:szCs w:val="18"/>
              </w:rPr>
              <w:t>(</w:t>
            </w:r>
            <w:r w:rsidR="00CE73C2" w:rsidRPr="001C4AB6">
              <w:rPr>
                <w:sz w:val="18"/>
                <w:szCs w:val="18"/>
              </w:rPr>
              <w:t>100-4000) мг/м</w:t>
            </w:r>
            <w:r w:rsidR="00CE73C2" w:rsidRPr="001C4A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4C5626D8" w14:textId="77777777" w:rsidR="00CE73C2" w:rsidRPr="00BC616E" w:rsidRDefault="00CE73C2" w:rsidP="00EC40B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201CFAD9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E73C2" w:rsidRPr="00E520EE" w14:paraId="0BBFF07E" w14:textId="77777777" w:rsidTr="00274DDE">
        <w:trPr>
          <w:trHeight w:val="277"/>
        </w:trPr>
        <w:tc>
          <w:tcPr>
            <w:tcW w:w="704" w:type="dxa"/>
          </w:tcPr>
          <w:p w14:paraId="170DC920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</w:t>
            </w:r>
          </w:p>
          <w:p w14:paraId="50900D0A" w14:textId="06E97FC2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41511C83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BFAC4C" w14:textId="5C331E99" w:rsidR="00CE73C2" w:rsidRPr="00D03803" w:rsidRDefault="0082296B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3F2679A1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4214F459" w14:textId="77777777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38EED286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3D0F3080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96FF9">
              <w:rPr>
                <w:sz w:val="22"/>
                <w:szCs w:val="22"/>
              </w:rPr>
              <w:t>етилмеркаптан</w:t>
            </w:r>
            <w:r>
              <w:rPr>
                <w:sz w:val="22"/>
                <w:szCs w:val="22"/>
              </w:rPr>
              <w:t>а</w:t>
            </w:r>
          </w:p>
          <w:p w14:paraId="056DE930" w14:textId="77777777" w:rsidR="001C4AB6" w:rsidRPr="001C4AB6" w:rsidRDefault="001C4AB6" w:rsidP="001C4AB6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1C4AB6">
              <w:rPr>
                <w:sz w:val="18"/>
                <w:szCs w:val="18"/>
              </w:rPr>
              <w:t xml:space="preserve">Диапазон измерений: </w:t>
            </w:r>
          </w:p>
          <w:p w14:paraId="5741D03A" w14:textId="649788F0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1C4AB6">
              <w:rPr>
                <w:sz w:val="18"/>
                <w:szCs w:val="18"/>
              </w:rPr>
              <w:t>(0,25-10) мг/м</w:t>
            </w:r>
            <w:r w:rsidRPr="001C4A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12DE1B23" w14:textId="77777777" w:rsidR="00CE73C2" w:rsidRPr="00BC616E" w:rsidRDefault="00CE73C2" w:rsidP="00EC40B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6DC3CDED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E73C2" w:rsidRPr="00E520EE" w14:paraId="42D61109" w14:textId="77777777" w:rsidTr="00274DDE">
        <w:trPr>
          <w:trHeight w:val="277"/>
        </w:trPr>
        <w:tc>
          <w:tcPr>
            <w:tcW w:w="704" w:type="dxa"/>
          </w:tcPr>
          <w:p w14:paraId="450C3F75" w14:textId="77777777" w:rsidR="00CE73C2" w:rsidRDefault="00CE73C2" w:rsidP="00CE73C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</w:t>
            </w:r>
          </w:p>
          <w:p w14:paraId="1A23F884" w14:textId="01EB4FFD" w:rsidR="00CE73C2" w:rsidRDefault="00CE73C2" w:rsidP="00CE73C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710195AD" w14:textId="77777777" w:rsidR="00CE73C2" w:rsidRPr="00141DAE" w:rsidRDefault="00CE73C2" w:rsidP="00CE73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4D7F0C0" w14:textId="4C6A1D53" w:rsidR="00CE73C2" w:rsidRPr="00D03803" w:rsidRDefault="0082296B" w:rsidP="00CE73C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21F8423D" w14:textId="77777777" w:rsidR="00CE73C2" w:rsidRDefault="00CE73C2" w:rsidP="00CE73C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4C11E09F" w14:textId="77777777" w:rsidR="00CE73C2" w:rsidRPr="00BC616E" w:rsidRDefault="00CE73C2" w:rsidP="00CE73C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64E31205" w14:textId="77777777" w:rsidR="00CE73C2" w:rsidRDefault="00CE73C2" w:rsidP="00CE73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  <w:r>
              <w:rPr>
                <w:sz w:val="22"/>
                <w:szCs w:val="22"/>
              </w:rPr>
              <w:t>озона</w:t>
            </w:r>
          </w:p>
          <w:p w14:paraId="12DEB203" w14:textId="77777777" w:rsidR="001C4AB6" w:rsidRPr="001C4AB6" w:rsidRDefault="001C4AB6" w:rsidP="001C4AB6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1C4AB6">
              <w:rPr>
                <w:sz w:val="18"/>
                <w:szCs w:val="18"/>
              </w:rPr>
              <w:t xml:space="preserve">Диапазон измерений: </w:t>
            </w:r>
          </w:p>
          <w:p w14:paraId="0699FF32" w14:textId="0F8CE233" w:rsidR="001C4AB6" w:rsidRDefault="00580D43" w:rsidP="00CE73C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CE73C2" w:rsidRPr="001C4AB6">
              <w:rPr>
                <w:sz w:val="18"/>
                <w:szCs w:val="18"/>
              </w:rPr>
              <w:t>(0,05-0,5</w:t>
            </w:r>
            <w:r w:rsidR="001C4AB6" w:rsidRPr="001C4AB6">
              <w:rPr>
                <w:sz w:val="18"/>
                <w:szCs w:val="18"/>
              </w:rPr>
              <w:t>) мг/м</w:t>
            </w:r>
            <w:r w:rsidR="001C4AB6" w:rsidRPr="001C4AB6">
              <w:rPr>
                <w:sz w:val="18"/>
                <w:szCs w:val="18"/>
                <w:vertAlign w:val="superscript"/>
              </w:rPr>
              <w:t>3</w:t>
            </w:r>
          </w:p>
          <w:p w14:paraId="4B3BECF6" w14:textId="4CA225EA" w:rsidR="00CE73C2" w:rsidRPr="00BC616E" w:rsidRDefault="00580D43" w:rsidP="00CE73C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C4AB6">
              <w:rPr>
                <w:sz w:val="18"/>
                <w:szCs w:val="18"/>
              </w:rPr>
              <w:t>(</w:t>
            </w:r>
            <w:r w:rsidR="00CE73C2" w:rsidRPr="001C4AB6">
              <w:rPr>
                <w:sz w:val="18"/>
                <w:szCs w:val="18"/>
              </w:rPr>
              <w:t>0,2-3) мг/м</w:t>
            </w:r>
            <w:r w:rsidR="00CE73C2" w:rsidRPr="001C4A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54FE72D5" w14:textId="6BE873FF" w:rsidR="00CE73C2" w:rsidRPr="00BC616E" w:rsidRDefault="00CE73C2" w:rsidP="00CE73C2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40882A93" w14:textId="3F48EE3D" w:rsidR="00CE73C2" w:rsidRPr="00141DAE" w:rsidRDefault="00CE73C2" w:rsidP="00CE73C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4E130F5B" w14:textId="77777777" w:rsidR="00C6750E" w:rsidRDefault="00C6750E"/>
    <w:p w14:paraId="72E9B498" w14:textId="77777777" w:rsidR="00C6750E" w:rsidRDefault="00C6750E"/>
    <w:tbl>
      <w:tblPr>
        <w:tblpPr w:leftFromText="180" w:rightFromText="180" w:vertAnchor="text" w:tblpX="-242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6"/>
        <w:gridCol w:w="1417"/>
        <w:gridCol w:w="1985"/>
        <w:gridCol w:w="2186"/>
        <w:gridCol w:w="2062"/>
      </w:tblGrid>
      <w:tr w:rsidR="00C6750E" w:rsidRPr="00E520EE" w14:paraId="7198C719" w14:textId="77777777" w:rsidTr="00D113B4">
        <w:trPr>
          <w:trHeight w:val="277"/>
        </w:trPr>
        <w:tc>
          <w:tcPr>
            <w:tcW w:w="704" w:type="dxa"/>
          </w:tcPr>
          <w:p w14:paraId="6B19AC55" w14:textId="77777777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0</w:t>
            </w:r>
          </w:p>
          <w:p w14:paraId="009A3739" w14:textId="52F519E9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6" w:type="dxa"/>
            <w:vMerge w:val="restart"/>
          </w:tcPr>
          <w:p w14:paraId="206BE592" w14:textId="77777777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 xml:space="preserve">Воздух </w:t>
            </w:r>
          </w:p>
          <w:p w14:paraId="6652E3B5" w14:textId="77777777" w:rsidR="00C6750E" w:rsidRPr="00141DAE" w:rsidRDefault="00C6750E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>рабочей зоны</w:t>
            </w:r>
          </w:p>
          <w:p w14:paraId="374538BC" w14:textId="77777777" w:rsidR="00C6750E" w:rsidRPr="00141DAE" w:rsidRDefault="00C6750E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59E5285" w14:textId="2F5F3B86" w:rsidR="00C6750E" w:rsidRPr="00D03803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50C4ACB7" w14:textId="77777777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2422D68D" w14:textId="77777777" w:rsidR="00C6750E" w:rsidRPr="00BC616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678DB28A" w14:textId="77777777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концентрации</w:t>
            </w:r>
            <w:r w:rsidRPr="009313FC">
              <w:rPr>
                <w:sz w:val="22"/>
                <w:szCs w:val="22"/>
              </w:rPr>
              <w:t xml:space="preserve"> </w:t>
            </w:r>
          </w:p>
          <w:p w14:paraId="420757BC" w14:textId="77777777" w:rsidR="00C6750E" w:rsidRPr="009313FC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айт</w:t>
            </w:r>
            <w:proofErr w:type="spellEnd"/>
            <w:r>
              <w:rPr>
                <w:sz w:val="22"/>
                <w:szCs w:val="22"/>
              </w:rPr>
              <w:t>-спирита</w:t>
            </w:r>
          </w:p>
          <w:p w14:paraId="441CF3E9" w14:textId="77777777" w:rsidR="00C6750E" w:rsidRP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18"/>
                <w:szCs w:val="18"/>
              </w:rPr>
            </w:pPr>
            <w:r w:rsidRPr="00C6750E">
              <w:rPr>
                <w:sz w:val="18"/>
                <w:szCs w:val="18"/>
              </w:rPr>
              <w:t xml:space="preserve">Диапазон измерений: </w:t>
            </w:r>
          </w:p>
          <w:p w14:paraId="55D0B5E5" w14:textId="5D669989" w:rsidR="00C6750E" w:rsidRPr="00BC616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C6750E">
              <w:rPr>
                <w:sz w:val="18"/>
                <w:szCs w:val="18"/>
              </w:rPr>
              <w:t>(50-4000) мг/м</w:t>
            </w:r>
            <w:r w:rsidRPr="00C6750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 w:val="restart"/>
          </w:tcPr>
          <w:p w14:paraId="0BB5F4CE" w14:textId="77777777" w:rsidR="00C6750E" w:rsidRPr="00C6750E" w:rsidRDefault="00C6750E" w:rsidP="00C6750E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C6750E">
              <w:rPr>
                <w:rFonts w:ascii="Times New Roman" w:hAnsi="Times New Roman" w:cs="Times New Roman"/>
              </w:rPr>
              <w:t xml:space="preserve">ГН, утв. Постановлением Совета Министров Республики </w:t>
            </w:r>
          </w:p>
          <w:p w14:paraId="1AB3018B" w14:textId="77777777" w:rsidR="00C6750E" w:rsidRDefault="00C6750E" w:rsidP="00C6750E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C6750E">
              <w:rPr>
                <w:rFonts w:ascii="Times New Roman" w:hAnsi="Times New Roman" w:cs="Times New Roman"/>
              </w:rPr>
              <w:t>Беларусь от 25.01.2021 № 37</w:t>
            </w:r>
          </w:p>
          <w:p w14:paraId="42DEFC84" w14:textId="668AB4F4" w:rsidR="009A5FEF" w:rsidRPr="00BC616E" w:rsidRDefault="009A5FEF" w:rsidP="00C6750E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9A5FEF">
              <w:rPr>
                <w:rFonts w:ascii="Times New Roman" w:hAnsi="Times New Roman" w:cs="Times New Roman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062" w:type="dxa"/>
            <w:vMerge w:val="restart"/>
          </w:tcPr>
          <w:p w14:paraId="7F8A241F" w14:textId="7EA310F8" w:rsidR="00C6750E" w:rsidRPr="00141DA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141DAE">
              <w:rPr>
                <w:rFonts w:eastAsia="Calibri"/>
                <w:sz w:val="22"/>
                <w:szCs w:val="22"/>
                <w:lang w:eastAsia="en-US"/>
              </w:rPr>
              <w:t>ГОСТ 12.1.014-84</w:t>
            </w:r>
          </w:p>
        </w:tc>
      </w:tr>
      <w:tr w:rsidR="00C6750E" w:rsidRPr="00E520EE" w14:paraId="0BD2E8C2" w14:textId="77777777" w:rsidTr="00D113B4">
        <w:trPr>
          <w:trHeight w:val="277"/>
        </w:trPr>
        <w:tc>
          <w:tcPr>
            <w:tcW w:w="704" w:type="dxa"/>
          </w:tcPr>
          <w:p w14:paraId="108DD864" w14:textId="77777777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1</w:t>
            </w:r>
          </w:p>
          <w:p w14:paraId="6EB8E0F5" w14:textId="2CB31B84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6" w:type="dxa"/>
            <w:vMerge/>
          </w:tcPr>
          <w:p w14:paraId="459B188E" w14:textId="77777777" w:rsidR="00C6750E" w:rsidRPr="00141DAE" w:rsidRDefault="00C6750E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A09DBAC" w14:textId="77D0C915" w:rsidR="00C6750E" w:rsidRPr="00BC616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693798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1C3339C7" w14:textId="77777777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743C499A" w14:textId="77777777" w:rsidR="00C6750E" w:rsidRPr="00BC616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47E08FA2" w14:textId="77777777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  <w:r>
              <w:rPr>
                <w:sz w:val="22"/>
                <w:szCs w:val="22"/>
              </w:rPr>
              <w:t>сольвента</w:t>
            </w:r>
          </w:p>
          <w:p w14:paraId="0CF308E8" w14:textId="77777777" w:rsidR="00C6750E" w:rsidRP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18"/>
                <w:szCs w:val="18"/>
              </w:rPr>
            </w:pPr>
            <w:r w:rsidRPr="00C6750E">
              <w:rPr>
                <w:sz w:val="18"/>
                <w:szCs w:val="18"/>
              </w:rPr>
              <w:t xml:space="preserve">Диапазон измерений: </w:t>
            </w:r>
          </w:p>
          <w:p w14:paraId="173D3864" w14:textId="62A95198" w:rsidR="00C6750E" w:rsidRPr="00BC616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C6750E">
              <w:rPr>
                <w:sz w:val="18"/>
                <w:szCs w:val="18"/>
              </w:rPr>
              <w:t>(20-500) мг/м</w:t>
            </w:r>
            <w:r w:rsidRPr="00C6750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22A9252E" w14:textId="77777777" w:rsidR="00C6750E" w:rsidRPr="00C6750E" w:rsidRDefault="00C6750E" w:rsidP="00C6750E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vMerge/>
          </w:tcPr>
          <w:p w14:paraId="4E0408D0" w14:textId="77777777" w:rsidR="00C6750E" w:rsidRPr="00141DA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6750E" w:rsidRPr="00E520EE" w14:paraId="1D19EAE1" w14:textId="77777777" w:rsidTr="00D113B4">
        <w:trPr>
          <w:trHeight w:val="277"/>
        </w:trPr>
        <w:tc>
          <w:tcPr>
            <w:tcW w:w="704" w:type="dxa"/>
          </w:tcPr>
          <w:p w14:paraId="440B5266" w14:textId="77777777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</w:t>
            </w:r>
          </w:p>
          <w:p w14:paraId="538C0612" w14:textId="0164F0F2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6" w:type="dxa"/>
            <w:vMerge/>
          </w:tcPr>
          <w:p w14:paraId="3DD1C086" w14:textId="77777777" w:rsidR="00C6750E" w:rsidRPr="00141DAE" w:rsidRDefault="00C6750E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2D3A24E" w14:textId="2B258E85" w:rsidR="00C6750E" w:rsidRPr="00693798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693798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66A245A8" w14:textId="77777777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7A572A60" w14:textId="77777777" w:rsidR="00C6750E" w:rsidRPr="00BC616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7D0197BD" w14:textId="77777777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41271908" w14:textId="77777777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льдегида</w:t>
            </w:r>
          </w:p>
          <w:p w14:paraId="0A166B3F" w14:textId="77777777" w:rsidR="00C6750E" w:rsidRP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18"/>
                <w:szCs w:val="18"/>
              </w:rPr>
            </w:pPr>
            <w:r w:rsidRPr="00C6750E">
              <w:rPr>
                <w:sz w:val="18"/>
                <w:szCs w:val="18"/>
              </w:rPr>
              <w:t xml:space="preserve">Диапазон измерений: </w:t>
            </w:r>
          </w:p>
          <w:p w14:paraId="7C066B11" w14:textId="3C89B5F6" w:rsidR="00C6750E" w:rsidRPr="00BC616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C6750E">
              <w:rPr>
                <w:sz w:val="18"/>
                <w:szCs w:val="18"/>
              </w:rPr>
              <w:t xml:space="preserve"> (0,2-5) мг/м</w:t>
            </w:r>
            <w:r w:rsidRPr="00C6750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1D465820" w14:textId="77777777" w:rsidR="00C6750E" w:rsidRPr="00C6750E" w:rsidRDefault="00C6750E" w:rsidP="00C6750E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vMerge/>
          </w:tcPr>
          <w:p w14:paraId="2EAF7B4C" w14:textId="77777777" w:rsidR="00C6750E" w:rsidRPr="00141DA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6750E" w:rsidRPr="00E520EE" w14:paraId="3AE47031" w14:textId="77777777" w:rsidTr="00D113B4">
        <w:trPr>
          <w:trHeight w:val="277"/>
        </w:trPr>
        <w:tc>
          <w:tcPr>
            <w:tcW w:w="704" w:type="dxa"/>
          </w:tcPr>
          <w:p w14:paraId="0A9D10C4" w14:textId="77777777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3</w:t>
            </w:r>
          </w:p>
          <w:p w14:paraId="0164359E" w14:textId="4698E30E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6" w:type="dxa"/>
            <w:vMerge/>
          </w:tcPr>
          <w:p w14:paraId="7C69AB16" w14:textId="77777777" w:rsidR="00C6750E" w:rsidRPr="00141DAE" w:rsidRDefault="00C6750E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CD57023" w14:textId="4279A860" w:rsidR="00C6750E" w:rsidRPr="00693798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2C5E21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275309D2" w14:textId="77777777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37AC7350" w14:textId="77777777" w:rsidR="00C6750E" w:rsidRPr="00BC616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6DD09C7A" w14:textId="77777777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770FDB0B" w14:textId="77777777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торид водорода</w:t>
            </w:r>
          </w:p>
          <w:p w14:paraId="0C81AAB7" w14:textId="77777777" w:rsidR="00D61C75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г</w:t>
            </w:r>
            <w:r w:rsidRPr="001661EF">
              <w:rPr>
                <w:sz w:val="22"/>
                <w:szCs w:val="22"/>
              </w:rPr>
              <w:t>идрофторид</w:t>
            </w:r>
            <w:proofErr w:type="spellEnd"/>
            <w:r w:rsidRPr="001661EF">
              <w:rPr>
                <w:sz w:val="22"/>
                <w:szCs w:val="22"/>
              </w:rPr>
              <w:t xml:space="preserve"> </w:t>
            </w:r>
          </w:p>
          <w:p w14:paraId="36533666" w14:textId="64863A91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1661EF">
              <w:rPr>
                <w:sz w:val="22"/>
                <w:szCs w:val="22"/>
              </w:rPr>
              <w:t>(в пересчете на фтор)</w:t>
            </w:r>
            <w:r>
              <w:rPr>
                <w:sz w:val="22"/>
                <w:szCs w:val="22"/>
              </w:rPr>
              <w:t>)</w:t>
            </w:r>
          </w:p>
          <w:p w14:paraId="191D114D" w14:textId="00DD2AF5" w:rsidR="00C6750E" w:rsidRP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18"/>
                <w:szCs w:val="18"/>
              </w:rPr>
            </w:pPr>
            <w:r w:rsidRPr="00C6750E">
              <w:rPr>
                <w:sz w:val="18"/>
                <w:szCs w:val="18"/>
              </w:rPr>
              <w:t xml:space="preserve">Диапазон измерений: </w:t>
            </w:r>
          </w:p>
          <w:p w14:paraId="53602C5A" w14:textId="4D6E249B" w:rsidR="00DF0002" w:rsidRPr="00FF0A9B" w:rsidRDefault="00FF0A9B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- </w:t>
            </w:r>
            <w:r w:rsidR="00C6750E" w:rsidRPr="00C6750E">
              <w:rPr>
                <w:sz w:val="18"/>
                <w:szCs w:val="18"/>
              </w:rPr>
              <w:t>(0,2-5</w:t>
            </w:r>
            <w:r>
              <w:rPr>
                <w:sz w:val="18"/>
                <w:szCs w:val="18"/>
              </w:rPr>
              <w:t>) мг/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  <w:p w14:paraId="233BF1EB" w14:textId="40599992" w:rsidR="00C6750E" w:rsidRPr="00BC616E" w:rsidRDefault="00FF0A9B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 (</w:t>
            </w:r>
            <w:r w:rsidR="00C6750E" w:rsidRPr="00C6750E">
              <w:rPr>
                <w:sz w:val="18"/>
                <w:szCs w:val="18"/>
              </w:rPr>
              <w:t>5-20) мг/м</w:t>
            </w:r>
            <w:r w:rsidR="00C6750E" w:rsidRPr="00C6750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4DBC79F2" w14:textId="77777777" w:rsidR="00C6750E" w:rsidRPr="00C6750E" w:rsidRDefault="00C6750E" w:rsidP="00C6750E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vMerge/>
          </w:tcPr>
          <w:p w14:paraId="529F0DE2" w14:textId="77777777" w:rsidR="00C6750E" w:rsidRPr="00141DA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57DF" w:rsidRPr="00E520EE" w14:paraId="66B8451A" w14:textId="77777777" w:rsidTr="00D113B4">
        <w:trPr>
          <w:trHeight w:val="277"/>
        </w:trPr>
        <w:tc>
          <w:tcPr>
            <w:tcW w:w="704" w:type="dxa"/>
          </w:tcPr>
          <w:p w14:paraId="108DB4CE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4</w:t>
            </w:r>
          </w:p>
          <w:p w14:paraId="113E8406" w14:textId="275E0CDE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6" w:type="dxa"/>
          </w:tcPr>
          <w:p w14:paraId="5E2065CE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дух </w:t>
            </w:r>
          </w:p>
          <w:p w14:paraId="265B8F9B" w14:textId="1BEE82C7" w:rsidR="00DF57DF" w:rsidRPr="00141DAE" w:rsidRDefault="00DF57DF" w:rsidP="00DF57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ей зоны</w:t>
            </w:r>
          </w:p>
        </w:tc>
        <w:tc>
          <w:tcPr>
            <w:tcW w:w="1417" w:type="dxa"/>
          </w:tcPr>
          <w:p w14:paraId="281BD832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21A0F458" w14:textId="4F41D014" w:rsidR="00DF57DF" w:rsidRPr="002C5E21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052</w:t>
            </w:r>
          </w:p>
        </w:tc>
        <w:tc>
          <w:tcPr>
            <w:tcW w:w="1985" w:type="dxa"/>
          </w:tcPr>
          <w:p w14:paraId="2AD867E8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определение концентрации аэрозолей преимущественно </w:t>
            </w:r>
            <w:proofErr w:type="spellStart"/>
            <w:r>
              <w:rPr>
                <w:sz w:val="22"/>
                <w:szCs w:val="22"/>
              </w:rPr>
              <w:t>фиброгенного</w:t>
            </w:r>
            <w:proofErr w:type="spellEnd"/>
            <w:r>
              <w:rPr>
                <w:sz w:val="22"/>
                <w:szCs w:val="22"/>
              </w:rPr>
              <w:t xml:space="preserve"> действия (пыль)</w:t>
            </w:r>
          </w:p>
          <w:p w14:paraId="36CA8EF0" w14:textId="4B17048D" w:rsidR="00DF57DF" w:rsidRPr="00BC616E" w:rsidRDefault="00DF57DF" w:rsidP="00DF57DF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F707A8">
              <w:rPr>
                <w:sz w:val="18"/>
                <w:szCs w:val="18"/>
              </w:rPr>
              <w:t>Диапазон измерения: (0,25-500,0) мг/м</w:t>
            </w:r>
            <w:r w:rsidRPr="00F707A8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</w:tcPr>
          <w:p w14:paraId="4D1663D2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утв. Постановлением Совета </w:t>
            </w:r>
          </w:p>
          <w:p w14:paraId="6F005DE1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ров Республики Беларусь от 25.01.2021 № 37</w:t>
            </w:r>
          </w:p>
          <w:p w14:paraId="13DA6528" w14:textId="7C1E84D5" w:rsidR="00DF57DF" w:rsidRPr="00C6750E" w:rsidRDefault="00DF57DF" w:rsidP="00DF57DF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F707A8">
              <w:rPr>
                <w:rFonts w:ascii="Times New Roman" w:hAnsi="Times New Roman" w:cs="Times New Roman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062" w:type="dxa"/>
          </w:tcPr>
          <w:p w14:paraId="3C676C73" w14:textId="39DAE893" w:rsidR="00DF57DF" w:rsidRPr="00141DAE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.МН 5842-2017</w:t>
            </w:r>
          </w:p>
        </w:tc>
      </w:tr>
      <w:tr w:rsidR="00C6750E" w:rsidRPr="00E520EE" w14:paraId="5068BC0E" w14:textId="77777777" w:rsidTr="00DF57DF">
        <w:trPr>
          <w:trHeight w:val="128"/>
        </w:trPr>
        <w:tc>
          <w:tcPr>
            <w:tcW w:w="704" w:type="dxa"/>
          </w:tcPr>
          <w:p w14:paraId="1DF3E1F6" w14:textId="77777777" w:rsidR="00C6750E" w:rsidRPr="00011665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2.1</w:t>
            </w:r>
          </w:p>
          <w:p w14:paraId="30304D2B" w14:textId="77777777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  <w:p w14:paraId="1CA095FF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3DBE5094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56083F9C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7B1BA52F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1414892C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7259529B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3DE77A7A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1AA3B60B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23C65F5F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612510E3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079742FD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5EF90642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376AC2DB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554C7E47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62423BAE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506EAAB4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49E97617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24001E71" w14:textId="77777777" w:rsidR="004D63D6" w:rsidRPr="00011665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3A4F1156" w14:textId="77777777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14:paraId="7A7108DD" w14:textId="77777777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Помещения жилых и общественных зданий и сооружений. Территория населённых пунктов и      других объектов, пункты наблюдения</w:t>
            </w:r>
          </w:p>
          <w:p w14:paraId="5E6F3870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6C0E603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C474ED7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FDD4352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7566A72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48FACBB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E085BC1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A0DFA60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3AFE167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D4B51A8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658F001" w14:textId="37A31C02" w:rsidR="004D63D6" w:rsidRPr="00141DAE" w:rsidRDefault="004D63D6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84EA102" w14:textId="77777777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1/35.067</w:t>
            </w:r>
          </w:p>
          <w:p w14:paraId="0D479280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19BF956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B6EEB80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B3CF25D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A097786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38EC436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061F097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81C4AE3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94CA697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A1F581D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797AD61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B983980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DB6DF8D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6EA9FA1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77DFC62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2A7EA84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333A105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C449FFC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4CDCBE6" w14:textId="77777777" w:rsidR="00DF18B2" w:rsidRDefault="00DF18B2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CFC0F16" w14:textId="07764AA1" w:rsidR="004D63D6" w:rsidRPr="002C5E21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856CA4" w14:textId="77777777" w:rsidR="00C6750E" w:rsidRP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C6750E">
              <w:rPr>
                <w:sz w:val="22"/>
                <w:szCs w:val="22"/>
              </w:rPr>
              <w:t>Шум:</w:t>
            </w:r>
          </w:p>
          <w:p w14:paraId="1FA5A9B8" w14:textId="62856D85" w:rsidR="00C6750E" w:rsidRP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C6750E">
              <w:rPr>
                <w:sz w:val="22"/>
                <w:szCs w:val="22"/>
              </w:rPr>
              <w:t>- уровни звукового давления в октавных полосах частот, дБ;</w:t>
            </w:r>
          </w:p>
          <w:p w14:paraId="24B050D2" w14:textId="77777777" w:rsidR="004B40EF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C6750E">
              <w:rPr>
                <w:sz w:val="22"/>
                <w:szCs w:val="22"/>
              </w:rPr>
              <w:t xml:space="preserve">- уровни звукового давления в </w:t>
            </w:r>
            <w:proofErr w:type="spellStart"/>
            <w:r w:rsidRPr="00C6750E">
              <w:rPr>
                <w:sz w:val="22"/>
                <w:szCs w:val="22"/>
              </w:rPr>
              <w:t>третьоктавных</w:t>
            </w:r>
            <w:proofErr w:type="spellEnd"/>
            <w:r w:rsidRPr="00C6750E">
              <w:rPr>
                <w:sz w:val="22"/>
                <w:szCs w:val="22"/>
              </w:rPr>
              <w:t xml:space="preserve"> </w:t>
            </w:r>
          </w:p>
          <w:p w14:paraId="316CBF07" w14:textId="3CD724EC" w:rsidR="00C6750E" w:rsidRP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C6750E">
              <w:rPr>
                <w:sz w:val="22"/>
                <w:szCs w:val="22"/>
              </w:rPr>
              <w:t xml:space="preserve">полосах частот, дБ; </w:t>
            </w:r>
          </w:p>
          <w:p w14:paraId="33E93873" w14:textId="77777777" w:rsidR="00C6750E" w:rsidRP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C6750E">
              <w:rPr>
                <w:sz w:val="22"/>
                <w:szCs w:val="22"/>
              </w:rPr>
              <w:t xml:space="preserve">- уровни звука, </w:t>
            </w:r>
            <w:proofErr w:type="spellStart"/>
            <w:r w:rsidRPr="00C6750E">
              <w:rPr>
                <w:sz w:val="22"/>
                <w:szCs w:val="22"/>
              </w:rPr>
              <w:t>дБА</w:t>
            </w:r>
            <w:proofErr w:type="spellEnd"/>
            <w:r w:rsidRPr="00C6750E">
              <w:rPr>
                <w:sz w:val="22"/>
                <w:szCs w:val="22"/>
              </w:rPr>
              <w:t>;</w:t>
            </w:r>
          </w:p>
          <w:p w14:paraId="15276381" w14:textId="77777777" w:rsidR="00C6750E" w:rsidRP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C6750E">
              <w:rPr>
                <w:sz w:val="22"/>
                <w:szCs w:val="22"/>
              </w:rPr>
              <w:t xml:space="preserve">- эквивалентный уровень звука, </w:t>
            </w:r>
            <w:proofErr w:type="spellStart"/>
            <w:r w:rsidRPr="00C6750E">
              <w:rPr>
                <w:sz w:val="22"/>
                <w:szCs w:val="22"/>
              </w:rPr>
              <w:t>дБА</w:t>
            </w:r>
            <w:proofErr w:type="spellEnd"/>
            <w:r w:rsidRPr="00C6750E">
              <w:rPr>
                <w:sz w:val="22"/>
                <w:szCs w:val="22"/>
              </w:rPr>
              <w:t>;</w:t>
            </w:r>
          </w:p>
          <w:p w14:paraId="3B5399F6" w14:textId="15991EDA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C6750E">
              <w:rPr>
                <w:sz w:val="22"/>
                <w:szCs w:val="22"/>
              </w:rPr>
              <w:t xml:space="preserve">- минимальный и </w:t>
            </w:r>
            <w:r w:rsidRPr="0098358E">
              <w:rPr>
                <w:sz w:val="22"/>
                <w:szCs w:val="22"/>
              </w:rPr>
              <w:t xml:space="preserve">максимальный уровни звука, </w:t>
            </w:r>
            <w:proofErr w:type="spellStart"/>
            <w:r w:rsidR="0098358E" w:rsidRPr="0098358E">
              <w:rPr>
                <w:sz w:val="22"/>
                <w:szCs w:val="22"/>
              </w:rPr>
              <w:t>дБА</w:t>
            </w:r>
            <w:proofErr w:type="spellEnd"/>
          </w:p>
          <w:p w14:paraId="50528241" w14:textId="77777777" w:rsidR="004D63D6" w:rsidRDefault="004D63D6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</w:p>
          <w:p w14:paraId="0CDB85BA" w14:textId="6DD38169" w:rsidR="004D63D6" w:rsidRPr="00BC616E" w:rsidRDefault="004D63D6" w:rsidP="002C6AC1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6" w:type="dxa"/>
          </w:tcPr>
          <w:p w14:paraId="377AE35B" w14:textId="77777777" w:rsidR="00C6750E" w:rsidRPr="008B5290" w:rsidRDefault="00C6750E" w:rsidP="004D63D6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44"/>
              <w:textAlignment w:val="baseline"/>
              <w:rPr>
                <w:sz w:val="22"/>
                <w:szCs w:val="22"/>
              </w:rPr>
            </w:pPr>
            <w:r w:rsidRPr="008B5290">
              <w:rPr>
                <w:sz w:val="22"/>
                <w:szCs w:val="22"/>
              </w:rPr>
              <w:t>ГОСТ 12.1.003-83</w:t>
            </w:r>
          </w:p>
          <w:p w14:paraId="0070F314" w14:textId="77777777" w:rsidR="00C6750E" w:rsidRPr="008B5290" w:rsidRDefault="00C6750E" w:rsidP="004D63D6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44"/>
              <w:textAlignment w:val="baseline"/>
              <w:rPr>
                <w:sz w:val="22"/>
                <w:szCs w:val="22"/>
              </w:rPr>
            </w:pPr>
            <w:r w:rsidRPr="008B5290">
              <w:rPr>
                <w:sz w:val="22"/>
                <w:szCs w:val="22"/>
              </w:rPr>
              <w:t>ГОСТ 12.1.036-81</w:t>
            </w:r>
          </w:p>
          <w:p w14:paraId="47470E7E" w14:textId="545EE227" w:rsidR="0052565D" w:rsidRPr="008B5290" w:rsidRDefault="0052565D" w:rsidP="004D63D6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44"/>
              <w:textAlignment w:val="baseline"/>
              <w:rPr>
                <w:sz w:val="22"/>
                <w:szCs w:val="22"/>
              </w:rPr>
            </w:pPr>
            <w:r w:rsidRPr="008B5290">
              <w:rPr>
                <w:sz w:val="22"/>
                <w:szCs w:val="22"/>
              </w:rPr>
              <w:t>СанПиН 2.1.8.12-37-2005</w:t>
            </w:r>
          </w:p>
          <w:p w14:paraId="5FD5A0E0" w14:textId="77777777" w:rsidR="00274DDE" w:rsidRPr="008B5290" w:rsidRDefault="00274DDE" w:rsidP="00274DDE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44"/>
              <w:textAlignment w:val="baseline"/>
              <w:rPr>
                <w:sz w:val="22"/>
                <w:szCs w:val="22"/>
              </w:rPr>
            </w:pPr>
            <w:r w:rsidRPr="008B5290">
              <w:rPr>
                <w:sz w:val="22"/>
                <w:szCs w:val="22"/>
              </w:rPr>
              <w:t>ГН</w:t>
            </w:r>
            <w:r w:rsidR="0052565D" w:rsidRPr="008B5290">
              <w:rPr>
                <w:sz w:val="22"/>
                <w:szCs w:val="22"/>
              </w:rPr>
              <w:t xml:space="preserve">, утв. Постановлением Совета Министров Республики </w:t>
            </w:r>
          </w:p>
          <w:p w14:paraId="0A51B710" w14:textId="77777777" w:rsidR="00C6750E" w:rsidRDefault="0052565D" w:rsidP="00274DDE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44"/>
              <w:textAlignment w:val="baseline"/>
              <w:rPr>
                <w:sz w:val="22"/>
                <w:szCs w:val="22"/>
              </w:rPr>
            </w:pPr>
            <w:r w:rsidRPr="008B5290">
              <w:rPr>
                <w:sz w:val="22"/>
                <w:szCs w:val="22"/>
              </w:rPr>
              <w:t xml:space="preserve">Беларусь </w:t>
            </w:r>
            <w:r w:rsidR="004D63D6" w:rsidRPr="008B5290">
              <w:rPr>
                <w:sz w:val="22"/>
                <w:szCs w:val="22"/>
              </w:rPr>
              <w:t>от 25.01.2021 №37</w:t>
            </w:r>
          </w:p>
          <w:p w14:paraId="5CA5F607" w14:textId="0D8A73BB" w:rsidR="009A5FEF" w:rsidRPr="009A5FEF" w:rsidRDefault="009A5FEF" w:rsidP="00274DDE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44"/>
              <w:textAlignment w:val="baseline"/>
              <w:rPr>
                <w:sz w:val="22"/>
                <w:szCs w:val="22"/>
              </w:rPr>
            </w:pPr>
            <w:r w:rsidRPr="009A5FE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062" w:type="dxa"/>
          </w:tcPr>
          <w:p w14:paraId="0E2ADA51" w14:textId="77777777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6750E">
              <w:rPr>
                <w:rFonts w:eastAsia="Calibri"/>
                <w:sz w:val="22"/>
                <w:szCs w:val="22"/>
                <w:lang w:eastAsia="en-US"/>
              </w:rPr>
              <w:t>ГОСТ 23337-2014</w:t>
            </w:r>
          </w:p>
          <w:p w14:paraId="0A6844EA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4F09B39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D58EB7F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75F9E46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179081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ED5A10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B5F2D4D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7B89D35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6998E85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29ECFDF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042AC53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E46C6BF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44B863E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872B78B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F263EA4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B8A40B2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5772831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DA9454C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BDF0AAD" w14:textId="77777777" w:rsidR="001656C1" w:rsidRDefault="001656C1" w:rsidP="004D63D6"/>
          <w:p w14:paraId="65DC52FE" w14:textId="40734C8C" w:rsidR="004D63D6" w:rsidRPr="00141DAE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27E3" w:rsidRPr="00E520EE" w14:paraId="6F6CBCCF" w14:textId="77777777" w:rsidTr="00DF57DF">
        <w:trPr>
          <w:trHeight w:val="4664"/>
        </w:trPr>
        <w:tc>
          <w:tcPr>
            <w:tcW w:w="704" w:type="dxa"/>
          </w:tcPr>
          <w:p w14:paraId="60113E86" w14:textId="77777777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lastRenderedPageBreak/>
              <w:t>2.2</w:t>
            </w:r>
          </w:p>
          <w:p w14:paraId="1098720D" w14:textId="77777777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  <w:p w14:paraId="7F32D723" w14:textId="77777777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</w:tcPr>
          <w:p w14:paraId="564D38D2" w14:textId="1A340978" w:rsid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Помещения жилых и общественных зданий и сооружений. Территория населённых пунктов и      других объектов, пункты наблюден</w:t>
            </w:r>
            <w:r>
              <w:rPr>
                <w:sz w:val="22"/>
                <w:szCs w:val="22"/>
              </w:rPr>
              <w:t>ия</w:t>
            </w:r>
          </w:p>
          <w:p w14:paraId="5C744396" w14:textId="3732B37B" w:rsidR="00C727E3" w:rsidRP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351C4A7" w14:textId="3F7ADC15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1/35.063</w:t>
            </w:r>
          </w:p>
        </w:tc>
        <w:tc>
          <w:tcPr>
            <w:tcW w:w="1985" w:type="dxa"/>
          </w:tcPr>
          <w:p w14:paraId="22F241D7" w14:textId="6CC0EBD2" w:rsidR="00C727E3" w:rsidRPr="00C6750E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Освещённость, </w:t>
            </w:r>
            <w:proofErr w:type="spellStart"/>
            <w:r w:rsidRPr="00011665">
              <w:rPr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2186" w:type="dxa"/>
          </w:tcPr>
          <w:p w14:paraId="0377B702" w14:textId="0E442C3B" w:rsid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СН 2.04.03-2020</w:t>
            </w:r>
          </w:p>
          <w:p w14:paraId="686197EA" w14:textId="6133A367" w:rsidR="00D113B4" w:rsidRDefault="00D113B4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935-2,23</w:t>
            </w:r>
          </w:p>
          <w:p w14:paraId="151085D8" w14:textId="2989BEDF" w:rsidR="00D113B4" w:rsidRPr="00011665" w:rsidRDefault="00D113B4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46-2014</w:t>
            </w:r>
          </w:p>
          <w:p w14:paraId="112BA549" w14:textId="77777777" w:rsid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1656C1">
              <w:rPr>
                <w:sz w:val="22"/>
                <w:szCs w:val="22"/>
              </w:rPr>
              <w:t xml:space="preserve">, утв. Постановлением Совета Министров Республики Беларусь </w:t>
            </w:r>
            <w:proofErr w:type="gramStart"/>
            <w:r w:rsidRPr="001656C1">
              <w:rPr>
                <w:sz w:val="22"/>
                <w:szCs w:val="22"/>
              </w:rPr>
              <w:t xml:space="preserve">от </w:t>
            </w:r>
            <w:r w:rsidRPr="00011665">
              <w:rPr>
                <w:sz w:val="22"/>
                <w:szCs w:val="22"/>
              </w:rPr>
              <w:t xml:space="preserve"> 25.01.2021</w:t>
            </w:r>
            <w:proofErr w:type="gramEnd"/>
            <w:r w:rsidRPr="00011665">
              <w:rPr>
                <w:sz w:val="22"/>
                <w:szCs w:val="22"/>
              </w:rPr>
              <w:t xml:space="preserve"> № 37</w:t>
            </w:r>
          </w:p>
          <w:p w14:paraId="42D4A2A8" w14:textId="1E234941" w:rsidR="009A5FEF" w:rsidRPr="00057CB8" w:rsidRDefault="009A5FE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5FE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062" w:type="dxa"/>
          </w:tcPr>
          <w:p w14:paraId="7270E0CB" w14:textId="52021790" w:rsidR="00C727E3" w:rsidRPr="00C6750E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11665">
              <w:rPr>
                <w:sz w:val="22"/>
                <w:szCs w:val="22"/>
              </w:rPr>
              <w:t>ГОСТ 24940-2016</w:t>
            </w:r>
          </w:p>
        </w:tc>
      </w:tr>
      <w:tr w:rsidR="00C727E3" w:rsidRPr="00E520EE" w14:paraId="49C270AD" w14:textId="77777777" w:rsidTr="00D113B4">
        <w:trPr>
          <w:trHeight w:val="5492"/>
        </w:trPr>
        <w:tc>
          <w:tcPr>
            <w:tcW w:w="704" w:type="dxa"/>
          </w:tcPr>
          <w:p w14:paraId="4621A851" w14:textId="77777777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2.3</w:t>
            </w:r>
          </w:p>
          <w:p w14:paraId="3E866CD9" w14:textId="1442F2FC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706" w:type="dxa"/>
            <w:vMerge/>
          </w:tcPr>
          <w:p w14:paraId="460A8FCE" w14:textId="67412D91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E3BBCE9" w14:textId="5FF5F5F1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1/35.067</w:t>
            </w:r>
          </w:p>
        </w:tc>
        <w:tc>
          <w:tcPr>
            <w:tcW w:w="1985" w:type="dxa"/>
          </w:tcPr>
          <w:p w14:paraId="79E90473" w14:textId="77777777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Инфразвук:</w:t>
            </w:r>
          </w:p>
          <w:p w14:paraId="7B5CB12D" w14:textId="438CB89E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постоянный (уровни звукового давления в октавных и </w:t>
            </w:r>
            <w:proofErr w:type="spellStart"/>
            <w:r w:rsidRPr="00011665">
              <w:rPr>
                <w:sz w:val="22"/>
                <w:szCs w:val="22"/>
              </w:rPr>
              <w:t>третьокта</w:t>
            </w:r>
            <w:r w:rsidR="004B40EF">
              <w:rPr>
                <w:sz w:val="22"/>
                <w:szCs w:val="22"/>
              </w:rPr>
              <w:t>в</w:t>
            </w:r>
            <w:r w:rsidRPr="00011665">
              <w:rPr>
                <w:sz w:val="22"/>
                <w:szCs w:val="22"/>
              </w:rPr>
              <w:t>ных</w:t>
            </w:r>
            <w:proofErr w:type="spellEnd"/>
            <w:r w:rsidRPr="00011665">
              <w:rPr>
                <w:sz w:val="22"/>
                <w:szCs w:val="22"/>
              </w:rPr>
              <w:t xml:space="preserve"> полосах со среднегеометрическими частотами (2, 4, 8, 16) Гц</w:t>
            </w:r>
            <w:r w:rsidRPr="001C7A1F">
              <w:rPr>
                <w:sz w:val="22"/>
                <w:szCs w:val="22"/>
              </w:rPr>
              <w:t>, общий уровень звукового давления), дБ;</w:t>
            </w:r>
          </w:p>
          <w:p w14:paraId="7D3029B8" w14:textId="77777777" w:rsidR="004B40EF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непостоянный (эквивалентные уровни звукового давления в октавных полосах </w:t>
            </w:r>
          </w:p>
          <w:p w14:paraId="74CAFFC6" w14:textId="7E906203" w:rsidR="00C727E3" w:rsidRP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частот, эквивалентный общий уровень звукового </w:t>
            </w:r>
            <w:r w:rsidRPr="008B5290">
              <w:rPr>
                <w:sz w:val="22"/>
                <w:szCs w:val="22"/>
              </w:rPr>
              <w:t xml:space="preserve">давления), </w:t>
            </w:r>
            <w:proofErr w:type="spellStart"/>
            <w:r w:rsidRPr="008B5290">
              <w:rPr>
                <w:sz w:val="22"/>
                <w:szCs w:val="22"/>
              </w:rPr>
              <w:t>дБ</w:t>
            </w:r>
            <w:r w:rsidR="008B5290" w:rsidRPr="008B5290">
              <w:rPr>
                <w:sz w:val="22"/>
                <w:szCs w:val="22"/>
              </w:rPr>
              <w:t>Л</w:t>
            </w:r>
            <w:r w:rsidRPr="008B5290">
              <w:rPr>
                <w:sz w:val="22"/>
                <w:szCs w:val="22"/>
              </w:rPr>
              <w:t>ин</w:t>
            </w:r>
            <w:proofErr w:type="spellEnd"/>
          </w:p>
        </w:tc>
        <w:tc>
          <w:tcPr>
            <w:tcW w:w="2186" w:type="dxa"/>
          </w:tcPr>
          <w:p w14:paraId="384AF8AF" w14:textId="16FDFD8D" w:rsid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520D1C">
              <w:rPr>
                <w:sz w:val="22"/>
                <w:szCs w:val="22"/>
              </w:rPr>
              <w:t xml:space="preserve">, утв. </w:t>
            </w:r>
          </w:p>
          <w:p w14:paraId="1B681083" w14:textId="1C88AC26" w:rsid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520D1C">
              <w:rPr>
                <w:sz w:val="22"/>
                <w:szCs w:val="22"/>
              </w:rPr>
              <w:t xml:space="preserve">Постановлением Министерства здравоохранения Республики </w:t>
            </w:r>
            <w:proofErr w:type="gramStart"/>
            <w:r w:rsidRPr="00520D1C">
              <w:rPr>
                <w:sz w:val="22"/>
                <w:szCs w:val="22"/>
              </w:rPr>
              <w:t xml:space="preserve">Беларусь  </w:t>
            </w:r>
            <w:r w:rsidRPr="00011665">
              <w:rPr>
                <w:sz w:val="22"/>
                <w:szCs w:val="22"/>
              </w:rPr>
              <w:t>от</w:t>
            </w:r>
            <w:proofErr w:type="gramEnd"/>
            <w:r w:rsidRPr="00011665">
              <w:rPr>
                <w:sz w:val="22"/>
                <w:szCs w:val="22"/>
              </w:rPr>
              <w:t xml:space="preserve"> 25.09.2008 № 150</w:t>
            </w:r>
          </w:p>
          <w:p w14:paraId="4240F48A" w14:textId="68F00993" w:rsidR="00D113B4" w:rsidRPr="00011665" w:rsidRDefault="00D113B4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D113B4">
              <w:rPr>
                <w:sz w:val="22"/>
                <w:szCs w:val="22"/>
              </w:rPr>
              <w:t xml:space="preserve">ГН, утв. </w:t>
            </w:r>
            <w:proofErr w:type="gramStart"/>
            <w:r w:rsidRPr="00D113B4">
              <w:rPr>
                <w:sz w:val="22"/>
                <w:szCs w:val="22"/>
              </w:rPr>
              <w:t>Постанов-</w:t>
            </w:r>
            <w:proofErr w:type="spellStart"/>
            <w:r w:rsidRPr="00D113B4">
              <w:rPr>
                <w:sz w:val="22"/>
                <w:szCs w:val="22"/>
              </w:rPr>
              <w:t>лением</w:t>
            </w:r>
            <w:proofErr w:type="spellEnd"/>
            <w:proofErr w:type="gramEnd"/>
            <w:r w:rsidRPr="00D113B4">
              <w:rPr>
                <w:sz w:val="22"/>
                <w:szCs w:val="22"/>
              </w:rPr>
              <w:t xml:space="preserve"> </w:t>
            </w:r>
            <w:proofErr w:type="spellStart"/>
            <w:r w:rsidRPr="00D113B4">
              <w:rPr>
                <w:sz w:val="22"/>
                <w:szCs w:val="22"/>
              </w:rPr>
              <w:t>Министер-ства</w:t>
            </w:r>
            <w:proofErr w:type="spellEnd"/>
            <w:r w:rsidRPr="00D113B4">
              <w:rPr>
                <w:sz w:val="22"/>
                <w:szCs w:val="22"/>
              </w:rPr>
              <w:t xml:space="preserve"> </w:t>
            </w:r>
            <w:proofErr w:type="spellStart"/>
            <w:r w:rsidRPr="00D113B4">
              <w:rPr>
                <w:sz w:val="22"/>
                <w:szCs w:val="22"/>
              </w:rPr>
              <w:t>здравоохране-ния</w:t>
            </w:r>
            <w:proofErr w:type="spellEnd"/>
            <w:r w:rsidRPr="00D113B4">
              <w:rPr>
                <w:sz w:val="22"/>
                <w:szCs w:val="22"/>
              </w:rPr>
              <w:t xml:space="preserve"> Республики Бе-</w:t>
            </w:r>
            <w:proofErr w:type="spellStart"/>
            <w:r w:rsidRPr="00D113B4">
              <w:rPr>
                <w:sz w:val="22"/>
                <w:szCs w:val="22"/>
              </w:rPr>
              <w:t>ларусь</w:t>
            </w:r>
            <w:proofErr w:type="spellEnd"/>
            <w:r w:rsidRPr="00D113B4">
              <w:rPr>
                <w:sz w:val="22"/>
                <w:szCs w:val="22"/>
              </w:rPr>
              <w:t xml:space="preserve"> от 06.12.2013 № 121</w:t>
            </w:r>
          </w:p>
          <w:p w14:paraId="79482BF7" w14:textId="77777777" w:rsid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520D1C">
              <w:rPr>
                <w:sz w:val="22"/>
                <w:szCs w:val="22"/>
              </w:rPr>
              <w:t xml:space="preserve">, утв. Постановлением Совета Министров Республики Беларусь </w:t>
            </w:r>
            <w:proofErr w:type="gramStart"/>
            <w:r w:rsidRPr="00520D1C">
              <w:rPr>
                <w:sz w:val="22"/>
                <w:szCs w:val="22"/>
              </w:rPr>
              <w:t>от  25.01.2021</w:t>
            </w:r>
            <w:proofErr w:type="gramEnd"/>
            <w:r w:rsidRPr="00520D1C">
              <w:rPr>
                <w:sz w:val="22"/>
                <w:szCs w:val="22"/>
              </w:rPr>
              <w:t xml:space="preserve"> № 37</w:t>
            </w:r>
          </w:p>
          <w:p w14:paraId="2AC3338F" w14:textId="0069A69B" w:rsidR="009A5FEF" w:rsidRPr="00011665" w:rsidRDefault="009A5FE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5FE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062" w:type="dxa"/>
          </w:tcPr>
          <w:p w14:paraId="1D9DCCB1" w14:textId="78964481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5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МВИ.ГМ 1694-2018</w:t>
            </w:r>
          </w:p>
        </w:tc>
      </w:tr>
      <w:tr w:rsidR="00C727E3" w:rsidRPr="00E520EE" w14:paraId="35B02671" w14:textId="77777777" w:rsidTr="00DF57DF">
        <w:trPr>
          <w:trHeight w:val="3814"/>
        </w:trPr>
        <w:tc>
          <w:tcPr>
            <w:tcW w:w="704" w:type="dxa"/>
          </w:tcPr>
          <w:p w14:paraId="42DDE32F" w14:textId="77777777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2.4</w:t>
            </w:r>
          </w:p>
          <w:p w14:paraId="56616A8C" w14:textId="556167D3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706" w:type="dxa"/>
            <w:vMerge/>
          </w:tcPr>
          <w:p w14:paraId="724163BC" w14:textId="3F68CE8E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C336EEB" w14:textId="77777777" w:rsidR="00C727E3" w:rsidRP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>100.11/35.065</w:t>
            </w:r>
          </w:p>
          <w:p w14:paraId="1C330796" w14:textId="77777777" w:rsidR="00C727E3" w:rsidRP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B6D3A4" w14:textId="77777777" w:rsidR="00C727E3" w:rsidRP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>100.11/35.060</w:t>
            </w:r>
          </w:p>
          <w:p w14:paraId="3CE225BA" w14:textId="77777777" w:rsidR="00C727E3" w:rsidRP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ACE20D1" w14:textId="77777777" w:rsidR="00C727E3" w:rsidRP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19C0C32" w14:textId="60CDE05E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>100.11/35.070</w:t>
            </w:r>
          </w:p>
        </w:tc>
        <w:tc>
          <w:tcPr>
            <w:tcW w:w="1985" w:type="dxa"/>
          </w:tcPr>
          <w:p w14:paraId="791061B0" w14:textId="77777777" w:rsid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>Параметры</w:t>
            </w:r>
          </w:p>
          <w:p w14:paraId="00EFE703" w14:textId="56A8CDEC" w:rsidR="00C727E3" w:rsidRP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>микроклимата:</w:t>
            </w:r>
          </w:p>
          <w:p w14:paraId="0E7E0C8C" w14:textId="77777777" w:rsidR="00C727E3" w:rsidRP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 xml:space="preserve">- температура </w:t>
            </w:r>
          </w:p>
          <w:p w14:paraId="14B42204" w14:textId="77777777" w:rsidR="00C727E3" w:rsidRP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>воздуха, °С;</w:t>
            </w:r>
          </w:p>
          <w:p w14:paraId="5D89B98C" w14:textId="77777777" w:rsidR="00C727E3" w:rsidRP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 xml:space="preserve">- относительная влажность </w:t>
            </w:r>
          </w:p>
          <w:p w14:paraId="07A01A00" w14:textId="77777777" w:rsidR="00C727E3" w:rsidRP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>воздуха, %;</w:t>
            </w:r>
          </w:p>
          <w:p w14:paraId="6A8CBF64" w14:textId="0DF13F68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>- скорость движения воздуха, м/с</w:t>
            </w:r>
          </w:p>
        </w:tc>
        <w:tc>
          <w:tcPr>
            <w:tcW w:w="2186" w:type="dxa"/>
          </w:tcPr>
          <w:p w14:paraId="1C230A34" w14:textId="77777777" w:rsidR="00C727E3" w:rsidRP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>ГОСТ 30494-2011</w:t>
            </w:r>
          </w:p>
          <w:p w14:paraId="69DE7C80" w14:textId="77777777" w:rsid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 xml:space="preserve">ГН, утв. Постановлением Совета </w:t>
            </w:r>
          </w:p>
          <w:p w14:paraId="6ACEC92B" w14:textId="175B1D55" w:rsidR="00C727E3" w:rsidRP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>Министров Республики Беларусь от 25.01.2021 № 37</w:t>
            </w:r>
          </w:p>
          <w:p w14:paraId="7A688E5C" w14:textId="77777777" w:rsid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 xml:space="preserve">СанПиН, утв. </w:t>
            </w:r>
            <w:proofErr w:type="gramStart"/>
            <w:r w:rsidRPr="00C727E3">
              <w:rPr>
                <w:sz w:val="22"/>
                <w:szCs w:val="22"/>
              </w:rPr>
              <w:t>Поста-</w:t>
            </w:r>
            <w:proofErr w:type="spellStart"/>
            <w:r w:rsidRPr="00C727E3">
              <w:rPr>
                <w:sz w:val="22"/>
                <w:szCs w:val="22"/>
              </w:rPr>
              <w:t>новлением</w:t>
            </w:r>
            <w:proofErr w:type="spellEnd"/>
            <w:proofErr w:type="gramEnd"/>
            <w:r w:rsidRPr="00C727E3">
              <w:rPr>
                <w:sz w:val="22"/>
                <w:szCs w:val="22"/>
              </w:rPr>
              <w:t xml:space="preserve"> Министерства здравоохранения Республики Беларусь от 16.05.2022 №44</w:t>
            </w:r>
          </w:p>
          <w:p w14:paraId="34974861" w14:textId="10116B99" w:rsidR="009A5FEF" w:rsidRDefault="009A5FE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5FE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062" w:type="dxa"/>
          </w:tcPr>
          <w:p w14:paraId="2AC07E0B" w14:textId="0A06F069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5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>ГОСТ 30494-2011</w:t>
            </w:r>
          </w:p>
        </w:tc>
      </w:tr>
    </w:tbl>
    <w:tbl>
      <w:tblPr>
        <w:tblStyle w:val="af2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2"/>
        <w:gridCol w:w="1646"/>
        <w:gridCol w:w="1436"/>
        <w:gridCol w:w="1966"/>
        <w:gridCol w:w="2268"/>
        <w:gridCol w:w="2126"/>
      </w:tblGrid>
      <w:tr w:rsidR="00520D1C" w:rsidRPr="00091FB9" w14:paraId="3EA7FCA2" w14:textId="77777777" w:rsidTr="009A5FEF">
        <w:trPr>
          <w:trHeight w:val="5374"/>
        </w:trPr>
        <w:tc>
          <w:tcPr>
            <w:tcW w:w="652" w:type="dxa"/>
          </w:tcPr>
          <w:p w14:paraId="2E8026B0" w14:textId="77777777" w:rsidR="00520D1C" w:rsidRPr="00011665" w:rsidRDefault="00520D1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lastRenderedPageBreak/>
              <w:t>2.5</w:t>
            </w:r>
          </w:p>
          <w:p w14:paraId="05590921" w14:textId="77777777" w:rsidR="00520D1C" w:rsidRPr="00011665" w:rsidRDefault="00520D1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646" w:type="dxa"/>
          </w:tcPr>
          <w:p w14:paraId="3644C485" w14:textId="77777777" w:rsidR="007B71AC" w:rsidRPr="008E1EFE" w:rsidRDefault="007B71A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8E1EFE">
              <w:rPr>
                <w:sz w:val="22"/>
                <w:szCs w:val="22"/>
              </w:rPr>
              <w:t xml:space="preserve">Помещения жилых и </w:t>
            </w:r>
            <w:proofErr w:type="gramStart"/>
            <w:r w:rsidRPr="008E1EFE">
              <w:rPr>
                <w:sz w:val="22"/>
                <w:szCs w:val="22"/>
              </w:rPr>
              <w:t>обще-</w:t>
            </w:r>
            <w:proofErr w:type="spellStart"/>
            <w:r w:rsidRPr="008E1EFE">
              <w:rPr>
                <w:sz w:val="22"/>
                <w:szCs w:val="22"/>
              </w:rPr>
              <w:t>ственных</w:t>
            </w:r>
            <w:proofErr w:type="spellEnd"/>
            <w:proofErr w:type="gramEnd"/>
            <w:r w:rsidRPr="008E1EFE">
              <w:rPr>
                <w:sz w:val="22"/>
                <w:szCs w:val="22"/>
              </w:rPr>
              <w:t xml:space="preserve"> </w:t>
            </w:r>
            <w:proofErr w:type="spellStart"/>
            <w:r w:rsidRPr="008E1EFE">
              <w:rPr>
                <w:sz w:val="22"/>
                <w:szCs w:val="22"/>
              </w:rPr>
              <w:t>зда-ний</w:t>
            </w:r>
            <w:proofErr w:type="spellEnd"/>
            <w:r w:rsidRPr="008E1EFE">
              <w:rPr>
                <w:sz w:val="22"/>
                <w:szCs w:val="22"/>
              </w:rPr>
              <w:t xml:space="preserve"> и </w:t>
            </w:r>
            <w:proofErr w:type="spellStart"/>
            <w:r w:rsidRPr="008E1EFE">
              <w:rPr>
                <w:sz w:val="22"/>
                <w:szCs w:val="22"/>
              </w:rPr>
              <w:t>соору-жений</w:t>
            </w:r>
            <w:proofErr w:type="spellEnd"/>
            <w:r w:rsidRPr="008E1EFE">
              <w:rPr>
                <w:sz w:val="22"/>
                <w:szCs w:val="22"/>
              </w:rPr>
              <w:t xml:space="preserve">. </w:t>
            </w:r>
          </w:p>
          <w:p w14:paraId="1C46967C" w14:textId="77777777" w:rsidR="007B71AC" w:rsidRPr="008E1EFE" w:rsidRDefault="007B71A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8E1EFE">
              <w:rPr>
                <w:sz w:val="22"/>
                <w:szCs w:val="22"/>
              </w:rPr>
              <w:t xml:space="preserve">Территория населённых пунктов и      других </w:t>
            </w:r>
          </w:p>
          <w:p w14:paraId="43BFECA3" w14:textId="5B07D86E" w:rsidR="00520D1C" w:rsidRPr="00C70C76" w:rsidRDefault="007B71A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  <w:highlight w:val="yellow"/>
              </w:rPr>
            </w:pPr>
            <w:r w:rsidRPr="008E1EFE">
              <w:rPr>
                <w:sz w:val="22"/>
                <w:szCs w:val="22"/>
              </w:rPr>
              <w:t>объектов, пункты наблюдения</w:t>
            </w:r>
          </w:p>
        </w:tc>
        <w:tc>
          <w:tcPr>
            <w:tcW w:w="1436" w:type="dxa"/>
          </w:tcPr>
          <w:p w14:paraId="34E60527" w14:textId="77777777" w:rsidR="00520D1C" w:rsidRPr="00011665" w:rsidRDefault="00520D1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1/35.059</w:t>
            </w:r>
          </w:p>
        </w:tc>
        <w:tc>
          <w:tcPr>
            <w:tcW w:w="1966" w:type="dxa"/>
          </w:tcPr>
          <w:p w14:paraId="77607E22" w14:textId="77777777" w:rsidR="00520D1C" w:rsidRPr="00011665" w:rsidRDefault="00520D1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Общая вибрация:</w:t>
            </w:r>
          </w:p>
          <w:p w14:paraId="6E078714" w14:textId="77777777" w:rsidR="00C6344E" w:rsidRDefault="00520D1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011665">
              <w:rPr>
                <w:sz w:val="22"/>
                <w:szCs w:val="22"/>
              </w:rPr>
              <w:t>виброускорения</w:t>
            </w:r>
            <w:proofErr w:type="spellEnd"/>
            <w:r w:rsidRPr="00011665">
              <w:rPr>
                <w:sz w:val="22"/>
                <w:szCs w:val="22"/>
              </w:rPr>
              <w:t xml:space="preserve">, измеряемые в </w:t>
            </w:r>
          </w:p>
          <w:p w14:paraId="78853022" w14:textId="77777777" w:rsidR="00C6344E" w:rsidRDefault="00520D1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октавных или </w:t>
            </w:r>
            <w:proofErr w:type="spellStart"/>
            <w:r w:rsidRPr="00011665">
              <w:rPr>
                <w:sz w:val="22"/>
                <w:szCs w:val="22"/>
              </w:rPr>
              <w:t>третьоктавных</w:t>
            </w:r>
            <w:proofErr w:type="spellEnd"/>
            <w:r w:rsidRPr="00011665">
              <w:rPr>
                <w:sz w:val="22"/>
                <w:szCs w:val="22"/>
              </w:rPr>
              <w:t xml:space="preserve"> </w:t>
            </w:r>
          </w:p>
          <w:p w14:paraId="4BD3DDCE" w14:textId="31D5F783" w:rsidR="00520D1C" w:rsidRPr="00011665" w:rsidRDefault="00520D1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полосах частот, дБ;</w:t>
            </w:r>
          </w:p>
          <w:p w14:paraId="19F100A1" w14:textId="77777777" w:rsidR="00520D1C" w:rsidRPr="00011665" w:rsidRDefault="00520D1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011665">
              <w:rPr>
                <w:sz w:val="22"/>
                <w:szCs w:val="22"/>
              </w:rPr>
              <w:t>виброускорения</w:t>
            </w:r>
            <w:proofErr w:type="spellEnd"/>
            <w:r w:rsidRPr="00011665">
              <w:rPr>
                <w:sz w:val="22"/>
                <w:szCs w:val="22"/>
              </w:rPr>
              <w:t>, дБ;</w:t>
            </w:r>
          </w:p>
          <w:p w14:paraId="4DB1DD54" w14:textId="77777777" w:rsidR="00520D1C" w:rsidRPr="00011665" w:rsidRDefault="00520D1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эквивалентные по энергии логарифмические </w:t>
            </w:r>
          </w:p>
          <w:p w14:paraId="3B84CC3D" w14:textId="77777777" w:rsidR="00520D1C" w:rsidRPr="00011665" w:rsidRDefault="00520D1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33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уровни корректированных по частоте значений </w:t>
            </w:r>
            <w:proofErr w:type="spellStart"/>
            <w:r w:rsidRPr="00011665">
              <w:rPr>
                <w:sz w:val="22"/>
                <w:szCs w:val="22"/>
              </w:rPr>
              <w:t>виброускорения</w:t>
            </w:r>
            <w:proofErr w:type="spellEnd"/>
            <w:r w:rsidRPr="00011665">
              <w:rPr>
                <w:sz w:val="22"/>
                <w:szCs w:val="22"/>
              </w:rPr>
              <w:t>, дБ</w:t>
            </w:r>
          </w:p>
        </w:tc>
        <w:tc>
          <w:tcPr>
            <w:tcW w:w="2268" w:type="dxa"/>
          </w:tcPr>
          <w:p w14:paraId="310C0656" w14:textId="77777777" w:rsidR="00274DDE" w:rsidRPr="00960405" w:rsidRDefault="00274DDE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ГН</w:t>
            </w:r>
            <w:r w:rsidR="00761DE2" w:rsidRPr="00761DE2">
              <w:rPr>
                <w:sz w:val="21"/>
                <w:szCs w:val="21"/>
              </w:rPr>
              <w:t xml:space="preserve">, </w:t>
            </w:r>
            <w:r w:rsidR="00761DE2" w:rsidRPr="00960405">
              <w:rPr>
                <w:sz w:val="22"/>
                <w:szCs w:val="22"/>
              </w:rPr>
              <w:t xml:space="preserve">утв. Постановлением Совета Министров Республики </w:t>
            </w:r>
          </w:p>
          <w:p w14:paraId="1B64A2E6" w14:textId="77777777" w:rsidR="00520D1C" w:rsidRPr="00960405" w:rsidRDefault="00761DE2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9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>Беларусь от</w:t>
            </w:r>
            <w:r w:rsidR="00274DDE" w:rsidRPr="00960405">
              <w:rPr>
                <w:sz w:val="22"/>
                <w:szCs w:val="22"/>
              </w:rPr>
              <w:t xml:space="preserve"> </w:t>
            </w:r>
            <w:r w:rsidRPr="00960405">
              <w:rPr>
                <w:sz w:val="22"/>
                <w:szCs w:val="22"/>
              </w:rPr>
              <w:t>25.01.2021 № 37</w:t>
            </w:r>
          </w:p>
          <w:p w14:paraId="4E638942" w14:textId="0A4EBDD4" w:rsidR="009A5FEF" w:rsidRPr="00761DE2" w:rsidRDefault="009A5FE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9"/>
              <w:textAlignment w:val="baseline"/>
              <w:rPr>
                <w:sz w:val="21"/>
                <w:szCs w:val="21"/>
              </w:rPr>
            </w:pPr>
            <w:r w:rsidRPr="0096040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26" w:type="dxa"/>
          </w:tcPr>
          <w:p w14:paraId="5B9586DC" w14:textId="77777777" w:rsidR="00520D1C" w:rsidRPr="00011665" w:rsidRDefault="00520D1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ГОСТ 31191.1-2004</w:t>
            </w:r>
          </w:p>
          <w:p w14:paraId="1263969E" w14:textId="77777777" w:rsidR="00520D1C" w:rsidRPr="00011665" w:rsidRDefault="00520D1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ГОСТ 31191.2-2004</w:t>
            </w:r>
          </w:p>
          <w:p w14:paraId="1195E612" w14:textId="77777777" w:rsidR="00520D1C" w:rsidRPr="00091FB9" w:rsidRDefault="00520D1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ГОСТ 31319-2006</w:t>
            </w:r>
          </w:p>
        </w:tc>
      </w:tr>
      <w:tr w:rsidR="00DF57DF" w:rsidRPr="00091FB9" w14:paraId="7B7B3A2A" w14:textId="77777777" w:rsidTr="00DF57DF">
        <w:trPr>
          <w:trHeight w:val="4552"/>
        </w:trPr>
        <w:tc>
          <w:tcPr>
            <w:tcW w:w="652" w:type="dxa"/>
          </w:tcPr>
          <w:p w14:paraId="776C2ED7" w14:textId="77777777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3.1</w:t>
            </w:r>
          </w:p>
          <w:p w14:paraId="7FDAB70A" w14:textId="0C4DDAFB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646" w:type="dxa"/>
            <w:vMerge w:val="restart"/>
          </w:tcPr>
          <w:p w14:paraId="480BF91C" w14:textId="77777777" w:rsidR="00DF57DF" w:rsidRPr="008E1EFE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7B71AC">
              <w:rPr>
                <w:sz w:val="22"/>
                <w:szCs w:val="22"/>
              </w:rPr>
              <w:t>Рабочие места</w:t>
            </w:r>
          </w:p>
          <w:p w14:paraId="0E607F84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2708A45A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1195C96B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3A5CD49B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165503C5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567E5EA7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49020E73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6EF12D30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355F7B5B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04AD02EE" w14:textId="21D67FD0" w:rsidR="00DF57DF" w:rsidRPr="008E1EFE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14:paraId="7C562785" w14:textId="3CF223FB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2/35.067</w:t>
            </w:r>
          </w:p>
        </w:tc>
        <w:tc>
          <w:tcPr>
            <w:tcW w:w="1966" w:type="dxa"/>
          </w:tcPr>
          <w:p w14:paraId="305B30B9" w14:textId="77777777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3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Шум:</w:t>
            </w:r>
          </w:p>
          <w:p w14:paraId="3568E932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3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уровни звукового давления в октавных полосах </w:t>
            </w:r>
          </w:p>
          <w:p w14:paraId="14C701A7" w14:textId="77777777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3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частот, дБ;</w:t>
            </w:r>
          </w:p>
          <w:p w14:paraId="31971905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3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- уровни звукового давления в треть-</w:t>
            </w:r>
          </w:p>
          <w:p w14:paraId="0CA794E2" w14:textId="77777777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3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октавных полосах частот, дБ; </w:t>
            </w:r>
          </w:p>
          <w:p w14:paraId="14076132" w14:textId="77777777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3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уровни звука, </w:t>
            </w:r>
            <w:proofErr w:type="spellStart"/>
            <w:r w:rsidRPr="00011665">
              <w:rPr>
                <w:sz w:val="22"/>
                <w:szCs w:val="22"/>
              </w:rPr>
              <w:t>дБА</w:t>
            </w:r>
            <w:proofErr w:type="spellEnd"/>
            <w:r w:rsidRPr="00011665">
              <w:rPr>
                <w:sz w:val="22"/>
                <w:szCs w:val="22"/>
              </w:rPr>
              <w:t>;</w:t>
            </w:r>
          </w:p>
          <w:p w14:paraId="7A286C64" w14:textId="77777777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3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эквивалентный уровень звука, </w:t>
            </w:r>
            <w:proofErr w:type="spellStart"/>
            <w:r w:rsidRPr="00011665">
              <w:rPr>
                <w:sz w:val="22"/>
                <w:szCs w:val="22"/>
              </w:rPr>
              <w:t>дБА</w:t>
            </w:r>
            <w:proofErr w:type="spellEnd"/>
            <w:r w:rsidRPr="00011665">
              <w:rPr>
                <w:sz w:val="22"/>
                <w:szCs w:val="22"/>
              </w:rPr>
              <w:t>;</w:t>
            </w:r>
          </w:p>
          <w:p w14:paraId="103708F6" w14:textId="7BD31F20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минимальный и максимальный уровни звука, </w:t>
            </w:r>
            <w:proofErr w:type="spellStart"/>
            <w:r w:rsidRPr="00011665">
              <w:rPr>
                <w:sz w:val="22"/>
                <w:szCs w:val="22"/>
              </w:rPr>
              <w:t>дБА</w:t>
            </w:r>
            <w:proofErr w:type="spellEnd"/>
          </w:p>
        </w:tc>
        <w:tc>
          <w:tcPr>
            <w:tcW w:w="2268" w:type="dxa"/>
          </w:tcPr>
          <w:p w14:paraId="6D5E16EB" w14:textId="77777777" w:rsidR="00DF57DF" w:rsidRPr="00960405" w:rsidRDefault="00DF57DF" w:rsidP="00DF57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 xml:space="preserve">ГОСТ </w:t>
            </w:r>
            <w:proofErr w:type="gramStart"/>
            <w:r w:rsidRPr="00960405">
              <w:rPr>
                <w:sz w:val="22"/>
                <w:szCs w:val="22"/>
              </w:rPr>
              <w:t>12.1.003-83</w:t>
            </w:r>
            <w:proofErr w:type="gramEnd"/>
          </w:p>
          <w:p w14:paraId="4DA21ECB" w14:textId="77777777" w:rsidR="00DF57DF" w:rsidRPr="00960405" w:rsidRDefault="00DF57DF" w:rsidP="00DF57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>СанПиН 2.2.2.11-</w:t>
            </w:r>
            <w:proofErr w:type="gramStart"/>
            <w:r w:rsidRPr="00960405">
              <w:rPr>
                <w:sz w:val="22"/>
                <w:szCs w:val="22"/>
              </w:rPr>
              <w:t>34-2002</w:t>
            </w:r>
            <w:proofErr w:type="gramEnd"/>
          </w:p>
          <w:p w14:paraId="5F844176" w14:textId="77777777" w:rsidR="00DF57DF" w:rsidRPr="00960405" w:rsidRDefault="00DF57DF" w:rsidP="00DF57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>СанПиН 2.1.8.12-</w:t>
            </w:r>
            <w:proofErr w:type="gramStart"/>
            <w:r w:rsidRPr="00960405">
              <w:rPr>
                <w:sz w:val="22"/>
                <w:szCs w:val="22"/>
              </w:rPr>
              <w:t>37-2005</w:t>
            </w:r>
            <w:proofErr w:type="gramEnd"/>
          </w:p>
          <w:p w14:paraId="6FD04566" w14:textId="77777777" w:rsidR="00DF57DF" w:rsidRPr="00960405" w:rsidRDefault="00DF57DF" w:rsidP="00DF57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>СанПиН, утв. Постановлением Министерства здравоохранения Республики Беларусь от 25.09.2008 № 150</w:t>
            </w:r>
          </w:p>
          <w:p w14:paraId="24034BB9" w14:textId="77777777" w:rsidR="00DF57DF" w:rsidRPr="00960405" w:rsidRDefault="00DF57DF" w:rsidP="00DF57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 xml:space="preserve">ГН, утв. Постановлением Совета Министров Республики </w:t>
            </w:r>
          </w:p>
          <w:p w14:paraId="2D7CC0D0" w14:textId="77777777" w:rsidR="00DF57DF" w:rsidRPr="00960405" w:rsidRDefault="00DF57DF" w:rsidP="00DF57D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>Беларусь от 25.01.2021 № 37</w:t>
            </w:r>
          </w:p>
          <w:p w14:paraId="763B21EE" w14:textId="77777777" w:rsidR="00DF57DF" w:rsidRPr="00960405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2A5F91B9" w14:textId="73393F37" w:rsidR="00DF57DF" w:rsidRPr="00960405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993172" w14:textId="77777777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ГОСТ </w:t>
            </w:r>
            <w:proofErr w:type="gramStart"/>
            <w:r w:rsidRPr="00011665">
              <w:rPr>
                <w:sz w:val="22"/>
                <w:szCs w:val="22"/>
              </w:rPr>
              <w:t>12.1.050-86</w:t>
            </w:r>
            <w:proofErr w:type="gramEnd"/>
          </w:p>
          <w:p w14:paraId="770AA732" w14:textId="77777777" w:rsidR="00DF57DF" w:rsidRDefault="00DF57DF" w:rsidP="00DF57DF">
            <w:pPr>
              <w:pStyle w:val="27"/>
              <w:spacing w:line="235" w:lineRule="auto"/>
              <w:ind w:right="35"/>
            </w:pPr>
            <w:r w:rsidRPr="00011665">
              <w:t>СанПиН</w:t>
            </w:r>
            <w:r>
              <w:t xml:space="preserve">, утв. </w:t>
            </w:r>
          </w:p>
          <w:p w14:paraId="538C2131" w14:textId="77777777" w:rsidR="00960405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 xml:space="preserve">Постановлением Министерства здравоохранения </w:t>
            </w:r>
          </w:p>
          <w:p w14:paraId="2F661D35" w14:textId="1993BB7B" w:rsidR="00DF57DF" w:rsidRPr="00960405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>Республики Беларусь от 14.06.2013 № 47 п.п.20-22.</w:t>
            </w:r>
          </w:p>
        </w:tc>
      </w:tr>
      <w:tr w:rsidR="00DF57DF" w:rsidRPr="00091FB9" w14:paraId="24F24099" w14:textId="77777777" w:rsidTr="00960405">
        <w:trPr>
          <w:trHeight w:val="3038"/>
        </w:trPr>
        <w:tc>
          <w:tcPr>
            <w:tcW w:w="652" w:type="dxa"/>
          </w:tcPr>
          <w:p w14:paraId="4D88217A" w14:textId="77777777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3.2</w:t>
            </w:r>
          </w:p>
          <w:p w14:paraId="0C5DDC8D" w14:textId="7A791D95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646" w:type="dxa"/>
            <w:vMerge/>
          </w:tcPr>
          <w:p w14:paraId="07E2B4CA" w14:textId="77777777" w:rsidR="00DF57DF" w:rsidRPr="007B71AC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14:paraId="1F3E5944" w14:textId="41639679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2/35.063</w:t>
            </w:r>
          </w:p>
        </w:tc>
        <w:tc>
          <w:tcPr>
            <w:tcW w:w="1966" w:type="dxa"/>
          </w:tcPr>
          <w:p w14:paraId="35F33BCD" w14:textId="24906FD5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3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Освещённость, </w:t>
            </w:r>
            <w:proofErr w:type="spellStart"/>
            <w:r w:rsidRPr="00011665">
              <w:rPr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2268" w:type="dxa"/>
          </w:tcPr>
          <w:p w14:paraId="541F09FB" w14:textId="77777777" w:rsidR="00DF57DF" w:rsidRPr="00960405" w:rsidRDefault="00DF57DF" w:rsidP="00DF57DF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>СН 2.04.03-2020</w:t>
            </w:r>
          </w:p>
          <w:p w14:paraId="45CEC696" w14:textId="77777777" w:rsidR="00DF57DF" w:rsidRPr="00960405" w:rsidRDefault="00DF57DF" w:rsidP="00DF57DF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 xml:space="preserve">ГОСТ </w:t>
            </w:r>
            <w:proofErr w:type="gramStart"/>
            <w:r w:rsidRPr="00960405">
              <w:rPr>
                <w:sz w:val="22"/>
                <w:szCs w:val="22"/>
              </w:rPr>
              <w:t>12.1.046-2014</w:t>
            </w:r>
            <w:proofErr w:type="gramEnd"/>
          </w:p>
          <w:p w14:paraId="28A5519E" w14:textId="77777777" w:rsidR="00DF57DF" w:rsidRPr="00960405" w:rsidRDefault="00DF57DF" w:rsidP="00DF57DF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 xml:space="preserve">ГН, утв. Постановлением Совета Министров Республики </w:t>
            </w:r>
          </w:p>
          <w:p w14:paraId="6938EE2B" w14:textId="77777777" w:rsidR="00DF57DF" w:rsidRPr="00960405" w:rsidRDefault="00DF57DF" w:rsidP="00DF57DF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4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>Беларусь от 25.01.2021 № 37</w:t>
            </w:r>
          </w:p>
          <w:p w14:paraId="4F4A06DB" w14:textId="4815C44F" w:rsidR="00DF57DF" w:rsidRPr="00960405" w:rsidRDefault="00DF57DF" w:rsidP="00DF57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26" w:type="dxa"/>
          </w:tcPr>
          <w:p w14:paraId="65F5E22A" w14:textId="0618D8A1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ГОСТ 24940-2016</w:t>
            </w:r>
          </w:p>
        </w:tc>
      </w:tr>
    </w:tbl>
    <w:p w14:paraId="4AD1EA90" w14:textId="7897D0FC" w:rsidR="009A5FEF" w:rsidRDefault="009A5FEF">
      <w:r>
        <w:br w:type="page"/>
      </w:r>
    </w:p>
    <w:tbl>
      <w:tblPr>
        <w:tblStyle w:val="af2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2"/>
        <w:gridCol w:w="1646"/>
        <w:gridCol w:w="1436"/>
        <w:gridCol w:w="1966"/>
        <w:gridCol w:w="2268"/>
        <w:gridCol w:w="2126"/>
      </w:tblGrid>
      <w:tr w:rsidR="00F378A5" w:rsidRPr="00011665" w14:paraId="5C5CA1AD" w14:textId="77777777" w:rsidTr="00282696">
        <w:trPr>
          <w:trHeight w:val="42"/>
        </w:trPr>
        <w:tc>
          <w:tcPr>
            <w:tcW w:w="652" w:type="dxa"/>
          </w:tcPr>
          <w:p w14:paraId="18DC6E0E" w14:textId="3DF067FB" w:rsidR="00F378A5" w:rsidRPr="00011665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lastRenderedPageBreak/>
              <w:t>3.3</w:t>
            </w:r>
          </w:p>
          <w:p w14:paraId="7AF116A4" w14:textId="45681708" w:rsidR="00F378A5" w:rsidRPr="00011665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646" w:type="dxa"/>
            <w:vMerge w:val="restart"/>
          </w:tcPr>
          <w:p w14:paraId="0DFE9C33" w14:textId="78CD55BF" w:rsidR="00F378A5" w:rsidRPr="00011665" w:rsidRDefault="009A5FEF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9A5FEF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36" w:type="dxa"/>
          </w:tcPr>
          <w:p w14:paraId="7BBB0580" w14:textId="0E068B26" w:rsidR="00F378A5" w:rsidRPr="00011665" w:rsidRDefault="00F378A5" w:rsidP="00282696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2/35.067</w:t>
            </w:r>
          </w:p>
        </w:tc>
        <w:tc>
          <w:tcPr>
            <w:tcW w:w="1966" w:type="dxa"/>
          </w:tcPr>
          <w:p w14:paraId="7430186C" w14:textId="77777777" w:rsidR="00F378A5" w:rsidRPr="00011665" w:rsidRDefault="00F378A5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Инфразвук:</w:t>
            </w:r>
          </w:p>
          <w:p w14:paraId="7425E0C4" w14:textId="65AEAD39" w:rsidR="00F378A5" w:rsidRPr="00011665" w:rsidRDefault="00F378A5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постоянный (уровни звукового давления в октавных и </w:t>
            </w:r>
            <w:proofErr w:type="spellStart"/>
            <w:r w:rsidRPr="00011665">
              <w:rPr>
                <w:sz w:val="22"/>
                <w:szCs w:val="22"/>
              </w:rPr>
              <w:t>третьоктавных</w:t>
            </w:r>
            <w:proofErr w:type="spellEnd"/>
            <w:r w:rsidRPr="00011665">
              <w:rPr>
                <w:sz w:val="22"/>
                <w:szCs w:val="22"/>
              </w:rPr>
              <w:t xml:space="preserve"> полосах со среднегеометрическими частотами (2, 4, 8, 16) Гц</w:t>
            </w:r>
            <w:r w:rsidR="00C6344E">
              <w:rPr>
                <w:sz w:val="22"/>
                <w:szCs w:val="22"/>
              </w:rPr>
              <w:t xml:space="preserve">, </w:t>
            </w:r>
            <w:r w:rsidRPr="00011665">
              <w:rPr>
                <w:sz w:val="22"/>
                <w:szCs w:val="22"/>
              </w:rPr>
              <w:t>общий уровень звукового давления), дБ;</w:t>
            </w:r>
          </w:p>
          <w:p w14:paraId="50CEE973" w14:textId="019BE0D4" w:rsidR="00F378A5" w:rsidRPr="00011665" w:rsidRDefault="00F378A5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непостоянный (эквивалентные уровни звукового давления в октавных полосах частот, эквивалентный общий уровень звукового </w:t>
            </w:r>
            <w:r w:rsidRPr="008B5290">
              <w:rPr>
                <w:sz w:val="22"/>
                <w:szCs w:val="22"/>
              </w:rPr>
              <w:t xml:space="preserve">давления), </w:t>
            </w:r>
            <w:proofErr w:type="spellStart"/>
            <w:r w:rsidRPr="008B5290">
              <w:rPr>
                <w:sz w:val="22"/>
                <w:szCs w:val="22"/>
              </w:rPr>
              <w:t>дБ</w:t>
            </w:r>
            <w:r w:rsidR="008B5290" w:rsidRPr="008B5290">
              <w:rPr>
                <w:sz w:val="22"/>
                <w:szCs w:val="22"/>
              </w:rPr>
              <w:t>Л</w:t>
            </w:r>
            <w:r w:rsidRPr="008B5290">
              <w:rPr>
                <w:sz w:val="22"/>
                <w:szCs w:val="22"/>
              </w:rPr>
              <w:t>ин</w:t>
            </w:r>
            <w:proofErr w:type="spellEnd"/>
          </w:p>
        </w:tc>
        <w:tc>
          <w:tcPr>
            <w:tcW w:w="2268" w:type="dxa"/>
          </w:tcPr>
          <w:p w14:paraId="0E4DB7BD" w14:textId="6FAA2249" w:rsidR="00274DDE" w:rsidRPr="00274DDE" w:rsidRDefault="00274DDE" w:rsidP="00274DD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1"/>
                <w:szCs w:val="21"/>
              </w:rPr>
            </w:pPr>
            <w:r w:rsidRPr="00274DDE">
              <w:rPr>
                <w:sz w:val="21"/>
                <w:szCs w:val="21"/>
              </w:rPr>
              <w:t xml:space="preserve">ГН, утв. Постановлением Совета Министров Республики </w:t>
            </w:r>
          </w:p>
          <w:p w14:paraId="00B88AEB" w14:textId="59D88844" w:rsidR="00F378A5" w:rsidRDefault="00274DDE" w:rsidP="000A28C2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4"/>
              <w:textAlignment w:val="baseline"/>
              <w:rPr>
                <w:sz w:val="21"/>
                <w:szCs w:val="21"/>
              </w:rPr>
            </w:pPr>
            <w:r w:rsidRPr="00274DDE">
              <w:rPr>
                <w:sz w:val="21"/>
                <w:szCs w:val="21"/>
              </w:rPr>
              <w:t>Беларусь от 25.01.2021 № 37</w:t>
            </w:r>
          </w:p>
          <w:p w14:paraId="62F070F8" w14:textId="5FE26493" w:rsidR="004605AB" w:rsidRPr="004605AB" w:rsidRDefault="004605AB" w:rsidP="004605A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2733CA">
              <w:rPr>
                <w:sz w:val="22"/>
                <w:szCs w:val="22"/>
              </w:rPr>
              <w:t>, утв. Постановлением Министерства здравоохранения Республики Беларусь</w:t>
            </w:r>
            <w:r w:rsidRPr="00011665">
              <w:rPr>
                <w:sz w:val="22"/>
                <w:szCs w:val="22"/>
              </w:rPr>
              <w:t xml:space="preserve"> от 06.12.2013 № 12</w:t>
            </w:r>
            <w:r>
              <w:rPr>
                <w:sz w:val="22"/>
                <w:szCs w:val="22"/>
              </w:rPr>
              <w:t>1</w:t>
            </w:r>
          </w:p>
          <w:p w14:paraId="487CEC8F" w14:textId="7B8BFBEB" w:rsidR="009A5FEF" w:rsidRDefault="009A5FEF" w:rsidP="000A28C2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4"/>
              <w:textAlignment w:val="baseline"/>
              <w:rPr>
                <w:sz w:val="21"/>
                <w:szCs w:val="21"/>
              </w:rPr>
            </w:pPr>
            <w:r w:rsidRPr="009A5FE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2CDEB4A0" w14:textId="785F7280" w:rsidR="009A5FEF" w:rsidRPr="00011665" w:rsidRDefault="009A5FEF" w:rsidP="000A28C2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66ECEF" w14:textId="63599CE4" w:rsidR="00F378A5" w:rsidRPr="00011665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МВИ.ГМ</w:t>
            </w:r>
            <w:r w:rsidR="00E92FF2">
              <w:rPr>
                <w:sz w:val="22"/>
                <w:szCs w:val="22"/>
              </w:rPr>
              <w:t>.</w:t>
            </w:r>
            <w:r w:rsidRPr="00011665">
              <w:rPr>
                <w:sz w:val="22"/>
                <w:szCs w:val="22"/>
              </w:rPr>
              <w:t>1694-2018</w:t>
            </w:r>
          </w:p>
          <w:p w14:paraId="734CA816" w14:textId="6D684B25" w:rsidR="00580D43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СанПиН</w:t>
            </w:r>
            <w:r w:rsidR="00580D43">
              <w:rPr>
                <w:sz w:val="22"/>
                <w:szCs w:val="22"/>
              </w:rPr>
              <w:t xml:space="preserve">, утв. </w:t>
            </w:r>
          </w:p>
          <w:p w14:paraId="5299B2AC" w14:textId="77777777" w:rsidR="00580D43" w:rsidRDefault="00580D4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580D43">
              <w:rPr>
                <w:sz w:val="22"/>
                <w:szCs w:val="22"/>
              </w:rPr>
              <w:t xml:space="preserve">Постановлением Министерства </w:t>
            </w:r>
          </w:p>
          <w:p w14:paraId="76C41B6A" w14:textId="5ED954DE" w:rsidR="00F378A5" w:rsidRPr="00011665" w:rsidRDefault="00580D4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580D43">
              <w:rPr>
                <w:sz w:val="22"/>
                <w:szCs w:val="22"/>
              </w:rPr>
              <w:t>здравоохранения Республики Беларусь</w:t>
            </w:r>
            <w:r w:rsidR="00F378A5" w:rsidRPr="00011665">
              <w:rPr>
                <w:sz w:val="22"/>
                <w:szCs w:val="22"/>
              </w:rPr>
              <w:t xml:space="preserve"> от 14.06.2013 № 47 п.26.</w:t>
            </w:r>
          </w:p>
        </w:tc>
      </w:tr>
      <w:tr w:rsidR="00F378A5" w:rsidRPr="00011665" w14:paraId="5EEC0D1D" w14:textId="77777777" w:rsidTr="00282696">
        <w:trPr>
          <w:trHeight w:val="113"/>
        </w:trPr>
        <w:tc>
          <w:tcPr>
            <w:tcW w:w="652" w:type="dxa"/>
          </w:tcPr>
          <w:p w14:paraId="39ABAB78" w14:textId="77777777" w:rsidR="00F378A5" w:rsidRPr="00011665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3.4</w:t>
            </w:r>
          </w:p>
          <w:p w14:paraId="455EFDE4" w14:textId="4733A8B3" w:rsidR="00F378A5" w:rsidRPr="00011665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646" w:type="dxa"/>
            <w:vMerge/>
          </w:tcPr>
          <w:p w14:paraId="683EF5D5" w14:textId="77777777" w:rsidR="00F378A5" w:rsidRPr="00011665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14:paraId="4E872A23" w14:textId="10E02AC0" w:rsidR="00F378A5" w:rsidRPr="00011665" w:rsidRDefault="00F378A5" w:rsidP="00282696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2/35.065</w:t>
            </w:r>
          </w:p>
          <w:p w14:paraId="32684E44" w14:textId="77777777" w:rsidR="00F378A5" w:rsidRPr="00011665" w:rsidRDefault="00F378A5" w:rsidP="00282696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68F6077" w14:textId="77F20926" w:rsidR="00F378A5" w:rsidRPr="00011665" w:rsidRDefault="00F378A5" w:rsidP="00282696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2/35.060</w:t>
            </w:r>
          </w:p>
          <w:p w14:paraId="2574A64D" w14:textId="1B95519B" w:rsidR="00F378A5" w:rsidRDefault="00F378A5" w:rsidP="00282696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68B6782" w14:textId="77777777" w:rsidR="008B5290" w:rsidRPr="00011665" w:rsidRDefault="008B5290" w:rsidP="00282696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269DCB2" w14:textId="4AE9655F" w:rsidR="00F378A5" w:rsidRPr="00011665" w:rsidRDefault="00F378A5" w:rsidP="00282696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2/35.070</w:t>
            </w:r>
          </w:p>
        </w:tc>
        <w:tc>
          <w:tcPr>
            <w:tcW w:w="1966" w:type="dxa"/>
          </w:tcPr>
          <w:p w14:paraId="359273AE" w14:textId="77777777" w:rsidR="003D3556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Параметры </w:t>
            </w:r>
          </w:p>
          <w:p w14:paraId="133369EF" w14:textId="632C4CFD" w:rsidR="00F378A5" w:rsidRPr="00011665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микроклимата:</w:t>
            </w:r>
          </w:p>
          <w:p w14:paraId="3BDC818A" w14:textId="77777777" w:rsidR="003D3556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температура </w:t>
            </w:r>
          </w:p>
          <w:p w14:paraId="3673A93A" w14:textId="4E6CB805" w:rsidR="00F378A5" w:rsidRPr="00011665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воздуха</w:t>
            </w:r>
            <w:r w:rsidRPr="00011665">
              <w:rPr>
                <w:lang w:eastAsia="ja-JP"/>
              </w:rPr>
              <w:t>, °С</w:t>
            </w:r>
            <w:r w:rsidRPr="00011665">
              <w:rPr>
                <w:sz w:val="22"/>
                <w:szCs w:val="22"/>
              </w:rPr>
              <w:t>;</w:t>
            </w:r>
          </w:p>
          <w:p w14:paraId="0E2FE0C7" w14:textId="14A5A0FB" w:rsidR="00F378A5" w:rsidRPr="00011665" w:rsidRDefault="00F378A5" w:rsidP="00580D43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5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- относительная влажность воздуха, %;</w:t>
            </w:r>
          </w:p>
          <w:p w14:paraId="42447D38" w14:textId="5DCEE970" w:rsidR="00F378A5" w:rsidRPr="00011665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- скорость движения воздуха, м/с</w:t>
            </w:r>
          </w:p>
        </w:tc>
        <w:tc>
          <w:tcPr>
            <w:tcW w:w="2268" w:type="dxa"/>
          </w:tcPr>
          <w:p w14:paraId="40662064" w14:textId="77777777" w:rsidR="00F378A5" w:rsidRPr="00DF18B2" w:rsidRDefault="00F378A5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  <w:r w:rsidRPr="00DF18B2">
              <w:rPr>
                <w:sz w:val="21"/>
                <w:szCs w:val="21"/>
              </w:rPr>
              <w:t xml:space="preserve">ГОСТ 12.1.005-88 </w:t>
            </w:r>
          </w:p>
          <w:p w14:paraId="32707A1D" w14:textId="5CB5C15D" w:rsidR="00DF18B2" w:rsidRPr="00DF18B2" w:rsidRDefault="00F378A5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  <w:r w:rsidRPr="00DF18B2">
              <w:rPr>
                <w:sz w:val="21"/>
                <w:szCs w:val="21"/>
              </w:rPr>
              <w:t>ГН</w:t>
            </w:r>
            <w:r w:rsidR="00DF18B2" w:rsidRPr="00DF18B2">
              <w:rPr>
                <w:sz w:val="21"/>
                <w:szCs w:val="21"/>
              </w:rPr>
              <w:t>, утв.</w:t>
            </w:r>
            <w:r w:rsidRPr="00DF18B2">
              <w:rPr>
                <w:sz w:val="21"/>
                <w:szCs w:val="21"/>
              </w:rPr>
              <w:t xml:space="preserve"> </w:t>
            </w:r>
            <w:r w:rsidR="00DF18B2" w:rsidRPr="00DF18B2">
              <w:rPr>
                <w:sz w:val="21"/>
                <w:szCs w:val="21"/>
              </w:rPr>
              <w:t xml:space="preserve">Постановлением Министерства здравоохранения </w:t>
            </w:r>
          </w:p>
          <w:p w14:paraId="5B74E0B8" w14:textId="20097B4F" w:rsidR="00F378A5" w:rsidRPr="00DF18B2" w:rsidRDefault="00DF18B2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  <w:r w:rsidRPr="00DF18B2">
              <w:rPr>
                <w:sz w:val="21"/>
                <w:szCs w:val="21"/>
              </w:rPr>
              <w:t xml:space="preserve">Республики Беларусь </w:t>
            </w:r>
            <w:r w:rsidR="00F378A5" w:rsidRPr="00DF18B2">
              <w:rPr>
                <w:sz w:val="21"/>
                <w:szCs w:val="21"/>
              </w:rPr>
              <w:t>от 14.06.2013 № 47</w:t>
            </w:r>
          </w:p>
          <w:p w14:paraId="4C43DE7F" w14:textId="519E2CC3" w:rsidR="00F378A5" w:rsidRPr="00DF18B2" w:rsidRDefault="00F378A5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  <w:r w:rsidRPr="00DF18B2">
              <w:rPr>
                <w:sz w:val="21"/>
                <w:szCs w:val="21"/>
              </w:rPr>
              <w:t>СанПиН</w:t>
            </w:r>
            <w:r w:rsidR="00DF18B2">
              <w:rPr>
                <w:sz w:val="21"/>
                <w:szCs w:val="21"/>
              </w:rPr>
              <w:t xml:space="preserve">, утв. </w:t>
            </w:r>
            <w:r w:rsidR="00DF18B2" w:rsidRPr="00DF18B2">
              <w:rPr>
                <w:sz w:val="21"/>
                <w:szCs w:val="21"/>
              </w:rPr>
              <w:t xml:space="preserve">Постановлением Министерства здравоохранения Республики Беларусь </w:t>
            </w:r>
            <w:r w:rsidRPr="00DF18B2">
              <w:rPr>
                <w:sz w:val="21"/>
                <w:szCs w:val="21"/>
              </w:rPr>
              <w:t>от 25.09.2008 № 150</w:t>
            </w:r>
          </w:p>
          <w:p w14:paraId="55AF0E6A" w14:textId="77777777" w:rsidR="00DF18B2" w:rsidRPr="00DF18B2" w:rsidRDefault="00DF18B2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  <w:r w:rsidRPr="00DF18B2">
              <w:rPr>
                <w:sz w:val="21"/>
                <w:szCs w:val="21"/>
              </w:rPr>
              <w:t xml:space="preserve">ГН, утв. Постановлением Совета Министров Республики </w:t>
            </w:r>
          </w:p>
          <w:p w14:paraId="240ED9B3" w14:textId="444C5BA2" w:rsidR="00F378A5" w:rsidRDefault="00DF18B2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4"/>
              <w:textAlignment w:val="baseline"/>
              <w:rPr>
                <w:sz w:val="21"/>
                <w:szCs w:val="21"/>
              </w:rPr>
            </w:pPr>
            <w:r w:rsidRPr="00DF18B2">
              <w:rPr>
                <w:sz w:val="21"/>
                <w:szCs w:val="21"/>
              </w:rPr>
              <w:t>Беларусь от 25.01.2021 № 37</w:t>
            </w:r>
          </w:p>
          <w:p w14:paraId="40643A08" w14:textId="36DE970B" w:rsidR="009A5FEF" w:rsidRDefault="009A5FEF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4"/>
              <w:textAlignment w:val="baseline"/>
              <w:rPr>
                <w:sz w:val="21"/>
                <w:szCs w:val="21"/>
              </w:rPr>
            </w:pPr>
            <w:r w:rsidRPr="009A5FEF">
              <w:rPr>
                <w:sz w:val="21"/>
                <w:szCs w:val="21"/>
              </w:rPr>
              <w:t xml:space="preserve">ТНПА и другая </w:t>
            </w:r>
            <w:proofErr w:type="gramStart"/>
            <w:r w:rsidRPr="009A5FEF">
              <w:rPr>
                <w:sz w:val="21"/>
                <w:szCs w:val="21"/>
              </w:rPr>
              <w:t>доку-</w:t>
            </w:r>
            <w:proofErr w:type="spellStart"/>
            <w:r w:rsidRPr="009A5FEF">
              <w:rPr>
                <w:sz w:val="21"/>
                <w:szCs w:val="21"/>
              </w:rPr>
              <w:t>ментация</w:t>
            </w:r>
            <w:proofErr w:type="spellEnd"/>
            <w:proofErr w:type="gramEnd"/>
            <w:r w:rsidRPr="009A5FEF">
              <w:rPr>
                <w:sz w:val="21"/>
                <w:szCs w:val="21"/>
              </w:rPr>
              <w:t xml:space="preserve">, </w:t>
            </w:r>
            <w:proofErr w:type="spellStart"/>
            <w:r w:rsidRPr="009A5FEF">
              <w:rPr>
                <w:sz w:val="21"/>
                <w:szCs w:val="21"/>
              </w:rPr>
              <w:t>устанавли-вающая</w:t>
            </w:r>
            <w:proofErr w:type="spellEnd"/>
            <w:r w:rsidRPr="009A5FEF">
              <w:rPr>
                <w:sz w:val="21"/>
                <w:szCs w:val="21"/>
              </w:rPr>
              <w:t xml:space="preserve"> требования к объекту испытаний</w:t>
            </w:r>
          </w:p>
          <w:p w14:paraId="03FDCCE0" w14:textId="77777777" w:rsidR="00282696" w:rsidRDefault="00282696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4"/>
              <w:textAlignment w:val="baseline"/>
              <w:rPr>
                <w:sz w:val="21"/>
                <w:szCs w:val="21"/>
              </w:rPr>
            </w:pPr>
          </w:p>
          <w:p w14:paraId="0DC1CAB5" w14:textId="77777777" w:rsidR="00282696" w:rsidRDefault="00282696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4"/>
              <w:textAlignment w:val="baseline"/>
              <w:rPr>
                <w:sz w:val="21"/>
                <w:szCs w:val="21"/>
              </w:rPr>
            </w:pPr>
          </w:p>
          <w:p w14:paraId="79EEEA29" w14:textId="77777777" w:rsidR="00282696" w:rsidRDefault="00282696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4"/>
              <w:textAlignment w:val="baseline"/>
              <w:rPr>
                <w:sz w:val="21"/>
                <w:szCs w:val="21"/>
              </w:rPr>
            </w:pPr>
          </w:p>
          <w:p w14:paraId="7AB8BFD5" w14:textId="77777777" w:rsidR="00282696" w:rsidRDefault="00282696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4"/>
              <w:textAlignment w:val="baseline"/>
              <w:rPr>
                <w:sz w:val="21"/>
                <w:szCs w:val="21"/>
              </w:rPr>
            </w:pPr>
          </w:p>
          <w:p w14:paraId="662B1EAA" w14:textId="77777777" w:rsidR="00282696" w:rsidRDefault="00282696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4"/>
              <w:textAlignment w:val="baseline"/>
              <w:rPr>
                <w:sz w:val="21"/>
                <w:szCs w:val="21"/>
              </w:rPr>
            </w:pPr>
          </w:p>
          <w:p w14:paraId="1AE06C09" w14:textId="77777777" w:rsidR="00282696" w:rsidRDefault="00282696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4"/>
              <w:textAlignment w:val="baseline"/>
              <w:rPr>
                <w:sz w:val="21"/>
                <w:szCs w:val="21"/>
              </w:rPr>
            </w:pPr>
          </w:p>
          <w:p w14:paraId="58849E0A" w14:textId="1F4450E7" w:rsidR="00282696" w:rsidRPr="00011665" w:rsidRDefault="00282696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9EE2A1" w14:textId="58EE05B6" w:rsidR="00F378A5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ГОСТ 12.1.005-88 п.2</w:t>
            </w:r>
          </w:p>
          <w:p w14:paraId="3E5DF9CC" w14:textId="3644E96B" w:rsidR="009A5FEF" w:rsidRPr="00011665" w:rsidRDefault="009A5FEF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860-2020</w:t>
            </w:r>
          </w:p>
          <w:p w14:paraId="7E60DF21" w14:textId="77777777" w:rsidR="00E92FF2" w:rsidRDefault="00F378A5" w:rsidP="00E92FF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СанПиН</w:t>
            </w:r>
            <w:r w:rsidR="00E92FF2">
              <w:rPr>
                <w:sz w:val="22"/>
                <w:szCs w:val="22"/>
              </w:rPr>
              <w:t xml:space="preserve">, утв. </w:t>
            </w:r>
          </w:p>
          <w:p w14:paraId="655CF484" w14:textId="77777777" w:rsidR="00E92FF2" w:rsidRDefault="00E92FF2" w:rsidP="00E92FF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580D43">
              <w:rPr>
                <w:sz w:val="22"/>
                <w:szCs w:val="22"/>
              </w:rPr>
              <w:t xml:space="preserve">Постановлением Министерства </w:t>
            </w:r>
          </w:p>
          <w:p w14:paraId="72AFD785" w14:textId="36D3923F" w:rsidR="00F378A5" w:rsidRPr="00011665" w:rsidRDefault="00E92FF2" w:rsidP="00E92FF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580D43">
              <w:rPr>
                <w:sz w:val="22"/>
                <w:szCs w:val="22"/>
              </w:rPr>
              <w:t>здравоохранения Республики Беларусь</w:t>
            </w:r>
            <w:r w:rsidR="00F378A5" w:rsidRPr="00011665">
              <w:rPr>
                <w:sz w:val="22"/>
                <w:szCs w:val="22"/>
              </w:rPr>
              <w:t xml:space="preserve"> от 14.06.2013 № 47 </w:t>
            </w:r>
            <w:r w:rsidR="001C7A1F">
              <w:rPr>
                <w:sz w:val="22"/>
                <w:szCs w:val="22"/>
              </w:rPr>
              <w:t>п</w:t>
            </w:r>
            <w:r w:rsidR="00F378A5" w:rsidRPr="00011665">
              <w:rPr>
                <w:sz w:val="22"/>
                <w:szCs w:val="22"/>
              </w:rPr>
              <w:t>п.15-18</w:t>
            </w:r>
          </w:p>
        </w:tc>
      </w:tr>
      <w:tr w:rsidR="006979F3" w:rsidRPr="00091FB9" w14:paraId="2418D702" w14:textId="77777777" w:rsidTr="00282696">
        <w:trPr>
          <w:trHeight w:val="6440"/>
        </w:trPr>
        <w:tc>
          <w:tcPr>
            <w:tcW w:w="652" w:type="dxa"/>
          </w:tcPr>
          <w:p w14:paraId="010C2DAD" w14:textId="77777777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lastRenderedPageBreak/>
              <w:t>3.5</w:t>
            </w:r>
          </w:p>
          <w:p w14:paraId="2DBE873E" w14:textId="1D7E1CDA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646" w:type="dxa"/>
            <w:vMerge w:val="restart"/>
          </w:tcPr>
          <w:p w14:paraId="01572D45" w14:textId="09A97923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36" w:type="dxa"/>
          </w:tcPr>
          <w:p w14:paraId="08705815" w14:textId="24A29509" w:rsidR="006979F3" w:rsidRPr="00011665" w:rsidRDefault="006979F3" w:rsidP="00282696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2/35.059</w:t>
            </w:r>
          </w:p>
        </w:tc>
        <w:tc>
          <w:tcPr>
            <w:tcW w:w="1966" w:type="dxa"/>
          </w:tcPr>
          <w:p w14:paraId="301533A6" w14:textId="77777777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Общая вибрация:</w:t>
            </w:r>
          </w:p>
          <w:p w14:paraId="09BA27B0" w14:textId="77777777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011665">
              <w:rPr>
                <w:sz w:val="22"/>
                <w:szCs w:val="22"/>
              </w:rPr>
              <w:t>виброускорения</w:t>
            </w:r>
            <w:proofErr w:type="spellEnd"/>
            <w:r w:rsidRPr="00011665">
              <w:rPr>
                <w:sz w:val="22"/>
                <w:szCs w:val="22"/>
              </w:rPr>
              <w:t>, измеряемые в октавных или треть-октавных полосах частот, дБ;</w:t>
            </w:r>
          </w:p>
          <w:p w14:paraId="20E37E31" w14:textId="77777777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011665">
              <w:rPr>
                <w:sz w:val="22"/>
                <w:szCs w:val="22"/>
              </w:rPr>
              <w:t>виброускорения</w:t>
            </w:r>
            <w:proofErr w:type="spellEnd"/>
            <w:r w:rsidRPr="00011665">
              <w:rPr>
                <w:sz w:val="22"/>
                <w:szCs w:val="22"/>
              </w:rPr>
              <w:t>, дБ;</w:t>
            </w:r>
          </w:p>
          <w:p w14:paraId="58EFD0F4" w14:textId="29FBA5F4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011665">
              <w:rPr>
                <w:sz w:val="22"/>
                <w:szCs w:val="22"/>
              </w:rPr>
              <w:t>виброускорения</w:t>
            </w:r>
            <w:proofErr w:type="spellEnd"/>
            <w:r w:rsidRPr="00011665">
              <w:rPr>
                <w:sz w:val="22"/>
                <w:szCs w:val="22"/>
              </w:rPr>
              <w:t>, дБ</w:t>
            </w:r>
          </w:p>
        </w:tc>
        <w:tc>
          <w:tcPr>
            <w:tcW w:w="2268" w:type="dxa"/>
            <w:vMerge w:val="restart"/>
          </w:tcPr>
          <w:p w14:paraId="6E1CE100" w14:textId="42749813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СанПиН 2.2.2.11-34-2002</w:t>
            </w:r>
          </w:p>
          <w:p w14:paraId="0A65A1CA" w14:textId="044695E9" w:rsidR="006979F3" w:rsidRPr="004B7E3C" w:rsidRDefault="006979F3" w:rsidP="004B7E3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4B7E3C">
              <w:rPr>
                <w:sz w:val="22"/>
                <w:szCs w:val="22"/>
              </w:rPr>
              <w:t>ГН, утв. Постановлением Совета</w:t>
            </w:r>
            <w:r>
              <w:rPr>
                <w:sz w:val="22"/>
                <w:szCs w:val="22"/>
              </w:rPr>
              <w:t xml:space="preserve"> </w:t>
            </w:r>
            <w:r w:rsidRPr="004B7E3C">
              <w:rPr>
                <w:sz w:val="22"/>
                <w:szCs w:val="22"/>
              </w:rPr>
              <w:t xml:space="preserve">Министров Республики </w:t>
            </w:r>
          </w:p>
          <w:p w14:paraId="45BA4181" w14:textId="77777777" w:rsidR="006979F3" w:rsidRDefault="006979F3" w:rsidP="004B7E3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4B7E3C">
              <w:rPr>
                <w:sz w:val="22"/>
                <w:szCs w:val="22"/>
              </w:rPr>
              <w:t>Беларусь от 25.01.2021 № 37</w:t>
            </w:r>
          </w:p>
          <w:p w14:paraId="156FD286" w14:textId="77777777" w:rsidR="009A5FEF" w:rsidRDefault="009A5FEF" w:rsidP="009A5FEF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4"/>
              <w:textAlignment w:val="baseline"/>
              <w:rPr>
                <w:sz w:val="21"/>
                <w:szCs w:val="21"/>
              </w:rPr>
            </w:pPr>
            <w:r w:rsidRPr="009A5FEF">
              <w:rPr>
                <w:sz w:val="21"/>
                <w:szCs w:val="21"/>
              </w:rPr>
              <w:t xml:space="preserve">ТНПА и другая </w:t>
            </w:r>
            <w:proofErr w:type="gramStart"/>
            <w:r w:rsidRPr="009A5FEF">
              <w:rPr>
                <w:sz w:val="21"/>
                <w:szCs w:val="21"/>
              </w:rPr>
              <w:t>доку-</w:t>
            </w:r>
            <w:proofErr w:type="spellStart"/>
            <w:r w:rsidRPr="009A5FEF">
              <w:rPr>
                <w:sz w:val="21"/>
                <w:szCs w:val="21"/>
              </w:rPr>
              <w:t>ментация</w:t>
            </w:r>
            <w:proofErr w:type="spellEnd"/>
            <w:proofErr w:type="gramEnd"/>
            <w:r w:rsidRPr="009A5FEF">
              <w:rPr>
                <w:sz w:val="21"/>
                <w:szCs w:val="21"/>
              </w:rPr>
              <w:t xml:space="preserve">, </w:t>
            </w:r>
            <w:proofErr w:type="spellStart"/>
            <w:r w:rsidRPr="009A5FEF">
              <w:rPr>
                <w:sz w:val="21"/>
                <w:szCs w:val="21"/>
              </w:rPr>
              <w:t>устанавли-вающая</w:t>
            </w:r>
            <w:proofErr w:type="spellEnd"/>
            <w:r w:rsidRPr="009A5FEF">
              <w:rPr>
                <w:sz w:val="21"/>
                <w:szCs w:val="21"/>
              </w:rPr>
              <w:t xml:space="preserve"> требования к объекту испытаний</w:t>
            </w:r>
          </w:p>
          <w:p w14:paraId="0330163F" w14:textId="3DA03266" w:rsidR="009A5FEF" w:rsidRPr="00011665" w:rsidRDefault="009A5FEF" w:rsidP="004B7E3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192C639" w14:textId="77777777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ГОСТ 31191.1-2004</w:t>
            </w:r>
          </w:p>
          <w:p w14:paraId="76A80F5D" w14:textId="69536EC8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ГОСТ 31191.2-2004 </w:t>
            </w:r>
          </w:p>
          <w:p w14:paraId="167F2A4A" w14:textId="63AB701C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ГОСТ 31319-2006</w:t>
            </w:r>
          </w:p>
          <w:p w14:paraId="697040C9" w14:textId="77777777" w:rsidR="006979F3" w:rsidRDefault="006979F3" w:rsidP="00E92FF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СанПиН</w:t>
            </w:r>
            <w:r>
              <w:rPr>
                <w:sz w:val="22"/>
                <w:szCs w:val="22"/>
              </w:rPr>
              <w:t xml:space="preserve">, утв. </w:t>
            </w:r>
          </w:p>
          <w:p w14:paraId="127243F3" w14:textId="77777777" w:rsidR="006979F3" w:rsidRDefault="006979F3" w:rsidP="00E92FF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580D43">
              <w:rPr>
                <w:sz w:val="22"/>
                <w:szCs w:val="22"/>
              </w:rPr>
              <w:t xml:space="preserve">Постановлением Министерства </w:t>
            </w:r>
          </w:p>
          <w:p w14:paraId="66D21267" w14:textId="2BEAB413" w:rsidR="006979F3" w:rsidRPr="00091FB9" w:rsidRDefault="006979F3" w:rsidP="00E92FF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580D43">
              <w:rPr>
                <w:sz w:val="22"/>
                <w:szCs w:val="22"/>
              </w:rPr>
              <w:t>здравоохранения Республики Беларусь</w:t>
            </w:r>
            <w:r w:rsidRPr="00011665">
              <w:rPr>
                <w:sz w:val="22"/>
                <w:szCs w:val="22"/>
              </w:rPr>
              <w:t xml:space="preserve"> от 14.06.2013 № 47, п.п.15,</w:t>
            </w:r>
            <w:r>
              <w:rPr>
                <w:sz w:val="22"/>
                <w:szCs w:val="22"/>
              </w:rPr>
              <w:t xml:space="preserve"> </w:t>
            </w:r>
            <w:r w:rsidRPr="00011665">
              <w:rPr>
                <w:sz w:val="22"/>
                <w:szCs w:val="22"/>
              </w:rPr>
              <w:t>20,</w:t>
            </w:r>
            <w:r>
              <w:rPr>
                <w:sz w:val="22"/>
                <w:szCs w:val="22"/>
              </w:rPr>
              <w:t xml:space="preserve"> </w:t>
            </w:r>
            <w:r w:rsidRPr="00011665">
              <w:rPr>
                <w:sz w:val="22"/>
                <w:szCs w:val="22"/>
              </w:rPr>
              <w:t>23,</w:t>
            </w:r>
            <w:r>
              <w:rPr>
                <w:sz w:val="22"/>
                <w:szCs w:val="22"/>
              </w:rPr>
              <w:t xml:space="preserve"> </w:t>
            </w:r>
            <w:r w:rsidRPr="00011665">
              <w:rPr>
                <w:sz w:val="22"/>
                <w:szCs w:val="22"/>
              </w:rPr>
              <w:t>25</w:t>
            </w:r>
          </w:p>
        </w:tc>
      </w:tr>
      <w:tr w:rsidR="006979F3" w:rsidRPr="00091FB9" w14:paraId="7491FA26" w14:textId="77777777" w:rsidTr="00282696">
        <w:trPr>
          <w:trHeight w:val="1672"/>
        </w:trPr>
        <w:tc>
          <w:tcPr>
            <w:tcW w:w="652" w:type="dxa"/>
          </w:tcPr>
          <w:p w14:paraId="7901BB61" w14:textId="44EDDC90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3.6</w:t>
            </w:r>
          </w:p>
          <w:p w14:paraId="35B9E999" w14:textId="527E7EF5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646" w:type="dxa"/>
            <w:vMerge/>
          </w:tcPr>
          <w:p w14:paraId="384355DE" w14:textId="77777777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14:paraId="0A4203D6" w14:textId="3A2D972B" w:rsidR="006979F3" w:rsidRPr="00011665" w:rsidRDefault="006979F3" w:rsidP="00282696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2/35.059</w:t>
            </w:r>
          </w:p>
        </w:tc>
        <w:tc>
          <w:tcPr>
            <w:tcW w:w="1966" w:type="dxa"/>
          </w:tcPr>
          <w:p w14:paraId="3D3C6AFC" w14:textId="77777777" w:rsidR="006979F3" w:rsidRPr="00011665" w:rsidRDefault="006979F3" w:rsidP="00504B05">
            <w:pPr>
              <w:ind w:right="-108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Локальная вибрация:</w:t>
            </w:r>
          </w:p>
          <w:p w14:paraId="51E12D79" w14:textId="77777777" w:rsidR="006979F3" w:rsidRPr="00011665" w:rsidRDefault="006979F3" w:rsidP="00504B05">
            <w:pPr>
              <w:ind w:right="-108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011665">
              <w:rPr>
                <w:sz w:val="22"/>
                <w:szCs w:val="22"/>
              </w:rPr>
              <w:t>виброускорения</w:t>
            </w:r>
            <w:proofErr w:type="spellEnd"/>
            <w:r w:rsidRPr="00011665">
              <w:rPr>
                <w:sz w:val="22"/>
                <w:szCs w:val="22"/>
              </w:rPr>
              <w:t>, измеряемые в октавных или треть- октавных полосах частот, дБ;</w:t>
            </w:r>
          </w:p>
          <w:p w14:paraId="469A5253" w14:textId="7A6D73B2" w:rsidR="006979F3" w:rsidRPr="00011665" w:rsidRDefault="006979F3" w:rsidP="00504B05">
            <w:pPr>
              <w:ind w:right="-108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011665">
              <w:rPr>
                <w:sz w:val="22"/>
                <w:szCs w:val="22"/>
              </w:rPr>
              <w:t>виброускорения</w:t>
            </w:r>
            <w:proofErr w:type="spellEnd"/>
            <w:r w:rsidRPr="00011665">
              <w:rPr>
                <w:sz w:val="22"/>
                <w:szCs w:val="22"/>
              </w:rPr>
              <w:t>, дБ;</w:t>
            </w:r>
          </w:p>
          <w:p w14:paraId="1A79BF6F" w14:textId="77777777" w:rsidR="006979F3" w:rsidRDefault="006979F3" w:rsidP="00504B05">
            <w:pPr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011665">
              <w:rPr>
                <w:sz w:val="22"/>
                <w:szCs w:val="22"/>
              </w:rPr>
              <w:t>виброускорения</w:t>
            </w:r>
            <w:proofErr w:type="spellEnd"/>
            <w:r w:rsidRPr="00011665">
              <w:rPr>
                <w:sz w:val="22"/>
                <w:szCs w:val="22"/>
              </w:rPr>
              <w:t>, дБ</w:t>
            </w:r>
          </w:p>
          <w:p w14:paraId="2199E895" w14:textId="040A4EB2" w:rsidR="00E55013" w:rsidRPr="00011665" w:rsidRDefault="00E55013" w:rsidP="00504B0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87C6CAE" w14:textId="46534403" w:rsidR="006979F3" w:rsidRPr="00011665" w:rsidRDefault="006979F3" w:rsidP="004B7E3C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13FFCF" w14:textId="77777777" w:rsidR="006979F3" w:rsidRPr="008E1EFE" w:rsidRDefault="006979F3" w:rsidP="006979F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8E1EFE">
              <w:rPr>
                <w:sz w:val="22"/>
                <w:szCs w:val="22"/>
              </w:rPr>
              <w:t xml:space="preserve">ГОСТ 31192.1-2004 </w:t>
            </w:r>
          </w:p>
          <w:p w14:paraId="244962DF" w14:textId="77777777" w:rsidR="006979F3" w:rsidRPr="008E1EFE" w:rsidRDefault="006979F3" w:rsidP="006979F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8E1EFE">
              <w:rPr>
                <w:sz w:val="22"/>
                <w:szCs w:val="22"/>
              </w:rPr>
              <w:t xml:space="preserve">ГОСТ 31192.2-2005 </w:t>
            </w:r>
          </w:p>
          <w:p w14:paraId="2E62C11B" w14:textId="77777777" w:rsidR="006979F3" w:rsidRPr="008E1EFE" w:rsidRDefault="006979F3" w:rsidP="006979F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8E1EFE">
              <w:rPr>
                <w:sz w:val="22"/>
                <w:szCs w:val="22"/>
              </w:rPr>
              <w:t xml:space="preserve">ГОСТ 16519-2006 </w:t>
            </w:r>
          </w:p>
          <w:p w14:paraId="1D96F636" w14:textId="77777777" w:rsidR="006979F3" w:rsidRPr="008E1EFE" w:rsidRDefault="006979F3" w:rsidP="006979F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8E1EFE">
              <w:rPr>
                <w:sz w:val="22"/>
                <w:szCs w:val="22"/>
              </w:rPr>
              <w:t xml:space="preserve">СанПиН, утв. </w:t>
            </w:r>
          </w:p>
          <w:p w14:paraId="43704172" w14:textId="77777777" w:rsidR="006979F3" w:rsidRPr="008E1EFE" w:rsidRDefault="006979F3" w:rsidP="006979F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8E1EFE">
              <w:rPr>
                <w:sz w:val="22"/>
                <w:szCs w:val="22"/>
              </w:rPr>
              <w:t xml:space="preserve">Постановлением Министерства </w:t>
            </w:r>
          </w:p>
          <w:p w14:paraId="48620CCD" w14:textId="448B855C" w:rsidR="006979F3" w:rsidRPr="006979F3" w:rsidRDefault="006979F3" w:rsidP="006979F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  <w:highlight w:val="yellow"/>
              </w:rPr>
            </w:pPr>
            <w:r w:rsidRPr="008E1EFE">
              <w:rPr>
                <w:sz w:val="22"/>
                <w:szCs w:val="22"/>
              </w:rPr>
              <w:t>здравоохранения Республики Беларусь от 14.06.2013 № 47, п.п.15, 20, 23, 25</w:t>
            </w:r>
          </w:p>
        </w:tc>
      </w:tr>
      <w:tr w:rsidR="00504B05" w:rsidRPr="00091FB9" w14:paraId="73E98B4F" w14:textId="77777777" w:rsidTr="00282696">
        <w:trPr>
          <w:trHeight w:val="2725"/>
        </w:trPr>
        <w:tc>
          <w:tcPr>
            <w:tcW w:w="652" w:type="dxa"/>
          </w:tcPr>
          <w:p w14:paraId="48A39368" w14:textId="7163F858" w:rsidR="00504B05" w:rsidRPr="00011665" w:rsidRDefault="00504B0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lastRenderedPageBreak/>
              <w:t>3.7</w:t>
            </w:r>
          </w:p>
          <w:p w14:paraId="465AE3E2" w14:textId="77777777" w:rsidR="00504B05" w:rsidRPr="00011665" w:rsidRDefault="00504B0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646" w:type="dxa"/>
          </w:tcPr>
          <w:p w14:paraId="27E52C8B" w14:textId="34D0CBC8" w:rsidR="00504B05" w:rsidRPr="00011665" w:rsidRDefault="00504B0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36" w:type="dxa"/>
          </w:tcPr>
          <w:p w14:paraId="1DEAA95D" w14:textId="77777777" w:rsidR="00504B05" w:rsidRPr="00011665" w:rsidRDefault="00504B05" w:rsidP="00282696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2/35.067</w:t>
            </w:r>
          </w:p>
        </w:tc>
        <w:tc>
          <w:tcPr>
            <w:tcW w:w="1966" w:type="dxa"/>
          </w:tcPr>
          <w:p w14:paraId="4E701898" w14:textId="77777777" w:rsidR="00504B05" w:rsidRPr="00011665" w:rsidRDefault="00504B05" w:rsidP="004605AB">
            <w:pPr>
              <w:ind w:right="-108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Ультразвук, передающийся воздушным путем: </w:t>
            </w:r>
          </w:p>
          <w:p w14:paraId="5361EF72" w14:textId="56E9A9C5" w:rsidR="002E28C2" w:rsidRDefault="00504B05" w:rsidP="004605AB">
            <w:pPr>
              <w:ind w:right="-108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- уровни звукового давления в треть</w:t>
            </w:r>
            <w:r w:rsidR="001726FC">
              <w:rPr>
                <w:sz w:val="22"/>
                <w:szCs w:val="22"/>
              </w:rPr>
              <w:t>-</w:t>
            </w:r>
            <w:r w:rsidRPr="00011665">
              <w:rPr>
                <w:sz w:val="22"/>
                <w:szCs w:val="22"/>
              </w:rPr>
              <w:t xml:space="preserve">октавных полосах </w:t>
            </w:r>
          </w:p>
          <w:p w14:paraId="3D6C67D2" w14:textId="268B31C6" w:rsidR="00504B05" w:rsidRPr="00011665" w:rsidRDefault="00504B05" w:rsidP="004605AB">
            <w:pPr>
              <w:ind w:right="-108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со среднегеометрическими частотами </w:t>
            </w:r>
            <w:r w:rsidR="0098358E">
              <w:rPr>
                <w:sz w:val="22"/>
                <w:szCs w:val="22"/>
              </w:rPr>
              <w:t>(</w:t>
            </w:r>
            <w:r w:rsidRPr="00011665">
              <w:rPr>
                <w:sz w:val="22"/>
                <w:szCs w:val="22"/>
              </w:rPr>
              <w:t xml:space="preserve">12.5, </w:t>
            </w:r>
            <w:r w:rsidRPr="0098358E">
              <w:rPr>
                <w:sz w:val="22"/>
                <w:szCs w:val="22"/>
              </w:rPr>
              <w:t>16, 20, 25, 31.5, 40</w:t>
            </w:r>
            <w:r w:rsidR="0098358E" w:rsidRPr="0098358E">
              <w:rPr>
                <w:sz w:val="22"/>
                <w:szCs w:val="22"/>
              </w:rPr>
              <w:t>)</w:t>
            </w:r>
            <w:r w:rsidRPr="0098358E">
              <w:rPr>
                <w:sz w:val="22"/>
                <w:szCs w:val="22"/>
              </w:rPr>
              <w:t xml:space="preserve"> кГц</w:t>
            </w:r>
            <w:r w:rsidRPr="001C7A1F">
              <w:rPr>
                <w:sz w:val="22"/>
                <w:szCs w:val="22"/>
              </w:rPr>
              <w:t>, дБ</w:t>
            </w:r>
          </w:p>
        </w:tc>
        <w:tc>
          <w:tcPr>
            <w:tcW w:w="2268" w:type="dxa"/>
          </w:tcPr>
          <w:p w14:paraId="02D7ACA6" w14:textId="77777777" w:rsidR="00504B05" w:rsidRDefault="00504B05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  <w:r w:rsidRPr="00580D43">
              <w:rPr>
                <w:sz w:val="22"/>
                <w:szCs w:val="22"/>
              </w:rPr>
              <w:t>ГОСТ 12.1.001-89</w:t>
            </w:r>
          </w:p>
          <w:p w14:paraId="1015BEE6" w14:textId="77777777" w:rsidR="00580D43" w:rsidRPr="00580D43" w:rsidRDefault="00580D43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  <w:r w:rsidRPr="00580D43">
              <w:rPr>
                <w:sz w:val="22"/>
                <w:szCs w:val="22"/>
              </w:rPr>
              <w:t>СанПиН 2.2.2.11-34-2002</w:t>
            </w:r>
          </w:p>
          <w:p w14:paraId="423DCADB" w14:textId="77777777" w:rsidR="005628CA" w:rsidRPr="00580D43" w:rsidRDefault="005628CA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  <w:r w:rsidRPr="00580D43">
              <w:rPr>
                <w:sz w:val="22"/>
                <w:szCs w:val="22"/>
              </w:rPr>
              <w:t xml:space="preserve">ГН, утв. Постановлением Совета Министров Республики </w:t>
            </w:r>
          </w:p>
          <w:p w14:paraId="66530540" w14:textId="77777777" w:rsidR="00504B05" w:rsidRDefault="005628CA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  <w:r w:rsidRPr="00580D43">
              <w:rPr>
                <w:sz w:val="22"/>
                <w:szCs w:val="22"/>
              </w:rPr>
              <w:t>Беларусь от 25.01.2021 № 37</w:t>
            </w:r>
          </w:p>
          <w:p w14:paraId="708B0868" w14:textId="77777777" w:rsidR="009A5FEF" w:rsidRDefault="009A5FEF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  <w:r w:rsidRPr="004605AB">
              <w:rPr>
                <w:sz w:val="22"/>
                <w:szCs w:val="22"/>
              </w:rPr>
              <w:t xml:space="preserve">ТНПА и другая </w:t>
            </w:r>
            <w:proofErr w:type="gramStart"/>
            <w:r w:rsidRPr="004605AB">
              <w:rPr>
                <w:sz w:val="22"/>
                <w:szCs w:val="22"/>
              </w:rPr>
              <w:t>доку-</w:t>
            </w:r>
            <w:proofErr w:type="spellStart"/>
            <w:r w:rsidRPr="004605AB">
              <w:rPr>
                <w:sz w:val="22"/>
                <w:szCs w:val="22"/>
              </w:rPr>
              <w:t>ментация</w:t>
            </w:r>
            <w:proofErr w:type="spellEnd"/>
            <w:proofErr w:type="gramEnd"/>
            <w:r w:rsidRPr="004605AB">
              <w:rPr>
                <w:sz w:val="22"/>
                <w:szCs w:val="22"/>
              </w:rPr>
              <w:t xml:space="preserve">, </w:t>
            </w:r>
            <w:proofErr w:type="spellStart"/>
            <w:r w:rsidRPr="004605AB">
              <w:rPr>
                <w:sz w:val="22"/>
                <w:szCs w:val="22"/>
              </w:rPr>
              <w:t>устанавли-вающая</w:t>
            </w:r>
            <w:proofErr w:type="spellEnd"/>
            <w:r w:rsidRPr="004605AB">
              <w:rPr>
                <w:sz w:val="22"/>
                <w:szCs w:val="22"/>
              </w:rPr>
              <w:t xml:space="preserve"> требования к объекту испытаний</w:t>
            </w:r>
          </w:p>
          <w:p w14:paraId="7DD46D94" w14:textId="77777777" w:rsidR="00E55013" w:rsidRDefault="00E55013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  <w:p w14:paraId="5D6760C1" w14:textId="4BB1C4B7" w:rsidR="00E55013" w:rsidRPr="004605AB" w:rsidRDefault="00E55013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F7C592" w14:textId="77777777" w:rsidR="00504B05" w:rsidRPr="00011665" w:rsidRDefault="00504B0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ГОСТ 12.1.001-89</w:t>
            </w:r>
          </w:p>
          <w:p w14:paraId="79635CBC" w14:textId="77777777" w:rsidR="00504B05" w:rsidRPr="00DF2639" w:rsidRDefault="00504B0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ГОСТ 12.4.077-79</w:t>
            </w:r>
          </w:p>
        </w:tc>
      </w:tr>
      <w:tr w:rsidR="00DF57DF" w:rsidRPr="00091FB9" w14:paraId="7759C23C" w14:textId="77777777" w:rsidTr="00DF57DF">
        <w:trPr>
          <w:trHeight w:val="2196"/>
        </w:trPr>
        <w:tc>
          <w:tcPr>
            <w:tcW w:w="652" w:type="dxa"/>
          </w:tcPr>
          <w:p w14:paraId="185BB267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  <w:p w14:paraId="77261CB3" w14:textId="10D7CCBF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46" w:type="dxa"/>
          </w:tcPr>
          <w:p w14:paraId="0C27E3CF" w14:textId="41D67F1F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36" w:type="dxa"/>
          </w:tcPr>
          <w:p w14:paraId="715B3B83" w14:textId="5CD7A9E4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35.068</w:t>
            </w:r>
          </w:p>
        </w:tc>
        <w:tc>
          <w:tcPr>
            <w:tcW w:w="1966" w:type="dxa"/>
          </w:tcPr>
          <w:p w14:paraId="589D83AB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нсивность </w:t>
            </w:r>
          </w:p>
          <w:p w14:paraId="5BA2515B" w14:textId="77777777" w:rsidR="00DE2959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плового </w:t>
            </w:r>
          </w:p>
          <w:p w14:paraId="2DD109EB" w14:textId="2165DB7F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учения, Вт/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57FD0997" w14:textId="77777777" w:rsidR="00DE2959" w:rsidRDefault="00DF57DF" w:rsidP="00DF57D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</w:t>
            </w:r>
          </w:p>
          <w:p w14:paraId="5406FD16" w14:textId="517A32D6" w:rsidR="00DF57DF" w:rsidRPr="00011665" w:rsidRDefault="00DF57DF" w:rsidP="00DF57D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я: (</w:t>
            </w:r>
            <w:proofErr w:type="gramStart"/>
            <w:r>
              <w:rPr>
                <w:sz w:val="22"/>
                <w:szCs w:val="22"/>
              </w:rPr>
              <w:t>10-2000</w:t>
            </w:r>
            <w:proofErr w:type="gramEnd"/>
            <w:r>
              <w:rPr>
                <w:sz w:val="22"/>
                <w:szCs w:val="22"/>
              </w:rPr>
              <w:t>) Вт/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</w:tcPr>
          <w:p w14:paraId="202F9A4D" w14:textId="77777777" w:rsidR="00DF57DF" w:rsidRDefault="00DF57DF" w:rsidP="00E55013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>
              <w:rPr>
                <w:rFonts w:cs="Times New Roman"/>
              </w:rPr>
              <w:t>ГОСТ 12.1.005 -88</w:t>
            </w:r>
          </w:p>
          <w:p w14:paraId="5D3F4D58" w14:textId="77777777" w:rsidR="00DF57DF" w:rsidRDefault="00DF57DF" w:rsidP="00E55013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>
              <w:rPr>
                <w:rFonts w:cs="Times New Roman"/>
              </w:rPr>
              <w:t xml:space="preserve">ГН, утв. Постановлением Совета </w:t>
            </w:r>
          </w:p>
          <w:p w14:paraId="60870CD9" w14:textId="77777777" w:rsidR="00DF57DF" w:rsidRDefault="00DF57DF" w:rsidP="00E55013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>
              <w:rPr>
                <w:rFonts w:cs="Times New Roman"/>
              </w:rPr>
              <w:t>Министров Республики Беларусь от 25.01.2021 № 37</w:t>
            </w:r>
          </w:p>
          <w:p w14:paraId="03A9149C" w14:textId="77777777" w:rsidR="00DF57DF" w:rsidRDefault="00DF57DF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  <w:r w:rsidRPr="00E55013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2262CFD9" w14:textId="77777777" w:rsidR="00E55013" w:rsidRDefault="00E55013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  <w:p w14:paraId="2B280F6F" w14:textId="597CC372" w:rsidR="00E55013" w:rsidRPr="00580D43" w:rsidRDefault="00E55013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3501C0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05-88</w:t>
            </w:r>
          </w:p>
          <w:p w14:paraId="7190FCD0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2.1-2.10</w:t>
            </w:r>
          </w:p>
          <w:p w14:paraId="623F9E23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FE1013">
              <w:rPr>
                <w:sz w:val="22"/>
                <w:szCs w:val="22"/>
              </w:rPr>
              <w:t>МВИ.ГМ.1860-2020</w:t>
            </w:r>
          </w:p>
          <w:p w14:paraId="3AE4D204" w14:textId="77777777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E55013" w:rsidRPr="00091FB9" w14:paraId="538EB78A" w14:textId="77777777" w:rsidTr="00282696">
        <w:trPr>
          <w:trHeight w:val="2725"/>
        </w:trPr>
        <w:tc>
          <w:tcPr>
            <w:tcW w:w="652" w:type="dxa"/>
          </w:tcPr>
          <w:p w14:paraId="7E45CA0B" w14:textId="77777777" w:rsidR="00E55013" w:rsidRDefault="00E55013" w:rsidP="00E55013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  <w:p w14:paraId="5EDA0EE3" w14:textId="56650B0B" w:rsidR="00E55013" w:rsidRPr="00011665" w:rsidRDefault="00E55013" w:rsidP="00E5501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46" w:type="dxa"/>
          </w:tcPr>
          <w:p w14:paraId="6E7A05FC" w14:textId="77777777" w:rsidR="00E55013" w:rsidRPr="00011665" w:rsidRDefault="00E55013" w:rsidP="00E5501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14:paraId="5A44877C" w14:textId="7D65995B" w:rsidR="00E55013" w:rsidRPr="00011665" w:rsidRDefault="00E55013" w:rsidP="00E55013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35.068</w:t>
            </w:r>
          </w:p>
        </w:tc>
        <w:tc>
          <w:tcPr>
            <w:tcW w:w="1966" w:type="dxa"/>
          </w:tcPr>
          <w:p w14:paraId="59507AD6" w14:textId="77777777" w:rsidR="00DE2959" w:rsidRDefault="00DE2959" w:rsidP="00DE2959">
            <w:pPr>
              <w:spacing w:before="20" w:after="20"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нсивность ультрафиолетового излучения в спектральных диапазонах </w:t>
            </w:r>
          </w:p>
          <w:p w14:paraId="7F853D0E" w14:textId="77777777" w:rsidR="00DE2959" w:rsidRDefault="00DE2959" w:rsidP="00DE2959">
            <w:pPr>
              <w:spacing w:before="20" w:after="20"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», «В» и «С»:</w:t>
            </w:r>
          </w:p>
          <w:p w14:paraId="35842FB5" w14:textId="77777777" w:rsidR="00DE2959" w:rsidRDefault="00DE2959" w:rsidP="00DE295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тенсивность</w:t>
            </w:r>
          </w:p>
          <w:p w14:paraId="120E9277" w14:textId="2B2702B4" w:rsidR="00E55013" w:rsidRPr="00011665" w:rsidRDefault="00DE2959" w:rsidP="00DE295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трафиолетового облучения, Вт/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</w:tcPr>
          <w:p w14:paraId="01AA01D3" w14:textId="77777777" w:rsidR="00E55013" w:rsidRDefault="00E55013" w:rsidP="00E55013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>
              <w:rPr>
                <w:rFonts w:cs="Times New Roman"/>
              </w:rPr>
              <w:t xml:space="preserve">ГН, утв. Постановлением Совета Министров Республики </w:t>
            </w:r>
          </w:p>
          <w:p w14:paraId="7214BDBD" w14:textId="77777777" w:rsidR="00E55013" w:rsidRDefault="00E55013" w:rsidP="00E55013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>
              <w:rPr>
                <w:rFonts w:cs="Times New Roman"/>
              </w:rPr>
              <w:t>Беларусь от 25.01.2021 № 37</w:t>
            </w:r>
          </w:p>
          <w:p w14:paraId="20BFDD72" w14:textId="77777777" w:rsidR="00E55013" w:rsidRDefault="00E55013" w:rsidP="00E55013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>
              <w:rPr>
                <w:rFonts w:cs="Times New Roman"/>
              </w:rPr>
              <w:t xml:space="preserve">ГН, утв. Постановлением Министерства здравоохранения </w:t>
            </w:r>
          </w:p>
          <w:p w14:paraId="7B9F1F13" w14:textId="77777777" w:rsidR="00E55013" w:rsidRDefault="00E55013" w:rsidP="00E55013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>
              <w:rPr>
                <w:rFonts w:cs="Times New Roman"/>
              </w:rPr>
              <w:t>Республики Беларусь от 14.12.2012 №198</w:t>
            </w:r>
          </w:p>
          <w:p w14:paraId="2B375024" w14:textId="77777777" w:rsidR="00E55013" w:rsidRDefault="00E55013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  <w:r w:rsidRPr="00E55013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147424EB" w14:textId="77777777" w:rsidR="00E55013" w:rsidRDefault="00E55013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  <w:p w14:paraId="3AA7FBC0" w14:textId="77777777" w:rsidR="000830C2" w:rsidRDefault="000830C2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  <w:p w14:paraId="7B186AAB" w14:textId="77777777" w:rsidR="000830C2" w:rsidRDefault="000830C2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  <w:p w14:paraId="728E8717" w14:textId="77777777" w:rsidR="000830C2" w:rsidRDefault="000830C2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  <w:p w14:paraId="45E56555" w14:textId="77777777" w:rsidR="000830C2" w:rsidRDefault="000830C2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  <w:p w14:paraId="598FF68E" w14:textId="77777777" w:rsidR="000830C2" w:rsidRDefault="000830C2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  <w:p w14:paraId="2D87D954" w14:textId="77777777" w:rsidR="000830C2" w:rsidRDefault="000830C2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  <w:p w14:paraId="2B5B024C" w14:textId="77777777" w:rsidR="000830C2" w:rsidRDefault="000830C2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  <w:p w14:paraId="5415A0B8" w14:textId="43CC6CBB" w:rsidR="00E55013" w:rsidRPr="00580D43" w:rsidRDefault="00E55013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73B9CB" w14:textId="77777777" w:rsidR="00E55013" w:rsidRDefault="00E55013" w:rsidP="00E5501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FE1013">
              <w:rPr>
                <w:sz w:val="22"/>
                <w:szCs w:val="22"/>
              </w:rPr>
              <w:t>АМИ.ГМ 0368-2025</w:t>
            </w:r>
          </w:p>
          <w:p w14:paraId="5CC3833E" w14:textId="77777777" w:rsidR="00E55013" w:rsidRPr="00011665" w:rsidRDefault="00E55013" w:rsidP="00E5501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</w:tc>
      </w:tr>
    </w:tbl>
    <w:p w14:paraId="17730D06" w14:textId="77777777" w:rsidR="00E55013" w:rsidRDefault="00E55013">
      <w:r>
        <w:br w:type="page"/>
      </w:r>
    </w:p>
    <w:tbl>
      <w:tblPr>
        <w:tblStyle w:val="af2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2"/>
        <w:gridCol w:w="1646"/>
        <w:gridCol w:w="1436"/>
        <w:gridCol w:w="1966"/>
        <w:gridCol w:w="2268"/>
        <w:gridCol w:w="2126"/>
      </w:tblGrid>
      <w:tr w:rsidR="00E55013" w:rsidRPr="002B28CE" w14:paraId="5156B277" w14:textId="77777777" w:rsidTr="00282696">
        <w:trPr>
          <w:trHeight w:val="2725"/>
        </w:trPr>
        <w:tc>
          <w:tcPr>
            <w:tcW w:w="652" w:type="dxa"/>
          </w:tcPr>
          <w:p w14:paraId="17DDD1EB" w14:textId="0009EA6D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lastRenderedPageBreak/>
              <w:t>3.10</w:t>
            </w:r>
          </w:p>
          <w:p w14:paraId="63241C28" w14:textId="33CAEE40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***</w:t>
            </w:r>
          </w:p>
        </w:tc>
        <w:tc>
          <w:tcPr>
            <w:tcW w:w="1646" w:type="dxa"/>
          </w:tcPr>
          <w:p w14:paraId="7B592197" w14:textId="0B22EAD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Рабочие места</w:t>
            </w:r>
          </w:p>
        </w:tc>
        <w:tc>
          <w:tcPr>
            <w:tcW w:w="1436" w:type="dxa"/>
          </w:tcPr>
          <w:p w14:paraId="256A8FC0" w14:textId="5597E88F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100.12/35.068</w:t>
            </w:r>
          </w:p>
        </w:tc>
        <w:tc>
          <w:tcPr>
            <w:tcW w:w="1966" w:type="dxa"/>
          </w:tcPr>
          <w:p w14:paraId="3FC1A777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Электромагнитные поля от мониторов ВДТ, ЭВМ и ПЭВМ: </w:t>
            </w:r>
          </w:p>
          <w:p w14:paraId="03426131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-напряженность </w:t>
            </w:r>
          </w:p>
          <w:p w14:paraId="249749ED" w14:textId="43FF2C0E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 электрического поля, В/м в диапазонах частот:</w:t>
            </w:r>
          </w:p>
          <w:p w14:paraId="5AFBDA9F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- 5 Гц – 2 кГц: </w:t>
            </w:r>
          </w:p>
          <w:p w14:paraId="0AFEE839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Диапазон измерения: менее 25 В/м</w:t>
            </w:r>
          </w:p>
          <w:p w14:paraId="701F79BE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(с </w:t>
            </w:r>
            <w:proofErr w:type="spellStart"/>
            <w:r w:rsidRPr="002B28CE">
              <w:rPr>
                <w:rFonts w:cs="Times New Roman"/>
              </w:rPr>
              <w:t>режекцией</w:t>
            </w:r>
            <w:proofErr w:type="spellEnd"/>
            <w:r w:rsidRPr="002B28CE">
              <w:rPr>
                <w:rFonts w:cs="Times New Roman"/>
              </w:rPr>
              <w:t xml:space="preserve"> (45-55) Гц); </w:t>
            </w:r>
          </w:p>
          <w:p w14:paraId="028E6038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- (2 - 400) кГц: </w:t>
            </w:r>
          </w:p>
          <w:p w14:paraId="2B0DF0ED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Диапазон измерения: менее 2,5 В/м;</w:t>
            </w:r>
          </w:p>
          <w:p w14:paraId="50E090DC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- плотность магнитного потока переменного магнитного поля, </w:t>
            </w:r>
            <w:proofErr w:type="spellStart"/>
            <w:r w:rsidRPr="002B28CE">
              <w:rPr>
                <w:rFonts w:cs="Times New Roman"/>
              </w:rPr>
              <w:t>нТл</w:t>
            </w:r>
            <w:proofErr w:type="spellEnd"/>
            <w:r w:rsidRPr="002B28CE">
              <w:rPr>
                <w:rFonts w:cs="Times New Roman"/>
              </w:rPr>
              <w:t xml:space="preserve"> в диапазонах частот:</w:t>
            </w:r>
          </w:p>
          <w:p w14:paraId="522233D1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- 5 Гц – 2 кГц:</w:t>
            </w:r>
          </w:p>
          <w:p w14:paraId="052AC859" w14:textId="561256DD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Диапазон измерения: - менее 250 </w:t>
            </w:r>
            <w:proofErr w:type="spellStart"/>
            <w:r w:rsidRPr="002B28CE">
              <w:rPr>
                <w:rFonts w:cs="Times New Roman"/>
              </w:rPr>
              <w:t>нТл</w:t>
            </w:r>
            <w:proofErr w:type="spellEnd"/>
            <w:r w:rsidRPr="002B28CE">
              <w:rPr>
                <w:rFonts w:cs="Times New Roman"/>
              </w:rPr>
              <w:t xml:space="preserve"> (с </w:t>
            </w:r>
            <w:proofErr w:type="spellStart"/>
            <w:r w:rsidRPr="002B28CE">
              <w:rPr>
                <w:rFonts w:cs="Times New Roman"/>
              </w:rPr>
              <w:t>режекцией</w:t>
            </w:r>
            <w:proofErr w:type="spellEnd"/>
            <w:r w:rsidRPr="002B28CE">
              <w:rPr>
                <w:rFonts w:cs="Times New Roman"/>
              </w:rPr>
              <w:t xml:space="preserve"> (45-55) Гц); </w:t>
            </w:r>
          </w:p>
          <w:p w14:paraId="5554B5A1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(2 - 400) кГц: </w:t>
            </w:r>
          </w:p>
          <w:p w14:paraId="079030C7" w14:textId="77777777" w:rsidR="00E55013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Диапазон измерения: - менее 25 </w:t>
            </w:r>
            <w:proofErr w:type="spellStart"/>
            <w:r w:rsidRPr="002B28CE">
              <w:rPr>
                <w:rFonts w:cs="Times New Roman"/>
              </w:rPr>
              <w:t>нТл</w:t>
            </w:r>
            <w:proofErr w:type="spellEnd"/>
          </w:p>
          <w:p w14:paraId="7E9885DF" w14:textId="77777777" w:rsidR="002B28CE" w:rsidRDefault="002B28CE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183E6D51" w14:textId="77777777" w:rsidR="002B28CE" w:rsidRDefault="002B28CE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7AD19BED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7FA021C1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3E2ABD7B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7A7C10E4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2E7D9712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1FFBED49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63652CEF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49F50023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14EF16C0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7DE1DFF0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38798C49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03A27C4B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56A25F78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52B067EA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19F71658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04196FD4" w14:textId="3C54B206" w:rsidR="002B28CE" w:rsidRPr="002B28CE" w:rsidRDefault="002B28CE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091213D4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ГН, утв. Постановлением Совета Министров Республики </w:t>
            </w:r>
          </w:p>
          <w:p w14:paraId="158F66FD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Беларусь от 25.01.2021 № 37</w:t>
            </w:r>
          </w:p>
          <w:p w14:paraId="5EE3B888" w14:textId="396EA983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26" w:type="dxa"/>
          </w:tcPr>
          <w:p w14:paraId="612B332A" w14:textId="6569E9DE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АМИ.ГМ 0301-2024</w:t>
            </w:r>
          </w:p>
        </w:tc>
      </w:tr>
    </w:tbl>
    <w:p w14:paraId="37A39DE2" w14:textId="77777777" w:rsidR="002B28CE" w:rsidRDefault="002B28CE">
      <w:r>
        <w:br w:type="page"/>
      </w:r>
    </w:p>
    <w:tbl>
      <w:tblPr>
        <w:tblStyle w:val="af2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2"/>
        <w:gridCol w:w="1646"/>
        <w:gridCol w:w="1436"/>
        <w:gridCol w:w="1966"/>
        <w:gridCol w:w="2268"/>
        <w:gridCol w:w="2126"/>
      </w:tblGrid>
      <w:tr w:rsidR="00E55013" w:rsidRPr="002B28CE" w14:paraId="51342DCC" w14:textId="77777777" w:rsidTr="00282696">
        <w:trPr>
          <w:trHeight w:val="2725"/>
        </w:trPr>
        <w:tc>
          <w:tcPr>
            <w:tcW w:w="652" w:type="dxa"/>
          </w:tcPr>
          <w:p w14:paraId="03D35EE6" w14:textId="35166814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lastRenderedPageBreak/>
              <w:t>3.11</w:t>
            </w:r>
          </w:p>
          <w:p w14:paraId="3A80F744" w14:textId="5EEC5453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***</w:t>
            </w:r>
          </w:p>
        </w:tc>
        <w:tc>
          <w:tcPr>
            <w:tcW w:w="1646" w:type="dxa"/>
          </w:tcPr>
          <w:p w14:paraId="009ACF49" w14:textId="2B6BEBE4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Рабочие места</w:t>
            </w:r>
          </w:p>
        </w:tc>
        <w:tc>
          <w:tcPr>
            <w:tcW w:w="1436" w:type="dxa"/>
          </w:tcPr>
          <w:p w14:paraId="4E0EE65B" w14:textId="66454758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100.12/35.068</w:t>
            </w:r>
          </w:p>
        </w:tc>
        <w:tc>
          <w:tcPr>
            <w:tcW w:w="1966" w:type="dxa"/>
          </w:tcPr>
          <w:p w14:paraId="41A2144E" w14:textId="77777777" w:rsidR="00DE2959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Электромагнитное поле </w:t>
            </w:r>
          </w:p>
          <w:p w14:paraId="34F260D9" w14:textId="77777777" w:rsidR="00DE2959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промышленной </w:t>
            </w:r>
          </w:p>
          <w:p w14:paraId="19F0AEFE" w14:textId="01F1D12D" w:rsid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частоты </w:t>
            </w:r>
          </w:p>
          <w:p w14:paraId="2CA80BCD" w14:textId="2DF48DCD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(50 Гц)</w:t>
            </w:r>
          </w:p>
        </w:tc>
        <w:tc>
          <w:tcPr>
            <w:tcW w:w="2268" w:type="dxa"/>
          </w:tcPr>
          <w:p w14:paraId="3C81B277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ГН, утв. Постановлением Совета Министров Республики </w:t>
            </w:r>
          </w:p>
          <w:p w14:paraId="56A8594B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Беларусь от 25.01.2021 № 37</w:t>
            </w:r>
          </w:p>
          <w:p w14:paraId="137678D3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Специфические санитарно-эпидемиологические требования к содержанию и эксплуатации объектов, являющихся источниками неионизирующего излучения, утв. Постановлением Совета Министров Республики Беларусь от 04.06.2019 № 360</w:t>
            </w:r>
          </w:p>
          <w:p w14:paraId="45D97523" w14:textId="430603AE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26" w:type="dxa"/>
          </w:tcPr>
          <w:p w14:paraId="58C7F98F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АМИ.ГМ 0301-2024</w:t>
            </w:r>
          </w:p>
          <w:p w14:paraId="608F9842" w14:textId="37B897E4" w:rsidR="00960405" w:rsidRPr="002B28CE" w:rsidRDefault="00E55013" w:rsidP="00960405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ГОСТ </w:t>
            </w:r>
            <w:proofErr w:type="gramStart"/>
            <w:r w:rsidRPr="002B28CE">
              <w:rPr>
                <w:rFonts w:cs="Times New Roman"/>
              </w:rPr>
              <w:t>12.1.002-84</w:t>
            </w:r>
            <w:proofErr w:type="gramEnd"/>
          </w:p>
          <w:p w14:paraId="426FAC5C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</w:tc>
      </w:tr>
    </w:tbl>
    <w:p w14:paraId="017A5E21" w14:textId="77777777" w:rsidR="00D26643" w:rsidRDefault="00D26643" w:rsidP="001B4E03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rPr>
          <w:b/>
          <w:bCs/>
          <w:iCs/>
          <w:color w:val="000000"/>
        </w:rPr>
      </w:pPr>
    </w:p>
    <w:p w14:paraId="18AE0A05" w14:textId="77777777" w:rsidR="005628CA" w:rsidRPr="00605AD3" w:rsidRDefault="005628CA" w:rsidP="005628CA">
      <w:pPr>
        <w:rPr>
          <w:b/>
        </w:rPr>
      </w:pPr>
      <w:r w:rsidRPr="00605AD3">
        <w:rPr>
          <w:b/>
        </w:rPr>
        <w:t xml:space="preserve">Примечание: </w:t>
      </w:r>
    </w:p>
    <w:p w14:paraId="4415E4E4" w14:textId="4175FE9F" w:rsidR="005628CA" w:rsidRDefault="005628CA" w:rsidP="005628CA">
      <w:pPr>
        <w:rPr>
          <w:color w:val="000000"/>
        </w:rPr>
      </w:pPr>
      <w:r w:rsidRPr="000905A9">
        <w:rPr>
          <w:bCs/>
        </w:rPr>
        <w:t>* – деятельность осуществляется непосредственно в ООС;</w:t>
      </w:r>
      <w:r w:rsidRPr="000905A9">
        <w:rPr>
          <w:bCs/>
        </w:rPr>
        <w:br/>
        <w:t>** – деятельность осуществляется непосредственно в ООС и за пределами ООС;</w:t>
      </w:r>
      <w:r w:rsidRPr="000905A9">
        <w:rPr>
          <w:bCs/>
        </w:rPr>
        <w:br/>
        <w:t>*** – деятельность осуществляется за пределами ООС.</w:t>
      </w:r>
      <w:r w:rsidRPr="000905A9">
        <w:rPr>
          <w:color w:val="000000"/>
        </w:rPr>
        <w:t xml:space="preserve"> </w:t>
      </w:r>
    </w:p>
    <w:tbl>
      <w:tblPr>
        <w:tblStyle w:val="af2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052"/>
        <w:gridCol w:w="267"/>
        <w:gridCol w:w="2550"/>
      </w:tblGrid>
      <w:tr w:rsidR="0035195A" w14:paraId="61A8DD7C" w14:textId="77777777" w:rsidTr="00960405">
        <w:trPr>
          <w:gridAfter w:val="1"/>
          <w:wAfter w:w="2550" w:type="dxa"/>
          <w:trHeight w:val="396"/>
        </w:trPr>
        <w:tc>
          <w:tcPr>
            <w:tcW w:w="2830" w:type="dxa"/>
            <w:vMerge w:val="restart"/>
            <w:vAlign w:val="center"/>
          </w:tcPr>
          <w:p w14:paraId="0841659D" w14:textId="2F79120F" w:rsidR="0035195A" w:rsidRDefault="0035195A" w:rsidP="009B1AB0">
            <w:pPr>
              <w:pStyle w:val="af5"/>
              <w:ind w:left="-105" w:right="-124"/>
              <w:rPr>
                <w:iCs/>
                <w:sz w:val="28"/>
                <w:szCs w:val="28"/>
                <w:lang w:val="ru-RU" w:eastAsia="ru-RU"/>
              </w:rPr>
            </w:pPr>
            <w:bookmarkStart w:id="1" w:name="_Hlk78369449"/>
          </w:p>
        </w:tc>
        <w:tc>
          <w:tcPr>
            <w:tcW w:w="4052" w:type="dxa"/>
            <w:vAlign w:val="bottom"/>
          </w:tcPr>
          <w:p w14:paraId="4FE3DC99" w14:textId="77777777" w:rsidR="0035195A" w:rsidRDefault="0035195A" w:rsidP="009B1AB0">
            <w:pPr>
              <w:pStyle w:val="af5"/>
              <w:rPr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267" w:type="dxa"/>
            <w:vAlign w:val="bottom"/>
          </w:tcPr>
          <w:p w14:paraId="7392CBFF" w14:textId="77777777" w:rsidR="0035195A" w:rsidRDefault="0035195A" w:rsidP="009B1AB0">
            <w:pPr>
              <w:pStyle w:val="af5"/>
              <w:rPr>
                <w:iCs/>
                <w:sz w:val="28"/>
                <w:szCs w:val="28"/>
                <w:lang w:val="ru-RU" w:eastAsia="ru-RU"/>
              </w:rPr>
            </w:pPr>
          </w:p>
        </w:tc>
      </w:tr>
      <w:tr w:rsidR="0035195A" w14:paraId="066CA959" w14:textId="77777777" w:rsidTr="00960405">
        <w:trPr>
          <w:trHeight w:val="608"/>
        </w:trPr>
        <w:tc>
          <w:tcPr>
            <w:tcW w:w="2830" w:type="dxa"/>
            <w:vMerge/>
            <w:vAlign w:val="center"/>
          </w:tcPr>
          <w:p w14:paraId="2645D4F6" w14:textId="77777777" w:rsidR="0035195A" w:rsidRDefault="0035195A" w:rsidP="009B1AB0">
            <w:pPr>
              <w:rPr>
                <w:iCs/>
                <w:sz w:val="28"/>
                <w:szCs w:val="28"/>
              </w:rPr>
            </w:pPr>
          </w:p>
        </w:tc>
        <w:tc>
          <w:tcPr>
            <w:tcW w:w="4052" w:type="dxa"/>
          </w:tcPr>
          <w:p w14:paraId="1F6A02AF" w14:textId="3CCC842A" w:rsidR="0035195A" w:rsidRDefault="0035195A" w:rsidP="009B1AB0">
            <w:pPr>
              <w:pStyle w:val="af5"/>
              <w:jc w:val="center"/>
              <w:rPr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67" w:type="dxa"/>
          </w:tcPr>
          <w:p w14:paraId="40F5B9B5" w14:textId="77777777" w:rsidR="0035195A" w:rsidRDefault="0035195A" w:rsidP="009B1AB0">
            <w:pPr>
              <w:pStyle w:val="af5"/>
              <w:jc w:val="center"/>
              <w:rPr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550" w:type="dxa"/>
          </w:tcPr>
          <w:p w14:paraId="59394DDB" w14:textId="1D82C501" w:rsidR="0035195A" w:rsidRDefault="0035195A" w:rsidP="009B1AB0">
            <w:pPr>
              <w:pStyle w:val="af5"/>
              <w:ind w:hanging="252"/>
              <w:jc w:val="center"/>
              <w:rPr>
                <w:iCs/>
                <w:sz w:val="16"/>
                <w:szCs w:val="16"/>
                <w:lang w:val="ru-RU" w:eastAsia="ru-RU"/>
              </w:rPr>
            </w:pPr>
          </w:p>
        </w:tc>
        <w:bookmarkEnd w:id="1"/>
      </w:tr>
    </w:tbl>
    <w:p w14:paraId="663DAF3A" w14:textId="77777777" w:rsidR="00960405" w:rsidRDefault="00960405" w:rsidP="0096040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7783A74" w14:textId="77777777" w:rsidR="00960405" w:rsidRDefault="00960405" w:rsidP="0096040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A67740C" w14:textId="77777777" w:rsidR="00960405" w:rsidRDefault="00960405" w:rsidP="0096040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DDBA629" w14:textId="77777777" w:rsidR="00960405" w:rsidRPr="001D02D0" w:rsidRDefault="00960405" w:rsidP="0096040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1A96632" w14:textId="603D0BFD" w:rsidR="0035195A" w:rsidRPr="00960405" w:rsidRDefault="00960405" w:rsidP="00960405">
      <w:pPr>
        <w:pStyle w:val="af5"/>
        <w:rPr>
          <w:b/>
          <w:sz w:val="24"/>
          <w:szCs w:val="16"/>
          <w:lang w:val="ru-RU"/>
        </w:rPr>
      </w:pPr>
      <w:r w:rsidRPr="00960405">
        <w:rPr>
          <w:color w:val="000000"/>
          <w:sz w:val="28"/>
          <w:szCs w:val="28"/>
          <w:lang w:val="ru-RU"/>
        </w:rPr>
        <w:t>предприятия «БГЦА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proofErr w:type="gramStart"/>
      <w:r w:rsidRPr="00960405">
        <w:rPr>
          <w:color w:val="000000"/>
          <w:sz w:val="28"/>
          <w:szCs w:val="28"/>
          <w:lang w:val="ru-RU"/>
        </w:rPr>
        <w:t>Т.А.</w:t>
      </w:r>
      <w:proofErr w:type="gramEnd"/>
      <w:r w:rsidRPr="00960405">
        <w:rPr>
          <w:color w:val="000000"/>
          <w:sz w:val="28"/>
          <w:szCs w:val="28"/>
          <w:lang w:val="ru-RU"/>
        </w:rPr>
        <w:t xml:space="preserve"> Николаева</w:t>
      </w:r>
    </w:p>
    <w:tbl>
      <w:tblPr>
        <w:tblStyle w:val="af2"/>
        <w:tblW w:w="0" w:type="auto"/>
        <w:tblLook w:val="01E0" w:firstRow="1" w:lastRow="1" w:firstColumn="1" w:lastColumn="1" w:noHBand="0" w:noVBand="0"/>
      </w:tblPr>
      <w:tblGrid>
        <w:gridCol w:w="4962"/>
      </w:tblGrid>
      <w:tr w:rsidR="00960405" w:rsidRPr="00EB2D2F" w14:paraId="1A631654" w14:textId="77777777" w:rsidTr="009B1AB0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AC23BBF" w14:textId="04DE0EEA" w:rsidR="00960405" w:rsidRPr="0035195A" w:rsidRDefault="00960405" w:rsidP="009B1AB0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</w:p>
        </w:tc>
      </w:tr>
    </w:tbl>
    <w:p w14:paraId="6E7CE359" w14:textId="3670F741" w:rsidR="00645C1C" w:rsidRPr="007C7796" w:rsidRDefault="00645C1C" w:rsidP="0035195A">
      <w:pPr>
        <w:rPr>
          <w:iCs/>
          <w:sz w:val="28"/>
          <w:szCs w:val="28"/>
        </w:rPr>
      </w:pPr>
    </w:p>
    <w:sectPr w:rsidR="00645C1C" w:rsidRPr="007C7796" w:rsidSect="00B9771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134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A4284" w14:textId="77777777" w:rsidR="00484D7D" w:rsidRDefault="00484D7D" w:rsidP="0011070C">
      <w:r>
        <w:separator/>
      </w:r>
    </w:p>
  </w:endnote>
  <w:endnote w:type="continuationSeparator" w:id="0">
    <w:p w14:paraId="49E773C6" w14:textId="77777777" w:rsidR="00484D7D" w:rsidRDefault="00484D7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09" w:type="pct"/>
      <w:tblLook w:val="00A0" w:firstRow="1" w:lastRow="0" w:firstColumn="1" w:lastColumn="0" w:noHBand="0" w:noVBand="0"/>
    </w:tblPr>
    <w:tblGrid>
      <w:gridCol w:w="3337"/>
      <w:gridCol w:w="4302"/>
      <w:gridCol w:w="2285"/>
    </w:tblGrid>
    <w:tr w:rsidR="003A2FB1" w:rsidRPr="007624CE" w14:paraId="1C1D5D7E" w14:textId="77777777" w:rsidTr="00E55013">
      <w:trPr>
        <w:trHeight w:val="66"/>
      </w:trPr>
      <w:tc>
        <w:tcPr>
          <w:tcW w:w="3336" w:type="dxa"/>
          <w:vAlign w:val="center"/>
          <w:hideMark/>
        </w:tcPr>
        <w:p w14:paraId="57A36133" w14:textId="77777777" w:rsidR="003A2FB1" w:rsidRPr="00B453D4" w:rsidRDefault="003A2FB1" w:rsidP="003A2FB1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1D4BAC5" w14:textId="77777777" w:rsidR="003A2FB1" w:rsidRPr="00B453D4" w:rsidRDefault="003A2FB1" w:rsidP="003A2FB1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5C11306DE29C4E3DB8C39DBFFD8AC4AC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90DD7DB" w14:textId="65CE3E00" w:rsidR="003A2FB1" w:rsidRPr="007624CE" w:rsidRDefault="00960405" w:rsidP="003A2FB1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331EC08E" w14:textId="77777777" w:rsidR="003A2FB1" w:rsidRPr="00B453D4" w:rsidRDefault="003A2FB1" w:rsidP="003A2FB1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285" w:type="dxa"/>
          <w:vAlign w:val="center"/>
          <w:hideMark/>
        </w:tcPr>
        <w:p w14:paraId="3DCDD2D0" w14:textId="4CEB14DE" w:rsidR="003A2FB1" w:rsidRPr="007624CE" w:rsidRDefault="003A2FB1" w:rsidP="003A2FB1">
          <w:pPr>
            <w:pStyle w:val="61"/>
            <w:ind w:right="-70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>Листов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4FB288B5" w:rsidR="003A2FB1" w:rsidRPr="003A2FB1" w:rsidRDefault="003A2FB1">
    <w:pPr>
      <w:pStyle w:val="a9"/>
      <w:rPr>
        <w:sz w:val="2"/>
        <w:szCs w:val="2"/>
        <w:lang w:val="ru-RU"/>
      </w:rPr>
    </w:pPr>
    <w:r>
      <w:rPr>
        <w:sz w:val="2"/>
        <w:szCs w:val="2"/>
        <w:lang w:val="ru-RU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62BF2074" w:rsidR="003A2FB1" w:rsidRDefault="003A2FB1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453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35195A" w:rsidRPr="00460ECA" w14:paraId="0A088975" w14:textId="77777777" w:rsidTr="0035195A">
      <w:trPr>
        <w:trHeight w:val="66"/>
      </w:trPr>
      <w:tc>
        <w:tcPr>
          <w:tcW w:w="3336" w:type="dxa"/>
          <w:vAlign w:val="center"/>
          <w:hideMark/>
        </w:tcPr>
        <w:p w14:paraId="35BAC6F6" w14:textId="77777777" w:rsidR="0035195A" w:rsidRPr="00B453D4" w:rsidRDefault="0035195A" w:rsidP="0035195A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96F98EB" w14:textId="77777777" w:rsidR="0035195A" w:rsidRPr="00B453D4" w:rsidRDefault="0035195A" w:rsidP="0035195A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96992115"/>
            <w:placeholder>
              <w:docPart w:val="E37523C3EFB9420282E5B0DF10DF2100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94A4923" w14:textId="198B77E7" w:rsidR="0035195A" w:rsidRPr="00967E39" w:rsidRDefault="00960405" w:rsidP="0035195A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967E39"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21E48E6C" w14:textId="77777777" w:rsidR="0035195A" w:rsidRPr="00B453D4" w:rsidRDefault="0035195A" w:rsidP="0035195A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967E39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58387C61" w14:textId="77777777" w:rsidR="0035195A" w:rsidRPr="00CC669F" w:rsidRDefault="0035195A" w:rsidP="0035195A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943937B" w14:textId="77777777" w:rsidR="003A2FB1" w:rsidRPr="00CC094B" w:rsidRDefault="003A2FB1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1632A" w14:textId="77777777" w:rsidR="00484D7D" w:rsidRDefault="00484D7D" w:rsidP="0011070C">
      <w:r>
        <w:separator/>
      </w:r>
    </w:p>
  </w:footnote>
  <w:footnote w:type="continuationSeparator" w:id="0">
    <w:p w14:paraId="4809C3F0" w14:textId="77777777" w:rsidR="00484D7D" w:rsidRDefault="00484D7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3A2FB1" w:rsidRPr="00D337DC" w14:paraId="314E5615" w14:textId="77777777" w:rsidTr="003A2FB1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3A2FB1" w:rsidRPr="004E5090" w:rsidRDefault="003A2FB1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438532301" name="Рисунок 43853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0905F136" w:rsidR="003A2FB1" w:rsidRPr="00D337DC" w:rsidRDefault="003A2FB1" w:rsidP="00E913AC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1.1826</w:t>
          </w:r>
        </w:p>
      </w:tc>
    </w:tr>
  </w:tbl>
  <w:p w14:paraId="433C6938" w14:textId="36A9D572" w:rsidR="003A2FB1" w:rsidRPr="000C214C" w:rsidRDefault="003A2FB1">
    <w:pPr>
      <w:pStyle w:val="a7"/>
      <w:rPr>
        <w:sz w:val="2"/>
        <w:szCs w:val="4"/>
        <w:lang w:val="ru-RU"/>
      </w:rPr>
    </w:pPr>
  </w:p>
  <w:tbl>
    <w:tblPr>
      <w:tblW w:w="1009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97"/>
      <w:gridCol w:w="1701"/>
      <w:gridCol w:w="1417"/>
      <w:gridCol w:w="1985"/>
      <w:gridCol w:w="2268"/>
      <w:gridCol w:w="2126"/>
    </w:tblGrid>
    <w:tr w:rsidR="003A2FB1" w:rsidRPr="00E520EE" w14:paraId="086B2C3C" w14:textId="77777777" w:rsidTr="00F378A5">
      <w:trPr>
        <w:trHeight w:val="277"/>
      </w:trPr>
      <w:tc>
        <w:tcPr>
          <w:tcW w:w="597" w:type="dxa"/>
          <w:vAlign w:val="center"/>
        </w:tcPr>
        <w:p w14:paraId="7C24B53D" w14:textId="77777777" w:rsidR="003A2FB1" w:rsidRPr="00E520EE" w:rsidRDefault="003A2FB1" w:rsidP="00E913AC">
          <w:pPr>
            <w:overflowPunct w:val="0"/>
            <w:autoSpaceDE w:val="0"/>
            <w:autoSpaceDN w:val="0"/>
            <w:adjustRightInd w:val="0"/>
            <w:spacing w:line="235" w:lineRule="auto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1701" w:type="dxa"/>
          <w:vAlign w:val="center"/>
        </w:tcPr>
        <w:p w14:paraId="2749EB0F" w14:textId="77777777" w:rsidR="003A2FB1" w:rsidRPr="00E520EE" w:rsidRDefault="003A2FB1" w:rsidP="00E913AC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1417" w:type="dxa"/>
          <w:vAlign w:val="center"/>
        </w:tcPr>
        <w:p w14:paraId="59CB68B4" w14:textId="77777777" w:rsidR="003A2FB1" w:rsidRPr="00E520EE" w:rsidRDefault="003A2FB1" w:rsidP="00E913AC">
          <w:pPr>
            <w:overflowPunct w:val="0"/>
            <w:autoSpaceDE w:val="0"/>
            <w:autoSpaceDN w:val="0"/>
            <w:adjustRightInd w:val="0"/>
            <w:spacing w:line="235" w:lineRule="auto"/>
            <w:ind w:left="-57" w:right="-57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1985" w:type="dxa"/>
          <w:vAlign w:val="center"/>
        </w:tcPr>
        <w:p w14:paraId="6B7C9B74" w14:textId="77777777" w:rsidR="003A2FB1" w:rsidRPr="00E520EE" w:rsidRDefault="003A2FB1" w:rsidP="00E913AC">
          <w:pPr>
            <w:overflowPunct w:val="0"/>
            <w:autoSpaceDE w:val="0"/>
            <w:autoSpaceDN w:val="0"/>
            <w:adjustRightInd w:val="0"/>
            <w:spacing w:line="235" w:lineRule="auto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2268" w:type="dxa"/>
          <w:vAlign w:val="center"/>
        </w:tcPr>
        <w:p w14:paraId="266497B8" w14:textId="77777777" w:rsidR="003A2FB1" w:rsidRPr="00E520EE" w:rsidRDefault="003A2FB1" w:rsidP="00E913AC">
          <w:pPr>
            <w:pStyle w:val="27"/>
            <w:spacing w:line="235" w:lineRule="auto"/>
            <w:ind w:right="-57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5</w:t>
          </w:r>
        </w:p>
      </w:tc>
      <w:tc>
        <w:tcPr>
          <w:tcW w:w="2126" w:type="dxa"/>
          <w:vAlign w:val="center"/>
        </w:tcPr>
        <w:p w14:paraId="7C1D3AF1" w14:textId="77777777" w:rsidR="003A2FB1" w:rsidRPr="00E520EE" w:rsidRDefault="003A2FB1" w:rsidP="00E913AC">
          <w:pPr>
            <w:overflowPunct w:val="0"/>
            <w:autoSpaceDE w:val="0"/>
            <w:autoSpaceDN w:val="0"/>
            <w:adjustRightInd w:val="0"/>
            <w:spacing w:line="235" w:lineRule="auto"/>
            <w:jc w:val="center"/>
            <w:textAlignment w:val="baseline"/>
            <w:rPr>
              <w:rFonts w:eastAsia="Calibri"/>
              <w:sz w:val="22"/>
              <w:szCs w:val="22"/>
              <w:lang w:eastAsia="en-US"/>
            </w:rPr>
          </w:pPr>
          <w:r>
            <w:rPr>
              <w:rFonts w:eastAsia="Calibri"/>
              <w:sz w:val="22"/>
              <w:szCs w:val="22"/>
              <w:lang w:eastAsia="en-US"/>
            </w:rPr>
            <w:t>6</w:t>
          </w:r>
        </w:p>
      </w:tc>
    </w:tr>
  </w:tbl>
  <w:p w14:paraId="2C6E5175" w14:textId="77777777" w:rsidR="003A2FB1" w:rsidRPr="000C214C" w:rsidRDefault="003A2FB1" w:rsidP="000C214C">
    <w:pPr>
      <w:pStyle w:val="a7"/>
      <w:ind w:firstLine="0"/>
      <w:rPr>
        <w:sz w:val="4"/>
        <w:szCs w:val="6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9A5FEF" w:rsidRPr="00804957" w14:paraId="66A1DF1A" w14:textId="77777777" w:rsidTr="009A5FE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2F51F4B" w14:textId="77777777" w:rsidR="009A5FEF" w:rsidRPr="00B453D4" w:rsidRDefault="009A5FEF" w:rsidP="009A5FEF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AF8C8F3" wp14:editId="654210A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0BE8279" w14:textId="77777777" w:rsidR="009A5FEF" w:rsidRPr="00B453D4" w:rsidRDefault="009A5FEF" w:rsidP="009A5FEF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7A02A1B" w14:textId="77777777" w:rsidR="009A5FEF" w:rsidRPr="00B453D4" w:rsidRDefault="009A5FEF" w:rsidP="009A5FEF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67C38F6" w14:textId="77777777" w:rsidR="009A5FEF" w:rsidRPr="00B453D4" w:rsidRDefault="009A5FEF" w:rsidP="009A5FEF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3A2FB1" w:rsidRPr="00DF704B" w:rsidRDefault="003A2FB1">
    <w:pPr>
      <w:pStyle w:val="a7"/>
      <w:rPr>
        <w:sz w:val="4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45426948">
    <w:abstractNumId w:val="6"/>
  </w:num>
  <w:num w:numId="2" w16cid:durableId="553203741">
    <w:abstractNumId w:val="7"/>
  </w:num>
  <w:num w:numId="3" w16cid:durableId="1227451182">
    <w:abstractNumId w:val="4"/>
  </w:num>
  <w:num w:numId="4" w16cid:durableId="2127581264">
    <w:abstractNumId w:val="1"/>
  </w:num>
  <w:num w:numId="5" w16cid:durableId="1159418828">
    <w:abstractNumId w:val="11"/>
  </w:num>
  <w:num w:numId="6" w16cid:durableId="335695626">
    <w:abstractNumId w:val="3"/>
  </w:num>
  <w:num w:numId="7" w16cid:durableId="1249314448">
    <w:abstractNumId w:val="8"/>
  </w:num>
  <w:num w:numId="8" w16cid:durableId="537593829">
    <w:abstractNumId w:val="5"/>
  </w:num>
  <w:num w:numId="9" w16cid:durableId="726412103">
    <w:abstractNumId w:val="9"/>
  </w:num>
  <w:num w:numId="10" w16cid:durableId="1209757459">
    <w:abstractNumId w:val="2"/>
  </w:num>
  <w:num w:numId="11" w16cid:durableId="732705700">
    <w:abstractNumId w:val="0"/>
  </w:num>
  <w:num w:numId="12" w16cid:durableId="10704657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1665"/>
    <w:rsid w:val="00022A72"/>
    <w:rsid w:val="000260C3"/>
    <w:rsid w:val="000337B8"/>
    <w:rsid w:val="000370F9"/>
    <w:rsid w:val="00040464"/>
    <w:rsid w:val="00057CB8"/>
    <w:rsid w:val="000643A6"/>
    <w:rsid w:val="0007232D"/>
    <w:rsid w:val="00077854"/>
    <w:rsid w:val="000830C2"/>
    <w:rsid w:val="00090EA2"/>
    <w:rsid w:val="00091FB9"/>
    <w:rsid w:val="00095BED"/>
    <w:rsid w:val="00097E02"/>
    <w:rsid w:val="000A1BA4"/>
    <w:rsid w:val="000A28C2"/>
    <w:rsid w:val="000C214C"/>
    <w:rsid w:val="000D07F2"/>
    <w:rsid w:val="000D49BB"/>
    <w:rsid w:val="000E2802"/>
    <w:rsid w:val="000E7494"/>
    <w:rsid w:val="0010444B"/>
    <w:rsid w:val="0011070C"/>
    <w:rsid w:val="00116AD0"/>
    <w:rsid w:val="00117059"/>
    <w:rsid w:val="00120BDA"/>
    <w:rsid w:val="00121649"/>
    <w:rsid w:val="00132246"/>
    <w:rsid w:val="00141DAE"/>
    <w:rsid w:val="00162D37"/>
    <w:rsid w:val="001656C1"/>
    <w:rsid w:val="00165EC3"/>
    <w:rsid w:val="001726FC"/>
    <w:rsid w:val="00194140"/>
    <w:rsid w:val="001956F7"/>
    <w:rsid w:val="001A4BEA"/>
    <w:rsid w:val="001B4E03"/>
    <w:rsid w:val="001B6C3A"/>
    <w:rsid w:val="001C4AB6"/>
    <w:rsid w:val="001C7A1F"/>
    <w:rsid w:val="001D6F73"/>
    <w:rsid w:val="001E4C65"/>
    <w:rsid w:val="001E63A4"/>
    <w:rsid w:val="001E6B7B"/>
    <w:rsid w:val="001F7797"/>
    <w:rsid w:val="0020355B"/>
    <w:rsid w:val="00204777"/>
    <w:rsid w:val="00212833"/>
    <w:rsid w:val="00221534"/>
    <w:rsid w:val="00236128"/>
    <w:rsid w:val="0024781F"/>
    <w:rsid w:val="002505FA"/>
    <w:rsid w:val="002733CA"/>
    <w:rsid w:val="00274DDE"/>
    <w:rsid w:val="00282696"/>
    <w:rsid w:val="002877C8"/>
    <w:rsid w:val="002900DE"/>
    <w:rsid w:val="0029402C"/>
    <w:rsid w:val="002A20C0"/>
    <w:rsid w:val="002B28CE"/>
    <w:rsid w:val="002C69A9"/>
    <w:rsid w:val="002C6AC1"/>
    <w:rsid w:val="002D1E55"/>
    <w:rsid w:val="002D762D"/>
    <w:rsid w:val="002E28C2"/>
    <w:rsid w:val="002F7395"/>
    <w:rsid w:val="003054C2"/>
    <w:rsid w:val="00305E11"/>
    <w:rsid w:val="003071F8"/>
    <w:rsid w:val="0031023B"/>
    <w:rsid w:val="00321AC4"/>
    <w:rsid w:val="00332347"/>
    <w:rsid w:val="0035195A"/>
    <w:rsid w:val="003619F6"/>
    <w:rsid w:val="0036557C"/>
    <w:rsid w:val="003717D2"/>
    <w:rsid w:val="003A10A8"/>
    <w:rsid w:val="003A2FB1"/>
    <w:rsid w:val="003C130A"/>
    <w:rsid w:val="003C6ECB"/>
    <w:rsid w:val="003D3556"/>
    <w:rsid w:val="003D5FC1"/>
    <w:rsid w:val="003E26A2"/>
    <w:rsid w:val="003E6D8A"/>
    <w:rsid w:val="00401D49"/>
    <w:rsid w:val="00433190"/>
    <w:rsid w:val="00437E07"/>
    <w:rsid w:val="004605AB"/>
    <w:rsid w:val="00463A66"/>
    <w:rsid w:val="00476D92"/>
    <w:rsid w:val="00484D7D"/>
    <w:rsid w:val="004A5E4C"/>
    <w:rsid w:val="004B40EF"/>
    <w:rsid w:val="004B7E3C"/>
    <w:rsid w:val="004C53CA"/>
    <w:rsid w:val="004C67C1"/>
    <w:rsid w:val="004D5F88"/>
    <w:rsid w:val="004D63D6"/>
    <w:rsid w:val="004E1E2F"/>
    <w:rsid w:val="004E5090"/>
    <w:rsid w:val="004E6BC8"/>
    <w:rsid w:val="00504B05"/>
    <w:rsid w:val="00507CCF"/>
    <w:rsid w:val="00520D1C"/>
    <w:rsid w:val="0052291C"/>
    <w:rsid w:val="0052565D"/>
    <w:rsid w:val="0053374C"/>
    <w:rsid w:val="0055365C"/>
    <w:rsid w:val="0056070B"/>
    <w:rsid w:val="005628CA"/>
    <w:rsid w:val="00563305"/>
    <w:rsid w:val="00573275"/>
    <w:rsid w:val="00580D43"/>
    <w:rsid w:val="005911B5"/>
    <w:rsid w:val="0059176A"/>
    <w:rsid w:val="00592241"/>
    <w:rsid w:val="0059758E"/>
    <w:rsid w:val="005A1160"/>
    <w:rsid w:val="005C27D6"/>
    <w:rsid w:val="005D0434"/>
    <w:rsid w:val="005D65AD"/>
    <w:rsid w:val="005E250C"/>
    <w:rsid w:val="005E33F5"/>
    <w:rsid w:val="005E611E"/>
    <w:rsid w:val="005F0655"/>
    <w:rsid w:val="005F0F81"/>
    <w:rsid w:val="0061242B"/>
    <w:rsid w:val="00614CB2"/>
    <w:rsid w:val="00623876"/>
    <w:rsid w:val="00645468"/>
    <w:rsid w:val="00645C1C"/>
    <w:rsid w:val="006502A0"/>
    <w:rsid w:val="00672AE4"/>
    <w:rsid w:val="006762B3"/>
    <w:rsid w:val="006979F3"/>
    <w:rsid w:val="006A336B"/>
    <w:rsid w:val="006D5DCE"/>
    <w:rsid w:val="006F4055"/>
    <w:rsid w:val="0072438E"/>
    <w:rsid w:val="00731452"/>
    <w:rsid w:val="0073431F"/>
    <w:rsid w:val="00734508"/>
    <w:rsid w:val="00734629"/>
    <w:rsid w:val="00741FBB"/>
    <w:rsid w:val="007616CD"/>
    <w:rsid w:val="00761DE2"/>
    <w:rsid w:val="00762FE6"/>
    <w:rsid w:val="007743DE"/>
    <w:rsid w:val="00793BEA"/>
    <w:rsid w:val="007A609F"/>
    <w:rsid w:val="007B3671"/>
    <w:rsid w:val="007B71AC"/>
    <w:rsid w:val="007C56DD"/>
    <w:rsid w:val="007C7796"/>
    <w:rsid w:val="007F5EB9"/>
    <w:rsid w:val="00805C5D"/>
    <w:rsid w:val="00807D87"/>
    <w:rsid w:val="0082296B"/>
    <w:rsid w:val="00836A78"/>
    <w:rsid w:val="008535FE"/>
    <w:rsid w:val="008677E1"/>
    <w:rsid w:val="00877224"/>
    <w:rsid w:val="00886D6D"/>
    <w:rsid w:val="008A1C9E"/>
    <w:rsid w:val="008B5290"/>
    <w:rsid w:val="008B5528"/>
    <w:rsid w:val="008E1EFE"/>
    <w:rsid w:val="008F4AA3"/>
    <w:rsid w:val="008F5136"/>
    <w:rsid w:val="00913DE2"/>
    <w:rsid w:val="00916038"/>
    <w:rsid w:val="00921A06"/>
    <w:rsid w:val="009503C7"/>
    <w:rsid w:val="00951A37"/>
    <w:rsid w:val="0095347E"/>
    <w:rsid w:val="00960405"/>
    <w:rsid w:val="009634DE"/>
    <w:rsid w:val="00967E39"/>
    <w:rsid w:val="0098358E"/>
    <w:rsid w:val="009940B7"/>
    <w:rsid w:val="009A3A10"/>
    <w:rsid w:val="009A3E9D"/>
    <w:rsid w:val="009A5FEF"/>
    <w:rsid w:val="009B63CB"/>
    <w:rsid w:val="009C4D07"/>
    <w:rsid w:val="009D5A57"/>
    <w:rsid w:val="009D5E32"/>
    <w:rsid w:val="009E2C22"/>
    <w:rsid w:val="009F7389"/>
    <w:rsid w:val="00A2208F"/>
    <w:rsid w:val="00A47C62"/>
    <w:rsid w:val="00A55CEB"/>
    <w:rsid w:val="00A755C7"/>
    <w:rsid w:val="00A83BB3"/>
    <w:rsid w:val="00AC667B"/>
    <w:rsid w:val="00AD4B7A"/>
    <w:rsid w:val="00AF2E80"/>
    <w:rsid w:val="00B033FC"/>
    <w:rsid w:val="00B073DC"/>
    <w:rsid w:val="00B163B2"/>
    <w:rsid w:val="00B16BF0"/>
    <w:rsid w:val="00B1791C"/>
    <w:rsid w:val="00B43C06"/>
    <w:rsid w:val="00B4667C"/>
    <w:rsid w:val="00B466F8"/>
    <w:rsid w:val="00B47A0F"/>
    <w:rsid w:val="00B53560"/>
    <w:rsid w:val="00B53AEA"/>
    <w:rsid w:val="00B97716"/>
    <w:rsid w:val="00BA682A"/>
    <w:rsid w:val="00BA7746"/>
    <w:rsid w:val="00BB0188"/>
    <w:rsid w:val="00BB272F"/>
    <w:rsid w:val="00BB34F1"/>
    <w:rsid w:val="00BC40FF"/>
    <w:rsid w:val="00BC616E"/>
    <w:rsid w:val="00C05BCE"/>
    <w:rsid w:val="00C143FD"/>
    <w:rsid w:val="00C3044C"/>
    <w:rsid w:val="00C3291E"/>
    <w:rsid w:val="00C36480"/>
    <w:rsid w:val="00C41E4C"/>
    <w:rsid w:val="00C4217F"/>
    <w:rsid w:val="00C53523"/>
    <w:rsid w:val="00C61929"/>
    <w:rsid w:val="00C6344E"/>
    <w:rsid w:val="00C6750E"/>
    <w:rsid w:val="00C70C76"/>
    <w:rsid w:val="00C727E3"/>
    <w:rsid w:val="00C93D44"/>
    <w:rsid w:val="00C96321"/>
    <w:rsid w:val="00C97BC9"/>
    <w:rsid w:val="00CA1EC0"/>
    <w:rsid w:val="00CA3473"/>
    <w:rsid w:val="00CA53E3"/>
    <w:rsid w:val="00CA619D"/>
    <w:rsid w:val="00CA68BB"/>
    <w:rsid w:val="00CC094B"/>
    <w:rsid w:val="00CE73C2"/>
    <w:rsid w:val="00CF4334"/>
    <w:rsid w:val="00D10F57"/>
    <w:rsid w:val="00D113B4"/>
    <w:rsid w:val="00D234C4"/>
    <w:rsid w:val="00D26643"/>
    <w:rsid w:val="00D335EC"/>
    <w:rsid w:val="00D36184"/>
    <w:rsid w:val="00D61C75"/>
    <w:rsid w:val="00D7715E"/>
    <w:rsid w:val="00D77BA6"/>
    <w:rsid w:val="00D80E96"/>
    <w:rsid w:val="00D876E6"/>
    <w:rsid w:val="00DA5E7A"/>
    <w:rsid w:val="00DA6561"/>
    <w:rsid w:val="00DB1FAE"/>
    <w:rsid w:val="00DC29EA"/>
    <w:rsid w:val="00DE2959"/>
    <w:rsid w:val="00DE6F93"/>
    <w:rsid w:val="00DF0002"/>
    <w:rsid w:val="00DF18B2"/>
    <w:rsid w:val="00DF2639"/>
    <w:rsid w:val="00DF57DF"/>
    <w:rsid w:val="00DF704B"/>
    <w:rsid w:val="00DF7DAB"/>
    <w:rsid w:val="00E03129"/>
    <w:rsid w:val="00E05A70"/>
    <w:rsid w:val="00E110C2"/>
    <w:rsid w:val="00E245FA"/>
    <w:rsid w:val="00E325F2"/>
    <w:rsid w:val="00E457E1"/>
    <w:rsid w:val="00E46CDD"/>
    <w:rsid w:val="00E520EE"/>
    <w:rsid w:val="00E5357F"/>
    <w:rsid w:val="00E55013"/>
    <w:rsid w:val="00E57D37"/>
    <w:rsid w:val="00E612DD"/>
    <w:rsid w:val="00E750F5"/>
    <w:rsid w:val="00E7514A"/>
    <w:rsid w:val="00E86AC6"/>
    <w:rsid w:val="00E909C3"/>
    <w:rsid w:val="00E913AC"/>
    <w:rsid w:val="00E92FF2"/>
    <w:rsid w:val="00E95EA8"/>
    <w:rsid w:val="00EA584F"/>
    <w:rsid w:val="00EC112F"/>
    <w:rsid w:val="00EC19D7"/>
    <w:rsid w:val="00EC40BC"/>
    <w:rsid w:val="00EC547C"/>
    <w:rsid w:val="00EC6EB3"/>
    <w:rsid w:val="00ED10E7"/>
    <w:rsid w:val="00ED32B9"/>
    <w:rsid w:val="00EF0247"/>
    <w:rsid w:val="00EF5137"/>
    <w:rsid w:val="00F02DC1"/>
    <w:rsid w:val="00F15273"/>
    <w:rsid w:val="00F33107"/>
    <w:rsid w:val="00F378A5"/>
    <w:rsid w:val="00F37B17"/>
    <w:rsid w:val="00F451C4"/>
    <w:rsid w:val="00F46EB1"/>
    <w:rsid w:val="00F47F4D"/>
    <w:rsid w:val="00F56593"/>
    <w:rsid w:val="00F57FB9"/>
    <w:rsid w:val="00F62A97"/>
    <w:rsid w:val="00F65CD9"/>
    <w:rsid w:val="00F6725D"/>
    <w:rsid w:val="00F8255B"/>
    <w:rsid w:val="00F86DE9"/>
    <w:rsid w:val="00FA2DB8"/>
    <w:rsid w:val="00FB7477"/>
    <w:rsid w:val="00FC280E"/>
    <w:rsid w:val="00FF0A9B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7BE4CE"/>
  <w15:docId w15:val="{5C71A30C-556B-413C-B9B9-9C6BB8EB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uiPriority w:val="99"/>
    <w:qFormat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styleId="aff">
    <w:name w:val="annotation text"/>
    <w:basedOn w:val="a"/>
    <w:link w:val="aff0"/>
    <w:uiPriority w:val="99"/>
    <w:semiHidden/>
    <w:unhideWhenUsed/>
    <w:rsid w:val="00E03129"/>
  </w:style>
  <w:style w:type="character" w:customStyle="1" w:styleId="aff0">
    <w:name w:val="Текст примечания Знак"/>
    <w:basedOn w:val="a0"/>
    <w:link w:val="aff"/>
    <w:uiPriority w:val="99"/>
    <w:semiHidden/>
    <w:rsid w:val="00E03129"/>
    <w:rPr>
      <w:rFonts w:ascii="Times New Roman" w:eastAsia="Times New Roman" w:hAnsi="Times New Roman"/>
    </w:rPr>
  </w:style>
  <w:style w:type="character" w:styleId="aff1">
    <w:name w:val="annotation reference"/>
    <w:basedOn w:val="a0"/>
    <w:uiPriority w:val="99"/>
    <w:unhideWhenUsed/>
    <w:rsid w:val="00E03129"/>
    <w:rPr>
      <w:sz w:val="16"/>
      <w:szCs w:val="1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E03129"/>
    <w:rPr>
      <w:b/>
      <w:bCs/>
    </w:rPr>
  </w:style>
  <w:style w:type="character" w:customStyle="1" w:styleId="aff3">
    <w:name w:val="Тема примечания Знак"/>
    <w:basedOn w:val="aff0"/>
    <w:link w:val="aff2"/>
    <w:uiPriority w:val="99"/>
    <w:semiHidden/>
    <w:rsid w:val="00E03129"/>
    <w:rPr>
      <w:rFonts w:ascii="Times New Roman" w:eastAsia="Times New Roman" w:hAnsi="Times New Roman"/>
      <w:b/>
      <w:bCs/>
    </w:rPr>
  </w:style>
  <w:style w:type="paragraph" w:customStyle="1" w:styleId="42">
    <w:name w:val="Без интервала4"/>
    <w:uiPriority w:val="99"/>
    <w:qFormat/>
    <w:rsid w:val="0073462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F02DC1"/>
    <w:rPr>
      <w:rFonts w:ascii="Times New Roman" w:hAnsi="Times New Roman"/>
      <w:sz w:val="28"/>
    </w:rPr>
  </w:style>
  <w:style w:type="paragraph" w:customStyle="1" w:styleId="52">
    <w:name w:val="Без интервала5"/>
    <w:rsid w:val="00672AE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71">
    <w:name w:val="Без интервала7"/>
    <w:rsid w:val="00614CB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5C11306DE29C4E3DB8C39DBFFD8AC4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766B6E-9EDB-4E3A-95F8-51036ACF199B}"/>
      </w:docPartPr>
      <w:docPartBody>
        <w:p w:rsidR="00F57420" w:rsidRDefault="00F57420" w:rsidP="00F57420">
          <w:pPr>
            <w:pStyle w:val="5C11306DE29C4E3DB8C39DBFFD8AC4AC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37523C3EFB9420282E5B0DF10DF21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C898D9-4734-4AAB-BEDB-BFA3D809C33F}"/>
      </w:docPartPr>
      <w:docPartBody>
        <w:p w:rsidR="00AF3F13" w:rsidRDefault="00D13A75" w:rsidP="00D13A75">
          <w:pPr>
            <w:pStyle w:val="E37523C3EFB9420282E5B0DF10DF2100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83957E52A4B4B12BDD69DD666F0EA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DC7CD6-EE51-420F-99FB-CEE200E417D8}"/>
      </w:docPartPr>
      <w:docPartBody>
        <w:p w:rsidR="00753791" w:rsidRDefault="00753791" w:rsidP="00753791">
          <w:pPr>
            <w:pStyle w:val="A83957E52A4B4B12BDD69DD666F0EA68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40464"/>
    <w:rsid w:val="00096F08"/>
    <w:rsid w:val="000E1A21"/>
    <w:rsid w:val="00146DA8"/>
    <w:rsid w:val="001629C9"/>
    <w:rsid w:val="00166A4E"/>
    <w:rsid w:val="001D6675"/>
    <w:rsid w:val="00232DC4"/>
    <w:rsid w:val="002E0452"/>
    <w:rsid w:val="00315890"/>
    <w:rsid w:val="00333A58"/>
    <w:rsid w:val="00383F81"/>
    <w:rsid w:val="003C0DA3"/>
    <w:rsid w:val="004166F1"/>
    <w:rsid w:val="0044433E"/>
    <w:rsid w:val="004509DB"/>
    <w:rsid w:val="00491A2B"/>
    <w:rsid w:val="004A3A30"/>
    <w:rsid w:val="00507FBD"/>
    <w:rsid w:val="005125E8"/>
    <w:rsid w:val="0055365C"/>
    <w:rsid w:val="0061242B"/>
    <w:rsid w:val="00671740"/>
    <w:rsid w:val="00685C22"/>
    <w:rsid w:val="006A2B57"/>
    <w:rsid w:val="006F519F"/>
    <w:rsid w:val="00753791"/>
    <w:rsid w:val="007F7B3D"/>
    <w:rsid w:val="0080735D"/>
    <w:rsid w:val="00814DFC"/>
    <w:rsid w:val="00821E79"/>
    <w:rsid w:val="008326A5"/>
    <w:rsid w:val="00843CB1"/>
    <w:rsid w:val="00860B28"/>
    <w:rsid w:val="00931BA7"/>
    <w:rsid w:val="00952B6C"/>
    <w:rsid w:val="009671C8"/>
    <w:rsid w:val="00994BAA"/>
    <w:rsid w:val="00AE0485"/>
    <w:rsid w:val="00AE4761"/>
    <w:rsid w:val="00AF3F13"/>
    <w:rsid w:val="00B16BC1"/>
    <w:rsid w:val="00B23BCF"/>
    <w:rsid w:val="00B64A15"/>
    <w:rsid w:val="00B82504"/>
    <w:rsid w:val="00BD551E"/>
    <w:rsid w:val="00BE09F0"/>
    <w:rsid w:val="00BF3758"/>
    <w:rsid w:val="00CA007C"/>
    <w:rsid w:val="00CC7A3D"/>
    <w:rsid w:val="00CD1AA2"/>
    <w:rsid w:val="00D13A75"/>
    <w:rsid w:val="00D94532"/>
    <w:rsid w:val="00DB67FE"/>
    <w:rsid w:val="00E612DD"/>
    <w:rsid w:val="00EC112F"/>
    <w:rsid w:val="00F13D86"/>
    <w:rsid w:val="00F46ABD"/>
    <w:rsid w:val="00F57420"/>
    <w:rsid w:val="00F643A5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53791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11306DE29C4E3DB8C39DBFFD8AC4AC">
    <w:name w:val="5C11306DE29C4E3DB8C39DBFFD8AC4AC"/>
    <w:rsid w:val="00F57420"/>
  </w:style>
  <w:style w:type="paragraph" w:customStyle="1" w:styleId="E37523C3EFB9420282E5B0DF10DF2100">
    <w:name w:val="E37523C3EFB9420282E5B0DF10DF2100"/>
    <w:rsid w:val="00D13A75"/>
  </w:style>
  <w:style w:type="paragraph" w:customStyle="1" w:styleId="A83957E52A4B4B12BDD69DD666F0EA68">
    <w:name w:val="A83957E52A4B4B12BDD69DD666F0EA68"/>
    <w:rsid w:val="0075379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72A0-4B2C-4F8E-A5BD-7B7AC4BB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385</Words>
  <Characters>1359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лимович Людмила Владимировна</cp:lastModifiedBy>
  <cp:revision>6</cp:revision>
  <cp:lastPrinted>2025-09-17T11:28:00Z</cp:lastPrinted>
  <dcterms:created xsi:type="dcterms:W3CDTF">2025-10-10T08:35:00Z</dcterms:created>
  <dcterms:modified xsi:type="dcterms:W3CDTF">2025-10-13T10:51:00Z</dcterms:modified>
</cp:coreProperties>
</file>